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34B" w:rsidRDefault="00EE734B" w:rsidP="00EE734B">
      <w:pP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EE734B" w:rsidRDefault="00EE734B" w:rsidP="00EE734B">
      <w:pP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EE734B" w:rsidRDefault="00EE734B" w:rsidP="00EE734B">
      <w:pP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EE734B" w:rsidRDefault="00EE734B" w:rsidP="00EE734B">
      <w:pPr>
        <w:jc w:val="center"/>
        <w:rPr>
          <w:rFonts w:ascii="TH SarabunPSK" w:hAnsi="TH SarabunPSK" w:cs="TH SarabunPSK"/>
          <w:b/>
          <w:bCs/>
          <w:color w:val="000000" w:themeColor="text1"/>
          <w:sz w:val="72"/>
          <w:szCs w:val="72"/>
        </w:rPr>
      </w:pPr>
      <w:r w:rsidRPr="00FB1CAD">
        <w:rPr>
          <w:rFonts w:ascii="TH SarabunPSK" w:hAnsi="TH SarabunPSK" w:cs="TH SarabunPSK" w:hint="cs"/>
          <w:b/>
          <w:bCs/>
          <w:color w:val="000000" w:themeColor="text1"/>
          <w:sz w:val="72"/>
          <w:szCs w:val="72"/>
          <w:cs/>
        </w:rPr>
        <w:t>การประเมินติดตาม</w:t>
      </w:r>
      <w:r w:rsidRPr="00FB1CAD">
        <w:rPr>
          <w:rFonts w:ascii="TH SarabunPSK" w:hAnsi="TH SarabunPSK" w:cs="TH SarabunPSK"/>
          <w:b/>
          <w:bCs/>
          <w:color w:val="000000" w:themeColor="text1"/>
          <w:sz w:val="72"/>
          <w:szCs w:val="72"/>
          <w:cs/>
        </w:rPr>
        <w:t>แผนปฏิบัติการประจำปี 25</w:t>
      </w:r>
      <w:r w:rsidRPr="00FB1CAD">
        <w:rPr>
          <w:rFonts w:ascii="TH SarabunPSK" w:hAnsi="TH SarabunPSK" w:cs="TH SarabunPSK" w:hint="cs"/>
          <w:b/>
          <w:bCs/>
          <w:color w:val="000000" w:themeColor="text1"/>
          <w:sz w:val="72"/>
          <w:szCs w:val="72"/>
          <w:cs/>
        </w:rPr>
        <w:t>6</w:t>
      </w:r>
      <w:r w:rsidR="005F1FAC">
        <w:rPr>
          <w:rFonts w:ascii="TH SarabunPSK" w:hAnsi="TH SarabunPSK" w:cs="TH SarabunPSK"/>
          <w:b/>
          <w:bCs/>
          <w:color w:val="000000" w:themeColor="text1"/>
          <w:sz w:val="72"/>
          <w:szCs w:val="72"/>
        </w:rPr>
        <w:t>7</w:t>
      </w:r>
    </w:p>
    <w:p w:rsidR="00385577" w:rsidRPr="00FB1CAD" w:rsidRDefault="00385577" w:rsidP="00EE734B">
      <w:pPr>
        <w:jc w:val="center"/>
        <w:rPr>
          <w:rFonts w:ascii="TH SarabunPSK" w:hAnsi="TH SarabunPSK" w:cs="TH SarabunPSK"/>
          <w:b/>
          <w:bCs/>
          <w:color w:val="000000" w:themeColor="text1"/>
          <w:sz w:val="72"/>
          <w:szCs w:val="7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72"/>
          <w:szCs w:val="72"/>
          <w:cs/>
        </w:rPr>
        <w:t>(6 เดือน)</w:t>
      </w:r>
    </w:p>
    <w:p w:rsidR="00EE734B" w:rsidRDefault="00EE734B" w:rsidP="00EE734B">
      <w:pPr>
        <w:jc w:val="center"/>
        <w:rPr>
          <w:rFonts w:ascii="TH SarabunPSK" w:hAnsi="TH SarabunPSK" w:cs="TH SarabunPSK"/>
          <w:b/>
          <w:bCs/>
          <w:color w:val="000000" w:themeColor="text1"/>
          <w:sz w:val="72"/>
          <w:szCs w:val="72"/>
        </w:rPr>
      </w:pPr>
    </w:p>
    <w:p w:rsidR="00EE734B" w:rsidRDefault="00EE734B" w:rsidP="00EE734B">
      <w:pPr>
        <w:jc w:val="center"/>
        <w:rPr>
          <w:rFonts w:ascii="TH SarabunPSK" w:hAnsi="TH SarabunPSK" w:cs="TH SarabunPSK"/>
          <w:b/>
          <w:bCs/>
          <w:color w:val="000000" w:themeColor="text1"/>
          <w:sz w:val="72"/>
          <w:szCs w:val="72"/>
        </w:rPr>
      </w:pPr>
    </w:p>
    <w:p w:rsidR="00EE734B" w:rsidRDefault="008C2768" w:rsidP="00EE734B">
      <w:pPr>
        <w:jc w:val="center"/>
        <w:rPr>
          <w:rFonts w:ascii="TH SarabunPSK" w:hAnsi="TH SarabunPSK" w:cs="TH SarabunPSK"/>
          <w:b/>
          <w:bCs/>
          <w:color w:val="000000" w:themeColor="text1"/>
          <w:sz w:val="72"/>
          <w:szCs w:val="72"/>
        </w:rPr>
      </w:pPr>
      <w:r w:rsidRPr="001F3326">
        <w:rPr>
          <w:rFonts w:ascii="TH SarabunPSK" w:hAnsi="TH SarabunPSK" w:cs="TH SarabunPSK"/>
          <w:noProof/>
          <w:sz w:val="34"/>
          <w:szCs w:val="34"/>
          <w:lang w:eastAsia="en-US"/>
        </w:rPr>
        <w:drawing>
          <wp:inline distT="0" distB="0" distL="0" distR="0">
            <wp:extent cx="1676400" cy="1676400"/>
            <wp:effectExtent l="19050" t="19050" r="19050" b="19050"/>
            <wp:docPr id="1" name="รูปภาพ 1" descr="Pict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000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EAE8F6"/>
                        </a:clrFrom>
                        <a:clrTo>
                          <a:srgbClr val="EAE8F6">
                            <a:alpha val="0"/>
                          </a:srgbClr>
                        </a:clrTo>
                      </a:clrChange>
                      <a:lum bright="-52000" contrast="100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6764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734B" w:rsidRDefault="00EE734B" w:rsidP="00EE734B">
      <w:pPr>
        <w:jc w:val="center"/>
        <w:rPr>
          <w:rFonts w:ascii="TH SarabunPSK" w:hAnsi="TH SarabunPSK" w:cs="TH SarabunPSK"/>
          <w:b/>
          <w:bCs/>
          <w:color w:val="000000" w:themeColor="text1"/>
          <w:sz w:val="72"/>
          <w:szCs w:val="72"/>
        </w:rPr>
      </w:pPr>
    </w:p>
    <w:p w:rsidR="00EE734B" w:rsidRDefault="00EE734B" w:rsidP="00EE734B">
      <w:pPr>
        <w:jc w:val="center"/>
        <w:rPr>
          <w:rFonts w:ascii="TH SarabunPSK" w:hAnsi="TH SarabunPSK" w:cs="TH SarabunPSK"/>
          <w:b/>
          <w:bCs/>
          <w:color w:val="000000" w:themeColor="text1"/>
          <w:sz w:val="72"/>
          <w:szCs w:val="72"/>
        </w:rPr>
      </w:pPr>
    </w:p>
    <w:p w:rsidR="00EE734B" w:rsidRDefault="00EE734B" w:rsidP="00EE734B">
      <w:pPr>
        <w:jc w:val="center"/>
        <w:rPr>
          <w:rFonts w:ascii="TH SarabunPSK" w:hAnsi="TH SarabunPSK" w:cs="TH SarabunPSK"/>
          <w:b/>
          <w:bCs/>
          <w:color w:val="000000" w:themeColor="text1"/>
          <w:sz w:val="72"/>
          <w:szCs w:val="72"/>
        </w:rPr>
      </w:pPr>
    </w:p>
    <w:p w:rsidR="00EE734B" w:rsidRDefault="00EE734B" w:rsidP="00EE734B">
      <w:pPr>
        <w:jc w:val="center"/>
        <w:rPr>
          <w:rFonts w:ascii="TH SarabunPSK" w:hAnsi="TH SarabunPSK" w:cs="TH SarabunPSK"/>
          <w:b/>
          <w:bCs/>
          <w:color w:val="000000" w:themeColor="text1"/>
          <w:sz w:val="72"/>
          <w:szCs w:val="72"/>
        </w:rPr>
      </w:pPr>
    </w:p>
    <w:p w:rsidR="00EE734B" w:rsidRDefault="00EE734B" w:rsidP="00EE734B">
      <w:pPr>
        <w:jc w:val="center"/>
        <w:rPr>
          <w:rFonts w:ascii="TH SarabunPSK" w:hAnsi="TH SarabunPSK" w:cs="TH SarabunPSK"/>
          <w:b/>
          <w:bCs/>
          <w:color w:val="000000" w:themeColor="text1"/>
          <w:sz w:val="72"/>
          <w:szCs w:val="72"/>
        </w:rPr>
      </w:pPr>
    </w:p>
    <w:p w:rsidR="00EE734B" w:rsidRDefault="00EE734B" w:rsidP="00EE734B">
      <w:pPr>
        <w:jc w:val="center"/>
        <w:rPr>
          <w:rFonts w:ascii="TH SarabunPSK" w:hAnsi="TH SarabunPSK" w:cs="TH SarabunPSK"/>
          <w:b/>
          <w:bCs/>
          <w:color w:val="000000" w:themeColor="text1"/>
          <w:sz w:val="72"/>
          <w:szCs w:val="72"/>
        </w:rPr>
      </w:pPr>
    </w:p>
    <w:p w:rsidR="00EE734B" w:rsidRDefault="00EE734B" w:rsidP="00EE734B">
      <w:pPr>
        <w:jc w:val="center"/>
        <w:rPr>
          <w:rFonts w:ascii="TH SarabunPSK" w:hAnsi="TH SarabunPSK" w:cs="TH SarabunPSK"/>
          <w:b/>
          <w:bCs/>
          <w:color w:val="000000" w:themeColor="text1"/>
          <w:sz w:val="72"/>
          <w:szCs w:val="72"/>
        </w:rPr>
      </w:pPr>
      <w:proofErr w:type="spellStart"/>
      <w:r>
        <w:rPr>
          <w:rFonts w:ascii="TH SarabunPSK" w:hAnsi="TH SarabunPSK" w:cs="TH SarabunPSK" w:hint="cs"/>
          <w:b/>
          <w:bCs/>
          <w:color w:val="000000" w:themeColor="text1"/>
          <w:sz w:val="72"/>
          <w:szCs w:val="72"/>
          <w:cs/>
        </w:rPr>
        <w:t>อบต</w:t>
      </w:r>
      <w:proofErr w:type="spellEnd"/>
      <w:r>
        <w:rPr>
          <w:rFonts w:ascii="TH SarabunPSK" w:hAnsi="TH SarabunPSK" w:cs="TH SarabunPSK" w:hint="cs"/>
          <w:b/>
          <w:bCs/>
          <w:color w:val="000000" w:themeColor="text1"/>
          <w:sz w:val="72"/>
          <w:szCs w:val="72"/>
          <w:cs/>
        </w:rPr>
        <w:t xml:space="preserve">.ปราสาท อำเภอห้วยทับทัน </w:t>
      </w:r>
    </w:p>
    <w:p w:rsidR="00EE734B" w:rsidRDefault="00EE734B" w:rsidP="00EE734B">
      <w:pPr>
        <w:jc w:val="center"/>
        <w:rPr>
          <w:rFonts w:ascii="TH SarabunPSK" w:hAnsi="TH SarabunPSK" w:cs="TH SarabunPSK"/>
          <w:b/>
          <w:bCs/>
          <w:color w:val="000000" w:themeColor="text1"/>
          <w:sz w:val="72"/>
          <w:szCs w:val="7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72"/>
          <w:szCs w:val="72"/>
          <w:cs/>
        </w:rPr>
        <w:t>จังหวัดศรีสะ</w:t>
      </w:r>
      <w:proofErr w:type="spellStart"/>
      <w:r>
        <w:rPr>
          <w:rFonts w:ascii="TH SarabunPSK" w:hAnsi="TH SarabunPSK" w:cs="TH SarabunPSK" w:hint="cs"/>
          <w:b/>
          <w:bCs/>
          <w:color w:val="000000" w:themeColor="text1"/>
          <w:sz w:val="72"/>
          <w:szCs w:val="72"/>
          <w:cs/>
        </w:rPr>
        <w:t>เกษ</w:t>
      </w:r>
      <w:proofErr w:type="spellEnd"/>
    </w:p>
    <w:p w:rsidR="008C2768" w:rsidRDefault="008C2768" w:rsidP="00EE734B">
      <w:pPr>
        <w:jc w:val="center"/>
        <w:rPr>
          <w:rFonts w:ascii="TH SarabunPSK" w:hAnsi="TH SarabunPSK" w:cs="TH SarabunPSK"/>
          <w:b/>
          <w:bCs/>
          <w:color w:val="000000" w:themeColor="text1"/>
          <w:sz w:val="72"/>
          <w:szCs w:val="72"/>
        </w:rPr>
      </w:pPr>
    </w:p>
    <w:p w:rsidR="004053B7" w:rsidRPr="004053B7" w:rsidRDefault="004053B7" w:rsidP="004053B7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tbl>
      <w:tblPr>
        <w:tblW w:w="1034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2835"/>
        <w:gridCol w:w="1134"/>
        <w:gridCol w:w="993"/>
        <w:gridCol w:w="1134"/>
        <w:gridCol w:w="1417"/>
        <w:gridCol w:w="1985"/>
      </w:tblGrid>
      <w:tr w:rsidR="005F1FAC" w:rsidRPr="005F1FAC" w:rsidTr="002668D0">
        <w:trPr>
          <w:trHeight w:val="1085"/>
        </w:trPr>
        <w:tc>
          <w:tcPr>
            <w:tcW w:w="850" w:type="dxa"/>
          </w:tcPr>
          <w:p w:rsidR="004053B7" w:rsidRPr="00F90786" w:rsidRDefault="004053B7" w:rsidP="004053B7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F90786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ลำดับ</w:t>
            </w:r>
          </w:p>
          <w:p w:rsidR="004053B7" w:rsidRPr="00F90786" w:rsidRDefault="004053B7" w:rsidP="004053B7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90786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ที่</w:t>
            </w:r>
          </w:p>
          <w:p w:rsidR="004053B7" w:rsidRPr="00F90786" w:rsidRDefault="004053B7" w:rsidP="004053B7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:rsidR="004053B7" w:rsidRPr="00F90786" w:rsidRDefault="004053B7" w:rsidP="004053B7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90786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โครงการ / กิจกรรม</w:t>
            </w:r>
          </w:p>
        </w:tc>
        <w:tc>
          <w:tcPr>
            <w:tcW w:w="1134" w:type="dxa"/>
          </w:tcPr>
          <w:p w:rsidR="004053B7" w:rsidRPr="00F90786" w:rsidRDefault="004053B7" w:rsidP="004053B7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F90786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งบ</w:t>
            </w:r>
          </w:p>
          <w:p w:rsidR="004053B7" w:rsidRPr="00F90786" w:rsidRDefault="004053B7" w:rsidP="004053B7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F90786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ประมาณ</w:t>
            </w:r>
          </w:p>
          <w:p w:rsidR="004053B7" w:rsidRPr="00F90786" w:rsidRDefault="004053B7" w:rsidP="004053B7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90786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(บาท)</w:t>
            </w:r>
          </w:p>
        </w:tc>
        <w:tc>
          <w:tcPr>
            <w:tcW w:w="993" w:type="dxa"/>
          </w:tcPr>
          <w:p w:rsidR="004053B7" w:rsidRPr="00F90786" w:rsidRDefault="004053B7" w:rsidP="004053B7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F90786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สถานที่ดำเนิน</w:t>
            </w:r>
          </w:p>
          <w:p w:rsidR="004053B7" w:rsidRPr="00F90786" w:rsidRDefault="004053B7" w:rsidP="004053B7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F90786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การ</w:t>
            </w:r>
          </w:p>
        </w:tc>
        <w:tc>
          <w:tcPr>
            <w:tcW w:w="1134" w:type="dxa"/>
          </w:tcPr>
          <w:p w:rsidR="004053B7" w:rsidRPr="00F90786" w:rsidRDefault="004053B7" w:rsidP="004053B7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90786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หน่วยงานรับผิดชอบหลัก</w:t>
            </w:r>
          </w:p>
        </w:tc>
        <w:tc>
          <w:tcPr>
            <w:tcW w:w="1417" w:type="dxa"/>
          </w:tcPr>
          <w:p w:rsidR="004053B7" w:rsidRPr="00F90786" w:rsidRDefault="004053B7" w:rsidP="004053B7">
            <w:pPr>
              <w:tabs>
                <w:tab w:val="left" w:pos="378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9078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985" w:type="dxa"/>
          </w:tcPr>
          <w:p w:rsidR="004053B7" w:rsidRPr="00F90786" w:rsidRDefault="004053B7" w:rsidP="004053B7">
            <w:pPr>
              <w:tabs>
                <w:tab w:val="left" w:pos="378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9078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มายเหตุ</w:t>
            </w:r>
          </w:p>
        </w:tc>
      </w:tr>
      <w:tr w:rsidR="005F1FAC" w:rsidRPr="005F1FAC" w:rsidTr="002668D0">
        <w:trPr>
          <w:trHeight w:val="1433"/>
        </w:trPr>
        <w:tc>
          <w:tcPr>
            <w:tcW w:w="850" w:type="dxa"/>
          </w:tcPr>
          <w:p w:rsidR="004053B7" w:rsidRPr="005F1FAC" w:rsidRDefault="004053B7" w:rsidP="00702E08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F1FA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.</w:t>
            </w:r>
          </w:p>
          <w:p w:rsidR="004053B7" w:rsidRPr="005F1FAC" w:rsidRDefault="004053B7" w:rsidP="00702E08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4053B7" w:rsidRPr="005F1FAC" w:rsidRDefault="004053B7" w:rsidP="00702E08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4053B7" w:rsidRPr="005F1FAC" w:rsidRDefault="004053B7" w:rsidP="00702E08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4053B7" w:rsidRPr="005F1FAC" w:rsidRDefault="004053B7" w:rsidP="00702E08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5F1FAC" w:rsidRPr="005F1FAC" w:rsidRDefault="005F1FAC" w:rsidP="005F1FA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</w:pPr>
            <w:r w:rsidRPr="005F1FA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โครงการก่อสร้างถนน</w:t>
            </w:r>
          </w:p>
          <w:p w:rsidR="005F1FAC" w:rsidRPr="005F1FAC" w:rsidRDefault="005F1FAC" w:rsidP="005F1FA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</w:pPr>
            <w:r w:rsidRPr="005F1FA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คอนกรีตเสริมเหล็กบ้านกอ</w:t>
            </w:r>
          </w:p>
          <w:p w:rsidR="005F1FAC" w:rsidRPr="005F1FAC" w:rsidRDefault="005F1FAC" w:rsidP="005F1FA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</w:pPr>
            <w:r w:rsidRPr="005F1FA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เลา</w:t>
            </w:r>
            <w:r w:rsidRPr="005F1FA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  <w:t xml:space="preserve"> - </w:t>
            </w:r>
            <w:r w:rsidRPr="005F1FA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ไปวัดศรีกอเลาบูรพา</w:t>
            </w:r>
          </w:p>
          <w:p w:rsidR="005F1FAC" w:rsidRPr="005F1FAC" w:rsidRDefault="005F1FAC" w:rsidP="005F1FA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</w:pPr>
            <w:r w:rsidRPr="005F1FA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ราม</w:t>
            </w:r>
            <w:r w:rsidRPr="005F1FA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  <w:t xml:space="preserve"> </w:t>
            </w:r>
            <w:r w:rsidRPr="005F1FA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บ้านกอเลา</w:t>
            </w:r>
            <w:r w:rsidRPr="005F1FA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  <w:t xml:space="preserve"> </w:t>
            </w:r>
            <w:r w:rsidRPr="005F1FA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หมู่ที่</w:t>
            </w:r>
            <w:r w:rsidRPr="005F1FA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  <w:t xml:space="preserve"> 2</w:t>
            </w:r>
          </w:p>
          <w:p w:rsidR="005F1FAC" w:rsidRPr="005F1FAC" w:rsidRDefault="005F1FAC" w:rsidP="005F1FA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</w:pPr>
            <w:r w:rsidRPr="005F1FA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ต</w:t>
            </w:r>
            <w:r w:rsidRPr="005F1FA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eastAsia="en-US"/>
              </w:rPr>
              <w:t>ำ</w:t>
            </w:r>
            <w:r w:rsidRPr="005F1FA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บลปราสาท</w:t>
            </w:r>
            <w:r w:rsidRPr="005F1FA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  <w:t xml:space="preserve"> </w:t>
            </w:r>
            <w:r w:rsidRPr="005F1FA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eastAsia="en-US"/>
              </w:rPr>
              <w:t>อำ</w:t>
            </w:r>
            <w:r w:rsidRPr="005F1FA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เภอห้วย</w:t>
            </w:r>
          </w:p>
          <w:p w:rsidR="004053B7" w:rsidRPr="005F1FAC" w:rsidRDefault="005F1FAC" w:rsidP="005F1FAC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5F1FA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ทับทัน</w:t>
            </w:r>
            <w:r w:rsidRPr="005F1FA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  <w:t xml:space="preserve"> </w:t>
            </w:r>
            <w:r w:rsidRPr="005F1FA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จังหวัดศรีสะ</w:t>
            </w:r>
            <w:proofErr w:type="spellStart"/>
            <w:r w:rsidRPr="005F1FA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เกษ</w:t>
            </w:r>
            <w:proofErr w:type="spellEnd"/>
          </w:p>
        </w:tc>
        <w:tc>
          <w:tcPr>
            <w:tcW w:w="1134" w:type="dxa"/>
          </w:tcPr>
          <w:p w:rsidR="004053B7" w:rsidRPr="005F1FAC" w:rsidRDefault="005F1FAC" w:rsidP="000C5BE4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5F1FA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312</w:t>
            </w:r>
            <w:r w:rsidRPr="005F1FA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,</w:t>
            </w:r>
            <w:r w:rsidRPr="005F1FA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900</w:t>
            </w:r>
          </w:p>
        </w:tc>
        <w:tc>
          <w:tcPr>
            <w:tcW w:w="993" w:type="dxa"/>
          </w:tcPr>
          <w:p w:rsidR="004053B7" w:rsidRPr="005F1FAC" w:rsidRDefault="00FC1C16" w:rsidP="005F1FAC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5F1FA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หมู่ที่ </w:t>
            </w:r>
            <w:r w:rsidR="005F1FAC" w:rsidRPr="005F1FA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1134" w:type="dxa"/>
          </w:tcPr>
          <w:p w:rsidR="004053B7" w:rsidRPr="005F1FAC" w:rsidRDefault="00FC1C16" w:rsidP="00A878F7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5F1FA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417" w:type="dxa"/>
          </w:tcPr>
          <w:p w:rsidR="004053B7" w:rsidRPr="005F1FAC" w:rsidRDefault="005F1FAC" w:rsidP="00702E08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F1FA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95,000</w:t>
            </w:r>
          </w:p>
        </w:tc>
        <w:tc>
          <w:tcPr>
            <w:tcW w:w="1985" w:type="dxa"/>
          </w:tcPr>
          <w:p w:rsidR="004053B7" w:rsidRPr="005F1FAC" w:rsidRDefault="005F1FAC" w:rsidP="00702E08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5F1FAC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17,900</w:t>
            </w:r>
          </w:p>
        </w:tc>
      </w:tr>
      <w:tr w:rsidR="005F1FAC" w:rsidRPr="005F1FAC" w:rsidTr="002668D0">
        <w:trPr>
          <w:trHeight w:val="1614"/>
        </w:trPr>
        <w:tc>
          <w:tcPr>
            <w:tcW w:w="850" w:type="dxa"/>
          </w:tcPr>
          <w:p w:rsidR="004053B7" w:rsidRPr="005F1FAC" w:rsidRDefault="004053B7" w:rsidP="000558C5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F1FA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</w:t>
            </w:r>
            <w:r w:rsidRPr="005F1FA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</w:p>
          <w:p w:rsidR="004053B7" w:rsidRPr="005F1FAC" w:rsidRDefault="004053B7" w:rsidP="000558C5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4053B7" w:rsidRPr="005F1FAC" w:rsidRDefault="004053B7" w:rsidP="000558C5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4053B7" w:rsidRPr="005F1FAC" w:rsidRDefault="004053B7" w:rsidP="000558C5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4053B7" w:rsidRPr="005F1FAC" w:rsidRDefault="004053B7" w:rsidP="000558C5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4053B7" w:rsidRPr="005F1FAC" w:rsidRDefault="004053B7" w:rsidP="000558C5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835" w:type="dxa"/>
            <w:shd w:val="clear" w:color="auto" w:fill="auto"/>
          </w:tcPr>
          <w:p w:rsidR="005F1FAC" w:rsidRPr="005F1FAC" w:rsidRDefault="005F1FAC" w:rsidP="005F1FA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</w:pPr>
            <w:r w:rsidRPr="005F1FA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โครงการก่อสร้างถนน</w:t>
            </w:r>
          </w:p>
          <w:p w:rsidR="005F1FAC" w:rsidRPr="005F1FAC" w:rsidRDefault="005F1FAC" w:rsidP="005F1FA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</w:pPr>
            <w:r w:rsidRPr="005F1FA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คอนกรีตเสริมเหล็กในซอย</w:t>
            </w:r>
          </w:p>
          <w:p w:rsidR="005F1FAC" w:rsidRPr="005F1FAC" w:rsidRDefault="005F1FAC" w:rsidP="005F1FA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</w:pPr>
            <w:proofErr w:type="spellStart"/>
            <w:r w:rsidRPr="005F1FA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บ้านขะ</w:t>
            </w:r>
            <w:proofErr w:type="spellEnd"/>
            <w:r w:rsidRPr="005F1FA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ยูง</w:t>
            </w:r>
            <w:r w:rsidRPr="005F1FA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  <w:t xml:space="preserve"> </w:t>
            </w:r>
            <w:r w:rsidRPr="005F1FA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หมู่ที่</w:t>
            </w:r>
            <w:r w:rsidRPr="005F1FA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  <w:t xml:space="preserve"> 4 </w:t>
            </w:r>
            <w:r w:rsidRPr="005F1FA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ต</w:t>
            </w:r>
            <w:r w:rsidRPr="005F1FA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eastAsia="en-US"/>
              </w:rPr>
              <w:t>ำ</w:t>
            </w:r>
            <w:r w:rsidRPr="005F1FA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บล</w:t>
            </w:r>
          </w:p>
          <w:p w:rsidR="005F1FAC" w:rsidRPr="005F1FAC" w:rsidRDefault="005F1FAC" w:rsidP="005F1FA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</w:pPr>
            <w:r w:rsidRPr="005F1FA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ปราสาท</w:t>
            </w:r>
            <w:r w:rsidRPr="005F1FA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  <w:t xml:space="preserve"> </w:t>
            </w:r>
            <w:r w:rsidRPr="005F1FA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อ</w:t>
            </w:r>
            <w:r w:rsidRPr="005F1FA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eastAsia="en-US"/>
              </w:rPr>
              <w:t>ำ</w:t>
            </w:r>
            <w:r w:rsidRPr="005F1FA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เภอห้วยทับทัน</w:t>
            </w:r>
          </w:p>
          <w:p w:rsidR="004053B7" w:rsidRPr="005F1FAC" w:rsidRDefault="005F1FAC" w:rsidP="005F1FAC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5F1FA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จังหวัดศรีสะ</w:t>
            </w:r>
            <w:proofErr w:type="spellStart"/>
            <w:r w:rsidRPr="005F1FA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เกษ</w:t>
            </w:r>
            <w:proofErr w:type="spellEnd"/>
          </w:p>
        </w:tc>
        <w:tc>
          <w:tcPr>
            <w:tcW w:w="1134" w:type="dxa"/>
          </w:tcPr>
          <w:p w:rsidR="004053B7" w:rsidRPr="005F1FAC" w:rsidRDefault="005F1FAC" w:rsidP="000558C5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F1FA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74,100</w:t>
            </w:r>
          </w:p>
        </w:tc>
        <w:tc>
          <w:tcPr>
            <w:tcW w:w="993" w:type="dxa"/>
          </w:tcPr>
          <w:p w:rsidR="004053B7" w:rsidRPr="005F1FAC" w:rsidRDefault="00FC1C16" w:rsidP="005F1FAC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5F1FA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หมู่ที่ </w:t>
            </w:r>
            <w:r w:rsidR="005F1FAC" w:rsidRPr="005F1FA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4</w:t>
            </w:r>
          </w:p>
        </w:tc>
        <w:tc>
          <w:tcPr>
            <w:tcW w:w="1134" w:type="dxa"/>
          </w:tcPr>
          <w:p w:rsidR="004053B7" w:rsidRPr="005F1FAC" w:rsidRDefault="00FC1C16" w:rsidP="000558C5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5F1FA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417" w:type="dxa"/>
          </w:tcPr>
          <w:p w:rsidR="005F1FAC" w:rsidRPr="005F1FAC" w:rsidRDefault="005F1FAC" w:rsidP="005F1FAC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5F1FAC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โอนลด</w:t>
            </w:r>
          </w:p>
          <w:p w:rsidR="004053B7" w:rsidRPr="005F1FAC" w:rsidRDefault="005F1FAC" w:rsidP="000558C5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F1FA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56,000</w:t>
            </w:r>
          </w:p>
        </w:tc>
        <w:tc>
          <w:tcPr>
            <w:tcW w:w="1985" w:type="dxa"/>
          </w:tcPr>
          <w:p w:rsidR="004053B7" w:rsidRPr="005F1FAC" w:rsidRDefault="005F1FAC" w:rsidP="000558C5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5F1FAC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18,100</w:t>
            </w:r>
          </w:p>
          <w:p w:rsidR="005F1FAC" w:rsidRPr="005F1FAC" w:rsidRDefault="005F1FAC" w:rsidP="000558C5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5F1FAC" w:rsidRPr="005F1FAC" w:rsidTr="00351AA1">
        <w:trPr>
          <w:trHeight w:val="1692"/>
        </w:trPr>
        <w:tc>
          <w:tcPr>
            <w:tcW w:w="850" w:type="dxa"/>
          </w:tcPr>
          <w:p w:rsidR="00FC1C16" w:rsidRPr="0053649B" w:rsidRDefault="00FC1C16" w:rsidP="00FC1C16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3649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3.</w:t>
            </w:r>
          </w:p>
        </w:tc>
        <w:tc>
          <w:tcPr>
            <w:tcW w:w="2835" w:type="dxa"/>
          </w:tcPr>
          <w:p w:rsidR="0053649B" w:rsidRPr="0053649B" w:rsidRDefault="0053649B" w:rsidP="005364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</w:pPr>
            <w:r w:rsidRPr="0053649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  <w:t xml:space="preserve"> </w:t>
            </w:r>
            <w:r w:rsidRPr="0053649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โครงการก่อสร้างถนน</w:t>
            </w:r>
          </w:p>
          <w:p w:rsidR="0053649B" w:rsidRPr="0053649B" w:rsidRDefault="0053649B" w:rsidP="005364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</w:pPr>
            <w:r w:rsidRPr="0053649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คอนกรีตเสริมเหล็กบ้านกะทิ</w:t>
            </w:r>
          </w:p>
          <w:p w:rsidR="0053649B" w:rsidRPr="0053649B" w:rsidRDefault="0053649B" w:rsidP="005364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</w:pPr>
            <w:r w:rsidRPr="0053649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  <w:t xml:space="preserve">- </w:t>
            </w:r>
            <w:r w:rsidRPr="0053649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ไปวัดป่าบ้านกะทิ</w:t>
            </w:r>
            <w:r w:rsidRPr="0053649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  <w:t xml:space="preserve"> </w:t>
            </w:r>
            <w:r w:rsidRPr="0053649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หมู่ที่</w:t>
            </w:r>
          </w:p>
          <w:p w:rsidR="0053649B" w:rsidRPr="0053649B" w:rsidRDefault="0053649B" w:rsidP="005364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</w:pPr>
            <w:r w:rsidRPr="0053649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  <w:t xml:space="preserve">15 </w:t>
            </w:r>
            <w:r w:rsidRPr="0053649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ต</w:t>
            </w:r>
            <w:r w:rsidRPr="0053649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eastAsia="en-US"/>
              </w:rPr>
              <w:t>ำ</w:t>
            </w:r>
            <w:r w:rsidRPr="0053649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บลปราสาท</w:t>
            </w:r>
            <w:r w:rsidRPr="0053649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  <w:t xml:space="preserve"> </w:t>
            </w:r>
            <w:r w:rsidRPr="0053649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อ</w:t>
            </w:r>
            <w:r w:rsidRPr="0053649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eastAsia="en-US"/>
              </w:rPr>
              <w:t>ำ</w:t>
            </w:r>
            <w:r w:rsidRPr="0053649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เภอ</w:t>
            </w:r>
          </w:p>
          <w:p w:rsidR="00FC1C16" w:rsidRPr="0053649B" w:rsidRDefault="0053649B" w:rsidP="0053649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53649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ห้วยทับทัน</w:t>
            </w:r>
            <w:r w:rsidRPr="0053649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  <w:t xml:space="preserve"> </w:t>
            </w:r>
            <w:r w:rsidRPr="0053649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จังหวัดศรีสะ</w:t>
            </w:r>
            <w:proofErr w:type="spellStart"/>
            <w:r w:rsidRPr="0053649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เกษ</w:t>
            </w:r>
            <w:proofErr w:type="spellEnd"/>
          </w:p>
        </w:tc>
        <w:tc>
          <w:tcPr>
            <w:tcW w:w="1134" w:type="dxa"/>
          </w:tcPr>
          <w:p w:rsidR="00FC1C16" w:rsidRPr="0053649B" w:rsidRDefault="0053649B" w:rsidP="00FC1C16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3649B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56</w:t>
            </w:r>
            <w:r w:rsidRPr="0053649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,</w:t>
            </w:r>
            <w:r w:rsidRPr="0053649B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400</w:t>
            </w:r>
          </w:p>
        </w:tc>
        <w:tc>
          <w:tcPr>
            <w:tcW w:w="993" w:type="dxa"/>
          </w:tcPr>
          <w:p w:rsidR="00FC1C16" w:rsidRPr="0053649B" w:rsidRDefault="00FC1C16" w:rsidP="0053649B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53649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หมู่ที่ 1</w:t>
            </w:r>
            <w:r w:rsidR="0053649B" w:rsidRPr="0053649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5</w:t>
            </w:r>
            <w:r w:rsidRPr="0053649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134" w:type="dxa"/>
          </w:tcPr>
          <w:p w:rsidR="00FC1C16" w:rsidRPr="0053649B" w:rsidRDefault="00FC1C16" w:rsidP="00FC1C16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53649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417" w:type="dxa"/>
          </w:tcPr>
          <w:p w:rsidR="00FC1C16" w:rsidRPr="0053649B" w:rsidRDefault="0053649B" w:rsidP="00FC1C16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53649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46</w:t>
            </w:r>
            <w:r w:rsidR="00FC1C16" w:rsidRPr="0053649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,000</w:t>
            </w:r>
          </w:p>
        </w:tc>
        <w:tc>
          <w:tcPr>
            <w:tcW w:w="1985" w:type="dxa"/>
          </w:tcPr>
          <w:p w:rsidR="00FC1C16" w:rsidRPr="0053649B" w:rsidRDefault="0053649B" w:rsidP="00FC1C16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53649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0,400</w:t>
            </w:r>
          </w:p>
        </w:tc>
      </w:tr>
      <w:tr w:rsidR="005F1FAC" w:rsidRPr="005F1FAC" w:rsidTr="0053649B">
        <w:trPr>
          <w:trHeight w:val="1795"/>
        </w:trPr>
        <w:tc>
          <w:tcPr>
            <w:tcW w:w="850" w:type="dxa"/>
          </w:tcPr>
          <w:p w:rsidR="00FC1C16" w:rsidRPr="0053649B" w:rsidRDefault="00FC1C16" w:rsidP="00FC1C16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3649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4.</w:t>
            </w:r>
          </w:p>
          <w:p w:rsidR="00FC1C16" w:rsidRPr="0053649B" w:rsidRDefault="00FC1C16" w:rsidP="00FC1C16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FC1C16" w:rsidRPr="0053649B" w:rsidRDefault="00FC1C16" w:rsidP="00FC1C16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FC1C16" w:rsidRPr="0053649B" w:rsidRDefault="00FC1C16" w:rsidP="00FC1C16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835" w:type="dxa"/>
          </w:tcPr>
          <w:p w:rsidR="0053649B" w:rsidRPr="0053649B" w:rsidRDefault="0053649B" w:rsidP="005364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</w:pPr>
            <w:r w:rsidRPr="0053649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โครงการก่อสร้างถนน</w:t>
            </w:r>
          </w:p>
          <w:p w:rsidR="0053649B" w:rsidRPr="0053649B" w:rsidRDefault="0053649B" w:rsidP="005364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</w:pPr>
            <w:r w:rsidRPr="0053649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คอนกรีตเสริมเหล็กบ้านกุด</w:t>
            </w:r>
          </w:p>
          <w:p w:rsidR="0053649B" w:rsidRPr="0053649B" w:rsidRDefault="0053649B" w:rsidP="005364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</w:pPr>
            <w:r w:rsidRPr="0053649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หวาย</w:t>
            </w:r>
            <w:r w:rsidRPr="0053649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  <w:t xml:space="preserve"> - </w:t>
            </w:r>
            <w:r w:rsidRPr="0053649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ไปบ้าน</w:t>
            </w:r>
            <w:proofErr w:type="spellStart"/>
            <w:r w:rsidRPr="0053649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ปะโด๊ะ</w:t>
            </w:r>
            <w:proofErr w:type="spellEnd"/>
            <w:r w:rsidRPr="0053649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  <w:t xml:space="preserve"> </w:t>
            </w:r>
            <w:r w:rsidRPr="0053649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หมู่ที่</w:t>
            </w:r>
          </w:p>
          <w:p w:rsidR="0053649B" w:rsidRPr="0053649B" w:rsidRDefault="0053649B" w:rsidP="005364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</w:pPr>
            <w:r w:rsidRPr="0053649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  <w:t xml:space="preserve">8 </w:t>
            </w:r>
            <w:r w:rsidRPr="0053649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ต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eastAsia="en-US"/>
              </w:rPr>
              <w:t>ำ</w:t>
            </w:r>
            <w:r w:rsidRPr="0053649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บลปราสาท</w:t>
            </w:r>
            <w:r w:rsidRPr="0053649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  <w:t xml:space="preserve"> </w:t>
            </w:r>
            <w:r w:rsidRPr="0053649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อ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eastAsia="en-US"/>
              </w:rPr>
              <w:t>ำ</w:t>
            </w:r>
            <w:r w:rsidRPr="0053649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เภอห้วย</w:t>
            </w:r>
          </w:p>
          <w:p w:rsidR="00FC1C16" w:rsidRPr="0053649B" w:rsidRDefault="0053649B" w:rsidP="0053649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53649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ทับทัน</w:t>
            </w:r>
            <w:r w:rsidRPr="0053649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  <w:t xml:space="preserve"> </w:t>
            </w:r>
            <w:r w:rsidRPr="0053649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จังหวัดศรีสะ</w:t>
            </w:r>
            <w:proofErr w:type="spellStart"/>
            <w:r w:rsidRPr="0053649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เกษ</w:t>
            </w:r>
            <w:proofErr w:type="spellEnd"/>
          </w:p>
        </w:tc>
        <w:tc>
          <w:tcPr>
            <w:tcW w:w="1134" w:type="dxa"/>
          </w:tcPr>
          <w:p w:rsidR="00FC1C16" w:rsidRPr="0053649B" w:rsidRDefault="0053649B" w:rsidP="00FC1C16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53649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339,200</w:t>
            </w:r>
          </w:p>
        </w:tc>
        <w:tc>
          <w:tcPr>
            <w:tcW w:w="993" w:type="dxa"/>
          </w:tcPr>
          <w:p w:rsidR="00FC1C16" w:rsidRPr="0053649B" w:rsidRDefault="00FC1C16" w:rsidP="0053649B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53649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หมู่ที่ </w:t>
            </w:r>
            <w:r w:rsidR="0053649B" w:rsidRPr="0053649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8</w:t>
            </w:r>
          </w:p>
        </w:tc>
        <w:tc>
          <w:tcPr>
            <w:tcW w:w="1134" w:type="dxa"/>
          </w:tcPr>
          <w:p w:rsidR="00FC1C16" w:rsidRPr="0053649B" w:rsidRDefault="00FC1C16" w:rsidP="00FC1C16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53649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417" w:type="dxa"/>
          </w:tcPr>
          <w:p w:rsidR="00FC1C16" w:rsidRPr="0053649B" w:rsidRDefault="0053649B" w:rsidP="00FC1C16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53649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319,000</w:t>
            </w:r>
          </w:p>
        </w:tc>
        <w:tc>
          <w:tcPr>
            <w:tcW w:w="1985" w:type="dxa"/>
          </w:tcPr>
          <w:p w:rsidR="00FC1C16" w:rsidRPr="0053649B" w:rsidRDefault="0053649B" w:rsidP="00FC1C16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53649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0,200</w:t>
            </w:r>
          </w:p>
        </w:tc>
      </w:tr>
      <w:tr w:rsidR="005F1FAC" w:rsidRPr="005F1FAC" w:rsidTr="0053649B">
        <w:trPr>
          <w:trHeight w:val="1678"/>
        </w:trPr>
        <w:tc>
          <w:tcPr>
            <w:tcW w:w="850" w:type="dxa"/>
          </w:tcPr>
          <w:p w:rsidR="00FC1C16" w:rsidRPr="0053649B" w:rsidRDefault="00FC1C16" w:rsidP="0053649B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3649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5</w:t>
            </w:r>
            <w:r w:rsidR="0053649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</w:t>
            </w:r>
          </w:p>
        </w:tc>
        <w:tc>
          <w:tcPr>
            <w:tcW w:w="2835" w:type="dxa"/>
          </w:tcPr>
          <w:p w:rsidR="0053649B" w:rsidRPr="0053649B" w:rsidRDefault="0053649B" w:rsidP="005364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</w:pPr>
            <w:r w:rsidRPr="0053649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โครงการก่อสร้างถนน</w:t>
            </w:r>
          </w:p>
          <w:p w:rsidR="0053649B" w:rsidRPr="0053649B" w:rsidRDefault="0053649B" w:rsidP="005364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</w:pPr>
            <w:r w:rsidRPr="0053649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คอนกรีตเสริมเหล็กบ้าน</w:t>
            </w:r>
          </w:p>
          <w:p w:rsidR="0053649B" w:rsidRPr="0053649B" w:rsidRDefault="0053649B" w:rsidP="005364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</w:pPr>
            <w:r w:rsidRPr="0053649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โนนธาตุ</w:t>
            </w:r>
            <w:r w:rsidRPr="0053649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  <w:t xml:space="preserve"> </w:t>
            </w:r>
            <w:r w:rsidRPr="0053649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หมู่ที่</w:t>
            </w:r>
            <w:r w:rsidRPr="0053649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  <w:t xml:space="preserve"> 12 </w:t>
            </w:r>
            <w:r w:rsidRPr="0053649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ต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eastAsia="en-US"/>
              </w:rPr>
              <w:t>ำ</w:t>
            </w:r>
            <w:r w:rsidRPr="0053649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บล</w:t>
            </w:r>
          </w:p>
          <w:p w:rsidR="0053649B" w:rsidRPr="0053649B" w:rsidRDefault="0053649B" w:rsidP="005364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</w:pPr>
            <w:r w:rsidRPr="0053649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ปราสาท</w:t>
            </w:r>
            <w:r w:rsidRPr="0053649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  <w:t xml:space="preserve"> </w:t>
            </w:r>
            <w:r w:rsidRPr="0053649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อ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eastAsia="en-US"/>
              </w:rPr>
              <w:t>ำ</w:t>
            </w:r>
            <w:r w:rsidRPr="0053649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เภอห้วยทับทัน</w:t>
            </w:r>
          </w:p>
          <w:p w:rsidR="00FC1C16" w:rsidRPr="0053649B" w:rsidRDefault="0053649B" w:rsidP="0053649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53649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จังหวัดศรีสะ</w:t>
            </w:r>
            <w:proofErr w:type="spellStart"/>
            <w:r w:rsidRPr="0053649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เกษ</w:t>
            </w:r>
            <w:proofErr w:type="spellEnd"/>
          </w:p>
        </w:tc>
        <w:tc>
          <w:tcPr>
            <w:tcW w:w="1134" w:type="dxa"/>
          </w:tcPr>
          <w:p w:rsidR="00FC1C16" w:rsidRPr="0053649B" w:rsidRDefault="0053649B" w:rsidP="00FC1C16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53649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421,700</w:t>
            </w:r>
          </w:p>
        </w:tc>
        <w:tc>
          <w:tcPr>
            <w:tcW w:w="993" w:type="dxa"/>
          </w:tcPr>
          <w:p w:rsidR="00FC1C16" w:rsidRPr="0053649B" w:rsidRDefault="00FC1C16" w:rsidP="0053649B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53649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หมู่ที่ </w:t>
            </w:r>
            <w:r w:rsidR="0053649B" w:rsidRPr="0053649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2</w:t>
            </w:r>
          </w:p>
        </w:tc>
        <w:tc>
          <w:tcPr>
            <w:tcW w:w="1134" w:type="dxa"/>
          </w:tcPr>
          <w:p w:rsidR="00FC1C16" w:rsidRPr="0053649B" w:rsidRDefault="00FC1C16" w:rsidP="00FC1C16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53649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417" w:type="dxa"/>
          </w:tcPr>
          <w:p w:rsidR="00FC1C16" w:rsidRPr="0053649B" w:rsidRDefault="0053649B" w:rsidP="00FC1C16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53649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391,000</w:t>
            </w:r>
          </w:p>
        </w:tc>
        <w:tc>
          <w:tcPr>
            <w:tcW w:w="1985" w:type="dxa"/>
          </w:tcPr>
          <w:p w:rsidR="00FC1C16" w:rsidRPr="0053649B" w:rsidRDefault="0053649B" w:rsidP="00FC1C16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53649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30,700</w:t>
            </w:r>
          </w:p>
        </w:tc>
      </w:tr>
      <w:tr w:rsidR="005F1FAC" w:rsidRPr="005F1FAC" w:rsidTr="002668D0">
        <w:trPr>
          <w:trHeight w:val="1906"/>
        </w:trPr>
        <w:tc>
          <w:tcPr>
            <w:tcW w:w="850" w:type="dxa"/>
          </w:tcPr>
          <w:p w:rsidR="00FC1C16" w:rsidRPr="0053649B" w:rsidRDefault="00FC1C16" w:rsidP="00FC1C16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3649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6.</w:t>
            </w:r>
          </w:p>
          <w:p w:rsidR="00FC1C16" w:rsidRPr="0053649B" w:rsidRDefault="00FC1C16" w:rsidP="00FC1C16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FC1C16" w:rsidRPr="0053649B" w:rsidRDefault="00FC1C16" w:rsidP="00FC1C16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FC1C16" w:rsidRPr="0053649B" w:rsidRDefault="00FC1C16" w:rsidP="00FC1C16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FC1C16" w:rsidRPr="0053649B" w:rsidRDefault="00FC1C16" w:rsidP="00FC1C16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FC1C16" w:rsidRPr="0053649B" w:rsidRDefault="00FC1C16" w:rsidP="00FC1C16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835" w:type="dxa"/>
          </w:tcPr>
          <w:p w:rsidR="0053649B" w:rsidRPr="0053649B" w:rsidRDefault="0053649B" w:rsidP="005364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</w:pPr>
            <w:r w:rsidRPr="0053649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โครงการก่อสร้างถนน</w:t>
            </w:r>
          </w:p>
          <w:p w:rsidR="0053649B" w:rsidRPr="0053649B" w:rsidRDefault="0053649B" w:rsidP="005364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</w:pPr>
            <w:r w:rsidRPr="0053649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คอนกรีตเสริมเหล็กบ้านระ</w:t>
            </w:r>
          </w:p>
          <w:p w:rsidR="0053649B" w:rsidRPr="0053649B" w:rsidRDefault="0053649B" w:rsidP="005364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</w:pPr>
            <w:proofErr w:type="spellStart"/>
            <w:r w:rsidRPr="0053649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หุ่ง</w:t>
            </w:r>
            <w:proofErr w:type="spellEnd"/>
            <w:r w:rsidRPr="0053649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  <w:t xml:space="preserve"> </w:t>
            </w:r>
            <w:r w:rsidRPr="0053649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หมู่ที่</w:t>
            </w:r>
            <w:r w:rsidRPr="0053649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  <w:t xml:space="preserve"> 10 - </w:t>
            </w:r>
            <w:r w:rsidRPr="0053649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ไปบ้าน</w:t>
            </w:r>
          </w:p>
          <w:p w:rsidR="0053649B" w:rsidRPr="0053649B" w:rsidRDefault="0053649B" w:rsidP="005364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</w:pPr>
            <w:proofErr w:type="spellStart"/>
            <w:r w:rsidRPr="0053649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กั่ล</w:t>
            </w:r>
            <w:proofErr w:type="spellEnd"/>
            <w:r w:rsidRPr="0053649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พฤกษ์</w:t>
            </w:r>
            <w:r w:rsidRPr="0053649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  <w:t xml:space="preserve"> </w:t>
            </w:r>
            <w:r w:rsidRPr="0053649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หมู่ที่</w:t>
            </w:r>
            <w:r w:rsidRPr="0053649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  <w:t xml:space="preserve"> 14 </w:t>
            </w:r>
            <w:r w:rsidRPr="0053649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ต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eastAsia="en-US"/>
              </w:rPr>
              <w:t>ำ</w:t>
            </w:r>
            <w:r w:rsidRPr="0053649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บล</w:t>
            </w:r>
          </w:p>
          <w:p w:rsidR="0053649B" w:rsidRPr="0053649B" w:rsidRDefault="0053649B" w:rsidP="005364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</w:pPr>
            <w:r w:rsidRPr="0053649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ปราสาท</w:t>
            </w:r>
            <w:r w:rsidRPr="0053649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  <w:t xml:space="preserve"> </w:t>
            </w:r>
            <w:r w:rsidRPr="0053649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อ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eastAsia="en-US"/>
              </w:rPr>
              <w:t>ำ</w:t>
            </w:r>
            <w:r w:rsidRPr="0053649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เภอห้วยทับทัน</w:t>
            </w:r>
          </w:p>
          <w:p w:rsidR="00FC1C16" w:rsidRPr="0053649B" w:rsidRDefault="0053649B" w:rsidP="0053649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53649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จังหวัดศรีสะ</w:t>
            </w:r>
            <w:proofErr w:type="spellStart"/>
            <w:r w:rsidRPr="0053649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เกษ</w:t>
            </w:r>
            <w:proofErr w:type="spellEnd"/>
          </w:p>
        </w:tc>
        <w:tc>
          <w:tcPr>
            <w:tcW w:w="1134" w:type="dxa"/>
          </w:tcPr>
          <w:p w:rsidR="00FC1C16" w:rsidRPr="0053649B" w:rsidRDefault="0053649B" w:rsidP="00FC1C16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53649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84,500</w:t>
            </w:r>
          </w:p>
        </w:tc>
        <w:tc>
          <w:tcPr>
            <w:tcW w:w="993" w:type="dxa"/>
          </w:tcPr>
          <w:p w:rsidR="00FC1C16" w:rsidRPr="0053649B" w:rsidRDefault="00FC1C16" w:rsidP="0053649B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53649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หมู่ที่ </w:t>
            </w:r>
            <w:r w:rsidR="0053649B" w:rsidRPr="0053649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0 ไป หมู่ 14</w:t>
            </w:r>
          </w:p>
        </w:tc>
        <w:tc>
          <w:tcPr>
            <w:tcW w:w="1134" w:type="dxa"/>
          </w:tcPr>
          <w:p w:rsidR="00FC1C16" w:rsidRPr="0053649B" w:rsidRDefault="00FC1C16" w:rsidP="00FC1C16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53649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417" w:type="dxa"/>
          </w:tcPr>
          <w:p w:rsidR="00FC1C16" w:rsidRPr="0053649B" w:rsidRDefault="0053649B" w:rsidP="00FC1C16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53649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67,000</w:t>
            </w:r>
          </w:p>
        </w:tc>
        <w:tc>
          <w:tcPr>
            <w:tcW w:w="1985" w:type="dxa"/>
          </w:tcPr>
          <w:p w:rsidR="00FC1C16" w:rsidRPr="0053649B" w:rsidRDefault="0053649B" w:rsidP="00FC1C16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53649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7,500</w:t>
            </w:r>
          </w:p>
        </w:tc>
      </w:tr>
    </w:tbl>
    <w:p w:rsidR="0053649B" w:rsidRDefault="0053649B" w:rsidP="00A6413F">
      <w:pPr>
        <w:ind w:left="360"/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53649B" w:rsidRDefault="0053649B" w:rsidP="00A6413F">
      <w:pPr>
        <w:ind w:left="360"/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53649B" w:rsidRDefault="0053649B" w:rsidP="00A6413F">
      <w:pPr>
        <w:ind w:left="360"/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53649B" w:rsidRDefault="0053649B" w:rsidP="00A6413F">
      <w:pPr>
        <w:ind w:left="360"/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A6413F" w:rsidRPr="0053649B" w:rsidRDefault="00A6413F" w:rsidP="00A6413F">
      <w:pPr>
        <w:ind w:left="36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53649B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lastRenderedPageBreak/>
        <w:t>-2-</w:t>
      </w:r>
    </w:p>
    <w:p w:rsidR="00A6413F" w:rsidRPr="0053649B" w:rsidRDefault="00A6413F" w:rsidP="00A6413F">
      <w:pPr>
        <w:ind w:left="36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tbl>
      <w:tblPr>
        <w:tblW w:w="1060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9"/>
        <w:gridCol w:w="2835"/>
        <w:gridCol w:w="1532"/>
        <w:gridCol w:w="992"/>
        <w:gridCol w:w="1135"/>
        <w:gridCol w:w="1558"/>
        <w:gridCol w:w="1701"/>
      </w:tblGrid>
      <w:tr w:rsidR="0053649B" w:rsidRPr="0053649B" w:rsidTr="00C51821">
        <w:trPr>
          <w:trHeight w:val="1085"/>
        </w:trPr>
        <w:tc>
          <w:tcPr>
            <w:tcW w:w="849" w:type="dxa"/>
          </w:tcPr>
          <w:p w:rsidR="004053B7" w:rsidRPr="0053649B" w:rsidRDefault="004053B7" w:rsidP="004053B7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53649B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ลำดับ</w:t>
            </w:r>
          </w:p>
          <w:p w:rsidR="004053B7" w:rsidRPr="0053649B" w:rsidRDefault="004053B7" w:rsidP="004053B7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53649B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ที่</w:t>
            </w:r>
          </w:p>
          <w:p w:rsidR="004053B7" w:rsidRPr="0053649B" w:rsidRDefault="004053B7" w:rsidP="004053B7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:rsidR="004053B7" w:rsidRPr="0053649B" w:rsidRDefault="004053B7" w:rsidP="004053B7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53649B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โครงการ / กิจกรรม</w:t>
            </w:r>
          </w:p>
        </w:tc>
        <w:tc>
          <w:tcPr>
            <w:tcW w:w="1532" w:type="dxa"/>
          </w:tcPr>
          <w:p w:rsidR="004053B7" w:rsidRPr="0053649B" w:rsidRDefault="004053B7" w:rsidP="004053B7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53649B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งบ</w:t>
            </w:r>
          </w:p>
          <w:p w:rsidR="004053B7" w:rsidRPr="0053649B" w:rsidRDefault="004053B7" w:rsidP="002668D0">
            <w:pPr>
              <w:tabs>
                <w:tab w:val="left" w:pos="3780"/>
              </w:tabs>
              <w:ind w:left="98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53649B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ประมาณ</w:t>
            </w:r>
          </w:p>
          <w:p w:rsidR="004053B7" w:rsidRPr="0053649B" w:rsidRDefault="004053B7" w:rsidP="004053B7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53649B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(บาท)</w:t>
            </w:r>
          </w:p>
        </w:tc>
        <w:tc>
          <w:tcPr>
            <w:tcW w:w="992" w:type="dxa"/>
          </w:tcPr>
          <w:p w:rsidR="004053B7" w:rsidRPr="0053649B" w:rsidRDefault="004053B7" w:rsidP="004053B7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53649B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สถานที่ดำเนิน</w:t>
            </w:r>
          </w:p>
          <w:p w:rsidR="004053B7" w:rsidRPr="0053649B" w:rsidRDefault="004053B7" w:rsidP="004053B7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53649B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การ</w:t>
            </w:r>
          </w:p>
        </w:tc>
        <w:tc>
          <w:tcPr>
            <w:tcW w:w="1135" w:type="dxa"/>
          </w:tcPr>
          <w:p w:rsidR="004053B7" w:rsidRPr="0053649B" w:rsidRDefault="004053B7" w:rsidP="004053B7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53649B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หน่วยงานรับผิด</w:t>
            </w:r>
          </w:p>
          <w:p w:rsidR="004053B7" w:rsidRPr="0053649B" w:rsidRDefault="004053B7" w:rsidP="004053B7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53649B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ชอบหลัก</w:t>
            </w:r>
          </w:p>
        </w:tc>
        <w:tc>
          <w:tcPr>
            <w:tcW w:w="1558" w:type="dxa"/>
          </w:tcPr>
          <w:p w:rsidR="004053B7" w:rsidRPr="0053649B" w:rsidRDefault="004053B7" w:rsidP="004053B7">
            <w:pPr>
              <w:tabs>
                <w:tab w:val="left" w:pos="378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53649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701" w:type="dxa"/>
          </w:tcPr>
          <w:p w:rsidR="004053B7" w:rsidRPr="0053649B" w:rsidRDefault="004053B7" w:rsidP="002668D0">
            <w:pPr>
              <w:tabs>
                <w:tab w:val="left" w:pos="3780"/>
              </w:tabs>
              <w:ind w:left="996" w:hanging="99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53649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มายเหตุ</w:t>
            </w:r>
          </w:p>
        </w:tc>
      </w:tr>
      <w:tr w:rsidR="005F1FAC" w:rsidRPr="005F1FAC" w:rsidTr="00C51821">
        <w:trPr>
          <w:trHeight w:val="1637"/>
        </w:trPr>
        <w:tc>
          <w:tcPr>
            <w:tcW w:w="849" w:type="dxa"/>
          </w:tcPr>
          <w:p w:rsidR="00FC1C16" w:rsidRPr="0053649B" w:rsidRDefault="00FC1C16" w:rsidP="00FC1C16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3649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7.</w:t>
            </w:r>
          </w:p>
        </w:tc>
        <w:tc>
          <w:tcPr>
            <w:tcW w:w="2835" w:type="dxa"/>
          </w:tcPr>
          <w:p w:rsidR="0053649B" w:rsidRPr="0053649B" w:rsidRDefault="0053649B" w:rsidP="005364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</w:pPr>
            <w:r w:rsidRPr="0053649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โครงการก่อสร้างถนน</w:t>
            </w:r>
          </w:p>
          <w:p w:rsidR="0053649B" w:rsidRPr="0053649B" w:rsidRDefault="0053649B" w:rsidP="005364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</w:pPr>
            <w:r w:rsidRPr="0053649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คอนกรีตเสริมเหล็กบ้าน</w:t>
            </w:r>
          </w:p>
          <w:p w:rsidR="0053649B" w:rsidRPr="0053649B" w:rsidRDefault="0053649B" w:rsidP="005364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</w:pPr>
            <w:r w:rsidRPr="0053649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ใหม่พัฒนา</w:t>
            </w:r>
            <w:r w:rsidRPr="0053649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  <w:t xml:space="preserve"> </w:t>
            </w:r>
            <w:r w:rsidRPr="0053649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หมู่ที่</w:t>
            </w:r>
            <w:r w:rsidRPr="0053649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  <w:t xml:space="preserve"> 15 </w:t>
            </w:r>
            <w:r w:rsidRPr="0053649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ต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eastAsia="en-US"/>
              </w:rPr>
              <w:t>ำ</w:t>
            </w:r>
            <w:r w:rsidRPr="0053649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บล</w:t>
            </w:r>
          </w:p>
          <w:p w:rsidR="0053649B" w:rsidRPr="0053649B" w:rsidRDefault="0053649B" w:rsidP="005364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</w:pPr>
            <w:r w:rsidRPr="0053649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ปราสาท</w:t>
            </w:r>
            <w:r w:rsidRPr="0053649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  <w:t xml:space="preserve"> </w:t>
            </w:r>
            <w:r w:rsidRPr="0053649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อ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eastAsia="en-US"/>
              </w:rPr>
              <w:t>ำ</w:t>
            </w:r>
            <w:r w:rsidRPr="0053649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เภอห้วยทับทัน</w:t>
            </w:r>
          </w:p>
          <w:p w:rsidR="00FC1C16" w:rsidRPr="0053649B" w:rsidRDefault="0053649B" w:rsidP="0053649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53649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จังหวัดศรีสะ</w:t>
            </w:r>
            <w:proofErr w:type="spellStart"/>
            <w:r w:rsidRPr="0053649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เกษ</w:t>
            </w:r>
            <w:proofErr w:type="spellEnd"/>
          </w:p>
        </w:tc>
        <w:tc>
          <w:tcPr>
            <w:tcW w:w="1532" w:type="dxa"/>
          </w:tcPr>
          <w:p w:rsidR="00FC1C16" w:rsidRPr="0053649B" w:rsidRDefault="0053649B" w:rsidP="00FC1C16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3649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38,400</w:t>
            </w:r>
          </w:p>
        </w:tc>
        <w:tc>
          <w:tcPr>
            <w:tcW w:w="992" w:type="dxa"/>
          </w:tcPr>
          <w:p w:rsidR="00FC1C16" w:rsidRPr="0053649B" w:rsidRDefault="00FC1C16" w:rsidP="0053649B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53649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หมู่ที่ </w:t>
            </w:r>
            <w:r w:rsidR="0053649B" w:rsidRPr="0053649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5</w:t>
            </w:r>
          </w:p>
        </w:tc>
        <w:tc>
          <w:tcPr>
            <w:tcW w:w="1135" w:type="dxa"/>
          </w:tcPr>
          <w:p w:rsidR="00FC1C16" w:rsidRPr="0053649B" w:rsidRDefault="00FC1C16" w:rsidP="00FC1C16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53649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558" w:type="dxa"/>
          </w:tcPr>
          <w:p w:rsidR="00FC1C16" w:rsidRPr="0053649B" w:rsidRDefault="0053649B" w:rsidP="00FC1C16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53649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32,000</w:t>
            </w:r>
          </w:p>
        </w:tc>
        <w:tc>
          <w:tcPr>
            <w:tcW w:w="1701" w:type="dxa"/>
          </w:tcPr>
          <w:p w:rsidR="00FC1C16" w:rsidRPr="0053649B" w:rsidRDefault="0053649B" w:rsidP="00FC1C16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53649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6,400</w:t>
            </w:r>
          </w:p>
        </w:tc>
      </w:tr>
      <w:tr w:rsidR="005F1FAC" w:rsidRPr="005F1FAC" w:rsidTr="00C51821">
        <w:trPr>
          <w:trHeight w:val="1728"/>
        </w:trPr>
        <w:tc>
          <w:tcPr>
            <w:tcW w:w="849" w:type="dxa"/>
          </w:tcPr>
          <w:p w:rsidR="00FC1C16" w:rsidRPr="00F90786" w:rsidRDefault="00FC1C16" w:rsidP="00FC1C16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F9078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8.</w:t>
            </w:r>
          </w:p>
          <w:p w:rsidR="00FC1C16" w:rsidRPr="00F90786" w:rsidRDefault="00FC1C16" w:rsidP="00FC1C16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FC1C16" w:rsidRPr="00F90786" w:rsidRDefault="00FC1C16" w:rsidP="00FC1C16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FC1C16" w:rsidRPr="00F90786" w:rsidRDefault="00FC1C16" w:rsidP="00FC1C16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FC1C16" w:rsidRPr="00F90786" w:rsidRDefault="00FC1C16" w:rsidP="00FC1C16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835" w:type="dxa"/>
          </w:tcPr>
          <w:p w:rsidR="00F90786" w:rsidRPr="00F90786" w:rsidRDefault="00F90786" w:rsidP="00F9078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</w:pPr>
            <w:r w:rsidRPr="00F9078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โครงการวางท่อระบายน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eastAsia="en-US"/>
              </w:rPr>
              <w:t>้ำ</w:t>
            </w:r>
            <w:r w:rsidRPr="00F9078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คอนกรีตเสริมเหล็ก</w:t>
            </w:r>
            <w:r w:rsidRPr="00F9078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  <w:t xml:space="preserve"> </w:t>
            </w:r>
            <w:r w:rsidRPr="00F9078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บ้าน</w:t>
            </w:r>
          </w:p>
          <w:p w:rsidR="00F90786" w:rsidRPr="00F90786" w:rsidRDefault="00F90786" w:rsidP="00F9078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</w:pPr>
            <w:r w:rsidRPr="00F9078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หนองอาคูณ</w:t>
            </w:r>
            <w:r w:rsidRPr="00F9078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  <w:t xml:space="preserve"> </w:t>
            </w:r>
            <w:r w:rsidRPr="00F9078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หมู่ที่</w:t>
            </w:r>
            <w:r w:rsidRPr="00F9078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  <w:t xml:space="preserve"> 5 </w:t>
            </w:r>
            <w:r w:rsidRPr="00F9078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ต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eastAsia="en-US"/>
              </w:rPr>
              <w:t>ำ</w:t>
            </w:r>
            <w:r w:rsidRPr="00F9078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บล</w:t>
            </w:r>
          </w:p>
          <w:p w:rsidR="00F90786" w:rsidRPr="00F90786" w:rsidRDefault="00F90786" w:rsidP="00F9078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</w:pPr>
            <w:r w:rsidRPr="00F9078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ปราสาท</w:t>
            </w:r>
            <w:r w:rsidRPr="00F9078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  <w:t xml:space="preserve"> </w:t>
            </w:r>
            <w:r w:rsidRPr="00F9078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อ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eastAsia="en-US"/>
              </w:rPr>
              <w:t>ำ</w:t>
            </w:r>
            <w:r w:rsidRPr="00F9078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เภอห้วยทับทัน</w:t>
            </w:r>
          </w:p>
          <w:p w:rsidR="00FC1C16" w:rsidRPr="00F90786" w:rsidRDefault="00F90786" w:rsidP="00F9078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F9078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จังหวัดศรีสะ</w:t>
            </w:r>
            <w:proofErr w:type="spellStart"/>
            <w:r w:rsidRPr="00F9078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เกษ</w:t>
            </w:r>
            <w:proofErr w:type="spellEnd"/>
          </w:p>
        </w:tc>
        <w:tc>
          <w:tcPr>
            <w:tcW w:w="1532" w:type="dxa"/>
          </w:tcPr>
          <w:p w:rsidR="00FC1C16" w:rsidRPr="00F90786" w:rsidRDefault="00F90786" w:rsidP="00FC1C16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F9078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303,400</w:t>
            </w:r>
          </w:p>
        </w:tc>
        <w:tc>
          <w:tcPr>
            <w:tcW w:w="992" w:type="dxa"/>
          </w:tcPr>
          <w:p w:rsidR="00FC1C16" w:rsidRPr="00F90786" w:rsidRDefault="00FC1C16" w:rsidP="00F90786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F9078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หมู่ที่ </w:t>
            </w:r>
            <w:r w:rsidR="00F90786" w:rsidRPr="00F9078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1135" w:type="dxa"/>
          </w:tcPr>
          <w:p w:rsidR="00FC1C16" w:rsidRPr="00F90786" w:rsidRDefault="00FC1C16" w:rsidP="00FC1C16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F9078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558" w:type="dxa"/>
          </w:tcPr>
          <w:p w:rsidR="00FC1C16" w:rsidRPr="00F90786" w:rsidRDefault="00F90786" w:rsidP="00FC1C16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F9078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300,000</w:t>
            </w:r>
          </w:p>
        </w:tc>
        <w:tc>
          <w:tcPr>
            <w:tcW w:w="1701" w:type="dxa"/>
          </w:tcPr>
          <w:p w:rsidR="00FC1C16" w:rsidRPr="00F90786" w:rsidRDefault="00F90786" w:rsidP="00FC1C16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F9078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3,400</w:t>
            </w:r>
          </w:p>
        </w:tc>
      </w:tr>
      <w:tr w:rsidR="005F1FAC" w:rsidRPr="005F1FAC" w:rsidTr="00C51821">
        <w:trPr>
          <w:trHeight w:val="1906"/>
        </w:trPr>
        <w:tc>
          <w:tcPr>
            <w:tcW w:w="849" w:type="dxa"/>
          </w:tcPr>
          <w:p w:rsidR="00231052" w:rsidRPr="00F90786" w:rsidRDefault="00231052" w:rsidP="00231052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F9078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9.</w:t>
            </w:r>
          </w:p>
        </w:tc>
        <w:tc>
          <w:tcPr>
            <w:tcW w:w="2835" w:type="dxa"/>
          </w:tcPr>
          <w:p w:rsidR="00F90786" w:rsidRPr="00F90786" w:rsidRDefault="00F90786" w:rsidP="00F9078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</w:pPr>
            <w:r w:rsidRPr="00F9078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โครงการปรับปรุงถนน</w:t>
            </w:r>
          </w:p>
          <w:p w:rsidR="00F90786" w:rsidRPr="00F90786" w:rsidRDefault="00F90786" w:rsidP="00F9078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</w:pPr>
            <w:r w:rsidRPr="00F9078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คอนกรีตเสริมเหล็ก</w:t>
            </w:r>
            <w:r w:rsidRPr="00F9078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  <w:t xml:space="preserve"> </w:t>
            </w:r>
            <w:r w:rsidRPr="00F9078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บ้าน</w:t>
            </w:r>
          </w:p>
          <w:p w:rsidR="00F90786" w:rsidRPr="00F90786" w:rsidRDefault="00F90786" w:rsidP="00F9078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</w:pPr>
            <w:r w:rsidRPr="00F9078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โนนโก</w:t>
            </w:r>
            <w:r w:rsidRPr="00F9078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  <w:t xml:space="preserve"> </w:t>
            </w:r>
            <w:r w:rsidRPr="00F9078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หมู่ที่</w:t>
            </w:r>
            <w:r w:rsidRPr="00F9078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  <w:t xml:space="preserve"> 11 </w:t>
            </w:r>
            <w:r w:rsidRPr="00F9078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ต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eastAsia="en-US"/>
              </w:rPr>
              <w:t>ำ</w:t>
            </w:r>
            <w:r w:rsidRPr="00F9078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บล</w:t>
            </w:r>
          </w:p>
          <w:p w:rsidR="00F90786" w:rsidRPr="00F90786" w:rsidRDefault="00F90786" w:rsidP="00F9078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</w:pPr>
            <w:r w:rsidRPr="00F9078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ปราสาท</w:t>
            </w:r>
            <w:r w:rsidRPr="00F9078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  <w:t xml:space="preserve"> </w:t>
            </w:r>
            <w:r w:rsidRPr="00F9078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อ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eastAsia="en-US"/>
              </w:rPr>
              <w:t>ำ</w:t>
            </w:r>
            <w:r w:rsidRPr="00F9078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เภอห้วยทับทัน</w:t>
            </w:r>
          </w:p>
          <w:p w:rsidR="00231052" w:rsidRPr="00F90786" w:rsidRDefault="00F90786" w:rsidP="00F9078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F9078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จังหวัดศรีสะ</w:t>
            </w:r>
            <w:proofErr w:type="spellStart"/>
            <w:r w:rsidRPr="00F9078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เกษ</w:t>
            </w:r>
            <w:proofErr w:type="spellEnd"/>
          </w:p>
        </w:tc>
        <w:tc>
          <w:tcPr>
            <w:tcW w:w="1532" w:type="dxa"/>
          </w:tcPr>
          <w:p w:rsidR="00231052" w:rsidRPr="00F90786" w:rsidRDefault="00F90786" w:rsidP="00231052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F9078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72</w:t>
            </w:r>
            <w:r w:rsidRPr="00F9078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,500</w:t>
            </w:r>
          </w:p>
        </w:tc>
        <w:tc>
          <w:tcPr>
            <w:tcW w:w="992" w:type="dxa"/>
          </w:tcPr>
          <w:p w:rsidR="00231052" w:rsidRPr="00F90786" w:rsidRDefault="00231052" w:rsidP="00F90786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F9078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หมู่ </w:t>
            </w:r>
            <w:r w:rsidR="00F90786" w:rsidRPr="00F9078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1</w:t>
            </w:r>
          </w:p>
        </w:tc>
        <w:tc>
          <w:tcPr>
            <w:tcW w:w="1135" w:type="dxa"/>
          </w:tcPr>
          <w:p w:rsidR="00231052" w:rsidRPr="00F90786" w:rsidRDefault="00F90786" w:rsidP="00231052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F9078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558" w:type="dxa"/>
          </w:tcPr>
          <w:p w:rsidR="00231052" w:rsidRPr="00F90786" w:rsidRDefault="00F90786" w:rsidP="00231052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F9078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56,000</w:t>
            </w:r>
          </w:p>
        </w:tc>
        <w:tc>
          <w:tcPr>
            <w:tcW w:w="1701" w:type="dxa"/>
          </w:tcPr>
          <w:p w:rsidR="00231052" w:rsidRPr="00F90786" w:rsidRDefault="00F90786" w:rsidP="00231052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F9078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6,500</w:t>
            </w:r>
          </w:p>
        </w:tc>
      </w:tr>
      <w:tr w:rsidR="00C51821" w:rsidRPr="005F1FAC" w:rsidTr="00C51821">
        <w:trPr>
          <w:trHeight w:val="1682"/>
        </w:trPr>
        <w:tc>
          <w:tcPr>
            <w:tcW w:w="849" w:type="dxa"/>
          </w:tcPr>
          <w:p w:rsidR="00C51821" w:rsidRPr="00C51821" w:rsidRDefault="00C51821" w:rsidP="0023105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5182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0.</w:t>
            </w:r>
          </w:p>
        </w:tc>
        <w:tc>
          <w:tcPr>
            <w:tcW w:w="2835" w:type="dxa"/>
          </w:tcPr>
          <w:p w:rsidR="00C51821" w:rsidRPr="00C51821" w:rsidRDefault="00C51821" w:rsidP="00C5182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</w:pPr>
            <w:r w:rsidRPr="00C5182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โครงการปรับปรุงถนน</w:t>
            </w:r>
          </w:p>
          <w:p w:rsidR="00C51821" w:rsidRPr="00C51821" w:rsidRDefault="00C51821" w:rsidP="00C5182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</w:pPr>
            <w:r w:rsidRPr="00C5182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คอนกรีตเสริมเหล็กบ้านหว้า</w:t>
            </w:r>
          </w:p>
          <w:p w:rsidR="00C51821" w:rsidRPr="00C51821" w:rsidRDefault="00C51821" w:rsidP="00C5182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</w:pPr>
            <w:r w:rsidRPr="00C5182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หมู่ที่</w:t>
            </w:r>
            <w:r w:rsidRPr="00C5182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  <w:t xml:space="preserve"> 6 </w:t>
            </w:r>
            <w:r w:rsidRPr="00C5182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ต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eastAsia="en-US"/>
              </w:rPr>
              <w:t>ำ</w:t>
            </w:r>
            <w:r w:rsidRPr="00C5182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บลปราสาท</w:t>
            </w:r>
          </w:p>
          <w:p w:rsidR="00C51821" w:rsidRPr="00C51821" w:rsidRDefault="00C51821" w:rsidP="00C5182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</w:pPr>
            <w:r w:rsidRPr="00C5182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อ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eastAsia="en-US"/>
              </w:rPr>
              <w:t>ำ</w:t>
            </w:r>
            <w:r w:rsidRPr="00C5182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เภอห้วยทับทัน</w:t>
            </w:r>
            <w:r w:rsidRPr="00C5182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  <w:t xml:space="preserve"> </w:t>
            </w:r>
            <w:r w:rsidRPr="00C5182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จังหวัด</w:t>
            </w:r>
          </w:p>
          <w:p w:rsidR="00C51821" w:rsidRPr="00C51821" w:rsidRDefault="00C51821" w:rsidP="00C5182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5182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ศรีสะ</w:t>
            </w:r>
            <w:proofErr w:type="spellStart"/>
            <w:r w:rsidRPr="00C5182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เกษ</w:t>
            </w:r>
            <w:proofErr w:type="spellEnd"/>
          </w:p>
        </w:tc>
        <w:tc>
          <w:tcPr>
            <w:tcW w:w="1532" w:type="dxa"/>
          </w:tcPr>
          <w:p w:rsidR="00C51821" w:rsidRPr="00C51821" w:rsidRDefault="00C51821" w:rsidP="00231052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5182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68,200</w:t>
            </w:r>
          </w:p>
        </w:tc>
        <w:tc>
          <w:tcPr>
            <w:tcW w:w="992" w:type="dxa"/>
          </w:tcPr>
          <w:p w:rsidR="00C51821" w:rsidRPr="00C51821" w:rsidRDefault="00C51821" w:rsidP="00C5182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5182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หมู่ 6</w:t>
            </w:r>
          </w:p>
        </w:tc>
        <w:tc>
          <w:tcPr>
            <w:tcW w:w="1135" w:type="dxa"/>
          </w:tcPr>
          <w:p w:rsidR="00C51821" w:rsidRPr="00C51821" w:rsidRDefault="00C51821" w:rsidP="00826545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5182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558" w:type="dxa"/>
          </w:tcPr>
          <w:p w:rsidR="00C51821" w:rsidRPr="00C51821" w:rsidRDefault="00C51821" w:rsidP="00826545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5182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47,000</w:t>
            </w:r>
          </w:p>
        </w:tc>
        <w:tc>
          <w:tcPr>
            <w:tcW w:w="1701" w:type="dxa"/>
          </w:tcPr>
          <w:p w:rsidR="00C51821" w:rsidRPr="00C51821" w:rsidRDefault="00C51821" w:rsidP="00826545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5182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1,200</w:t>
            </w:r>
          </w:p>
        </w:tc>
      </w:tr>
      <w:tr w:rsidR="00C51821" w:rsidRPr="005F1FAC" w:rsidTr="00C51821">
        <w:trPr>
          <w:trHeight w:val="1906"/>
        </w:trPr>
        <w:tc>
          <w:tcPr>
            <w:tcW w:w="849" w:type="dxa"/>
          </w:tcPr>
          <w:p w:rsidR="00C51821" w:rsidRPr="00C51821" w:rsidRDefault="00C51821" w:rsidP="00231052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5182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1.</w:t>
            </w:r>
          </w:p>
        </w:tc>
        <w:tc>
          <w:tcPr>
            <w:tcW w:w="2835" w:type="dxa"/>
          </w:tcPr>
          <w:p w:rsidR="00C51821" w:rsidRPr="00C51821" w:rsidRDefault="00C51821" w:rsidP="00C5182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</w:pPr>
            <w:r w:rsidRPr="00C5182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โครงการขยายเขตไฟฟ้า</w:t>
            </w:r>
          </w:p>
          <w:p w:rsidR="00C51821" w:rsidRPr="00C51821" w:rsidRDefault="00C51821" w:rsidP="00C5182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</w:pPr>
            <w:r w:rsidRPr="00C5182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เพื่อการเกษตร</w:t>
            </w:r>
            <w:r w:rsidRPr="00C5182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  <w:t xml:space="preserve"> </w:t>
            </w:r>
            <w:r w:rsidRPr="00C5182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บ้านหว้า</w:t>
            </w:r>
          </w:p>
          <w:p w:rsidR="00C51821" w:rsidRPr="00C51821" w:rsidRDefault="00C51821" w:rsidP="00C5182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</w:pPr>
            <w:r w:rsidRPr="00C5182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หมู่ที่</w:t>
            </w:r>
            <w:r w:rsidRPr="00C5182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  <w:t xml:space="preserve"> 6 </w:t>
            </w:r>
            <w:r w:rsidRPr="00C5182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ต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eastAsia="en-US"/>
              </w:rPr>
              <w:t>ำ</w:t>
            </w:r>
            <w:r w:rsidRPr="00C5182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บลปราสาท</w:t>
            </w:r>
          </w:p>
          <w:p w:rsidR="00C51821" w:rsidRPr="00C51821" w:rsidRDefault="00C51821" w:rsidP="00C5182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</w:pPr>
            <w:r w:rsidRPr="00C5182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อ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eastAsia="en-US"/>
              </w:rPr>
              <w:t>ำ</w:t>
            </w:r>
            <w:r w:rsidRPr="00C5182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เภอห้วยทับทัน</w:t>
            </w:r>
            <w:r w:rsidRPr="00C5182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  <w:t xml:space="preserve"> </w:t>
            </w:r>
            <w:r w:rsidRPr="00C5182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จังหวัด</w:t>
            </w:r>
          </w:p>
          <w:p w:rsidR="00C51821" w:rsidRPr="00C51821" w:rsidRDefault="00C51821" w:rsidP="00C5182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5182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ศรีสะ</w:t>
            </w:r>
            <w:proofErr w:type="spellStart"/>
            <w:r w:rsidRPr="00C5182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เกษ</w:t>
            </w:r>
            <w:proofErr w:type="spellEnd"/>
          </w:p>
        </w:tc>
        <w:tc>
          <w:tcPr>
            <w:tcW w:w="1532" w:type="dxa"/>
          </w:tcPr>
          <w:p w:rsidR="00C51821" w:rsidRDefault="00C51821" w:rsidP="00231052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5182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49,236.44</w:t>
            </w:r>
          </w:p>
          <w:p w:rsidR="002E29AF" w:rsidRPr="00C51821" w:rsidRDefault="002E29AF" w:rsidP="002E29AF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5182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อนเพิ่ม</w:t>
            </w:r>
          </w:p>
          <w:p w:rsidR="002E29AF" w:rsidRPr="00C51821" w:rsidRDefault="002E29AF" w:rsidP="00231052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C51821" w:rsidRPr="00C51821" w:rsidRDefault="00C51821" w:rsidP="00231052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5182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992" w:type="dxa"/>
          </w:tcPr>
          <w:p w:rsidR="00C51821" w:rsidRPr="00C51821" w:rsidRDefault="00C51821" w:rsidP="00C5182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5182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หมู่ 6</w:t>
            </w:r>
          </w:p>
        </w:tc>
        <w:tc>
          <w:tcPr>
            <w:tcW w:w="1135" w:type="dxa"/>
          </w:tcPr>
          <w:p w:rsidR="00C51821" w:rsidRPr="00C51821" w:rsidRDefault="00C51821" w:rsidP="00826545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5182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558" w:type="dxa"/>
          </w:tcPr>
          <w:p w:rsidR="00C51821" w:rsidRPr="00C51821" w:rsidRDefault="00C51821" w:rsidP="00826545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5182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49,236.44</w:t>
            </w:r>
          </w:p>
        </w:tc>
        <w:tc>
          <w:tcPr>
            <w:tcW w:w="1701" w:type="dxa"/>
          </w:tcPr>
          <w:p w:rsidR="00C51821" w:rsidRPr="00C51821" w:rsidRDefault="00C51821" w:rsidP="00826545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5182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</w:t>
            </w:r>
          </w:p>
        </w:tc>
      </w:tr>
      <w:tr w:rsidR="00C51821" w:rsidRPr="005F1FAC" w:rsidTr="00C51821">
        <w:trPr>
          <w:trHeight w:val="1906"/>
        </w:trPr>
        <w:tc>
          <w:tcPr>
            <w:tcW w:w="849" w:type="dxa"/>
          </w:tcPr>
          <w:p w:rsidR="00C51821" w:rsidRPr="00C51821" w:rsidRDefault="00C51821" w:rsidP="00231052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5182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2.</w:t>
            </w:r>
          </w:p>
        </w:tc>
        <w:tc>
          <w:tcPr>
            <w:tcW w:w="2835" w:type="dxa"/>
          </w:tcPr>
          <w:p w:rsidR="00C51821" w:rsidRPr="00C51821" w:rsidRDefault="00C51821" w:rsidP="0082654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</w:pPr>
            <w:r w:rsidRPr="00C5182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โครงการขยายเขตไฟฟ้า</w:t>
            </w:r>
          </w:p>
          <w:p w:rsidR="00C51821" w:rsidRPr="00C51821" w:rsidRDefault="00C51821" w:rsidP="0082654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</w:pPr>
            <w:r w:rsidRPr="00C5182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เพื่อการเกษตร</w:t>
            </w:r>
            <w:r w:rsidRPr="00C5182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  <w:t xml:space="preserve"> </w:t>
            </w:r>
            <w:r w:rsidRPr="00C5182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บ้าน</w:t>
            </w:r>
            <w:r w:rsidRPr="00C5182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eastAsia="en-US"/>
              </w:rPr>
              <w:t>ขยับ</w:t>
            </w:r>
          </w:p>
          <w:p w:rsidR="00C51821" w:rsidRPr="00C51821" w:rsidRDefault="00C51821" w:rsidP="0082654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</w:pPr>
            <w:r w:rsidRPr="00C5182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หมู่ที่</w:t>
            </w:r>
            <w:r w:rsidRPr="00C5182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  <w:t xml:space="preserve"> 16 </w:t>
            </w:r>
            <w:r w:rsidRPr="00C5182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ต</w:t>
            </w:r>
            <w:r w:rsidRPr="00C5182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eastAsia="en-US"/>
              </w:rPr>
              <w:t>ำ</w:t>
            </w:r>
            <w:r w:rsidRPr="00C5182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บลปราสาท</w:t>
            </w:r>
          </w:p>
          <w:p w:rsidR="00C51821" w:rsidRPr="00C51821" w:rsidRDefault="00C51821" w:rsidP="0082654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</w:pPr>
            <w:r w:rsidRPr="00C5182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อ</w:t>
            </w:r>
            <w:r w:rsidRPr="00C5182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eastAsia="en-US"/>
              </w:rPr>
              <w:t>ำ</w:t>
            </w:r>
            <w:r w:rsidRPr="00C5182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เภอห้วยทับทัน</w:t>
            </w:r>
            <w:r w:rsidRPr="00C5182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  <w:t xml:space="preserve"> </w:t>
            </w:r>
            <w:r w:rsidRPr="00C5182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จังหวัด</w:t>
            </w:r>
          </w:p>
          <w:p w:rsidR="00C51821" w:rsidRPr="00C51821" w:rsidRDefault="00C51821" w:rsidP="0082654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5182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ศรีสะ</w:t>
            </w:r>
            <w:proofErr w:type="spellStart"/>
            <w:r w:rsidRPr="00C5182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เกษ</w:t>
            </w:r>
            <w:proofErr w:type="spellEnd"/>
          </w:p>
        </w:tc>
        <w:tc>
          <w:tcPr>
            <w:tcW w:w="1532" w:type="dxa"/>
          </w:tcPr>
          <w:p w:rsidR="00C51821" w:rsidRDefault="00C51821" w:rsidP="00826545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51821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48</w:t>
            </w:r>
            <w:r w:rsidRPr="00C5182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,</w:t>
            </w:r>
            <w:r w:rsidRPr="00C51821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19.16</w:t>
            </w:r>
          </w:p>
          <w:p w:rsidR="002E29AF" w:rsidRPr="00C51821" w:rsidRDefault="002E29AF" w:rsidP="002E29AF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5182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อนเพิ่ม</w:t>
            </w:r>
          </w:p>
          <w:p w:rsidR="002E29AF" w:rsidRPr="00C51821" w:rsidRDefault="002E29AF" w:rsidP="00826545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C51821" w:rsidRPr="00C51821" w:rsidRDefault="00C51821" w:rsidP="00826545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5182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992" w:type="dxa"/>
          </w:tcPr>
          <w:p w:rsidR="00C51821" w:rsidRPr="00C51821" w:rsidRDefault="00C51821" w:rsidP="0082654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5182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หมู่ </w:t>
            </w:r>
            <w:r w:rsidRPr="00C5182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</w:t>
            </w:r>
            <w:r w:rsidRPr="00C5182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6</w:t>
            </w:r>
          </w:p>
        </w:tc>
        <w:tc>
          <w:tcPr>
            <w:tcW w:w="1135" w:type="dxa"/>
          </w:tcPr>
          <w:p w:rsidR="00C51821" w:rsidRPr="00C51821" w:rsidRDefault="00C51821" w:rsidP="00826545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5182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558" w:type="dxa"/>
          </w:tcPr>
          <w:p w:rsidR="00C51821" w:rsidRPr="00C51821" w:rsidRDefault="00C51821" w:rsidP="00C51821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51821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48</w:t>
            </w:r>
            <w:r w:rsidRPr="00C5182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,</w:t>
            </w:r>
            <w:r w:rsidRPr="00C51821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19.16</w:t>
            </w:r>
          </w:p>
          <w:p w:rsidR="00C51821" w:rsidRPr="00C51821" w:rsidRDefault="00C51821" w:rsidP="00826545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C51821" w:rsidRPr="00C51821" w:rsidRDefault="00C51821" w:rsidP="00826545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5182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</w:t>
            </w:r>
          </w:p>
        </w:tc>
      </w:tr>
    </w:tbl>
    <w:p w:rsidR="006C69A7" w:rsidRPr="005F1FAC" w:rsidRDefault="006C69A7" w:rsidP="008072C7">
      <w:pPr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:rsidR="00843FA0" w:rsidRPr="005F1FAC" w:rsidRDefault="00843FA0" w:rsidP="008072C7">
      <w:pPr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:rsidR="00C51821" w:rsidRDefault="00C51821" w:rsidP="008072C7">
      <w:pPr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C51821" w:rsidRDefault="00C51821" w:rsidP="008072C7">
      <w:pPr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C51821" w:rsidRDefault="00C51821" w:rsidP="008072C7">
      <w:pPr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065E88" w:rsidRPr="007E0357" w:rsidRDefault="00A6413F" w:rsidP="008072C7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7E0357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lastRenderedPageBreak/>
        <w:t>-3-</w:t>
      </w:r>
    </w:p>
    <w:p w:rsidR="00065E88" w:rsidRPr="007E0357" w:rsidRDefault="004053B7" w:rsidP="00385577">
      <w:pPr>
        <w:tabs>
          <w:tab w:val="left" w:pos="11265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E035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</w:p>
    <w:tbl>
      <w:tblPr>
        <w:tblW w:w="109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835"/>
        <w:gridCol w:w="1419"/>
        <w:gridCol w:w="1135"/>
        <w:gridCol w:w="1134"/>
        <w:gridCol w:w="1702"/>
        <w:gridCol w:w="1844"/>
      </w:tblGrid>
      <w:tr w:rsidR="007E0357" w:rsidRPr="007E0357" w:rsidTr="00385577">
        <w:trPr>
          <w:trHeight w:val="1085"/>
        </w:trPr>
        <w:tc>
          <w:tcPr>
            <w:tcW w:w="851" w:type="dxa"/>
          </w:tcPr>
          <w:p w:rsidR="004053B7" w:rsidRPr="007E0357" w:rsidRDefault="004053B7" w:rsidP="004053B7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7E0357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ลำดับ</w:t>
            </w:r>
          </w:p>
          <w:p w:rsidR="004053B7" w:rsidRPr="007E0357" w:rsidRDefault="004053B7" w:rsidP="004053B7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7E0357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ที่</w:t>
            </w:r>
          </w:p>
          <w:p w:rsidR="004053B7" w:rsidRPr="007E0357" w:rsidRDefault="004053B7" w:rsidP="004053B7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:rsidR="004053B7" w:rsidRPr="007E0357" w:rsidRDefault="004053B7" w:rsidP="004053B7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7E0357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โครงการ / กิจกรรม</w:t>
            </w:r>
          </w:p>
        </w:tc>
        <w:tc>
          <w:tcPr>
            <w:tcW w:w="1419" w:type="dxa"/>
          </w:tcPr>
          <w:p w:rsidR="004053B7" w:rsidRPr="007E0357" w:rsidRDefault="004053B7" w:rsidP="004053B7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7E0357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งบ</w:t>
            </w:r>
          </w:p>
          <w:p w:rsidR="004053B7" w:rsidRPr="007E0357" w:rsidRDefault="004053B7" w:rsidP="004053B7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7E0357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ประมาณ</w:t>
            </w:r>
          </w:p>
          <w:p w:rsidR="004053B7" w:rsidRPr="007E0357" w:rsidRDefault="004053B7" w:rsidP="004053B7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7E0357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(บาท)</w:t>
            </w:r>
          </w:p>
        </w:tc>
        <w:tc>
          <w:tcPr>
            <w:tcW w:w="1135" w:type="dxa"/>
          </w:tcPr>
          <w:p w:rsidR="004053B7" w:rsidRPr="007E0357" w:rsidRDefault="004053B7" w:rsidP="004053B7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7E0357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134" w:type="dxa"/>
          </w:tcPr>
          <w:p w:rsidR="004053B7" w:rsidRPr="007E0357" w:rsidRDefault="004053B7" w:rsidP="004053B7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7E0357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หน่วยงานรับผิดชอบหลัก</w:t>
            </w:r>
          </w:p>
        </w:tc>
        <w:tc>
          <w:tcPr>
            <w:tcW w:w="1702" w:type="dxa"/>
          </w:tcPr>
          <w:p w:rsidR="004053B7" w:rsidRPr="007E0357" w:rsidRDefault="004053B7" w:rsidP="004053B7">
            <w:pPr>
              <w:tabs>
                <w:tab w:val="left" w:pos="378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E035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844" w:type="dxa"/>
          </w:tcPr>
          <w:p w:rsidR="004053B7" w:rsidRPr="007E0357" w:rsidRDefault="004053B7" w:rsidP="004053B7">
            <w:pPr>
              <w:tabs>
                <w:tab w:val="left" w:pos="378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7E035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มายเหตุ</w:t>
            </w:r>
          </w:p>
        </w:tc>
      </w:tr>
      <w:tr w:rsidR="005F1FAC" w:rsidRPr="005F1FAC" w:rsidTr="007E0357">
        <w:trPr>
          <w:trHeight w:val="582"/>
        </w:trPr>
        <w:tc>
          <w:tcPr>
            <w:tcW w:w="851" w:type="dxa"/>
          </w:tcPr>
          <w:p w:rsidR="00231052" w:rsidRPr="007E0357" w:rsidRDefault="00231052" w:rsidP="0023105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E035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3.</w:t>
            </w:r>
          </w:p>
        </w:tc>
        <w:tc>
          <w:tcPr>
            <w:tcW w:w="2835" w:type="dxa"/>
          </w:tcPr>
          <w:p w:rsidR="00231052" w:rsidRPr="007E0357" w:rsidRDefault="007E0357" w:rsidP="0023105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E035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ตู้ควบคุมปั๊ม</w:t>
            </w:r>
          </w:p>
        </w:tc>
        <w:tc>
          <w:tcPr>
            <w:tcW w:w="1419" w:type="dxa"/>
          </w:tcPr>
          <w:p w:rsidR="00231052" w:rsidRPr="007E0357" w:rsidRDefault="007E0357" w:rsidP="00231052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E035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0,400</w:t>
            </w:r>
          </w:p>
        </w:tc>
        <w:tc>
          <w:tcPr>
            <w:tcW w:w="1135" w:type="dxa"/>
          </w:tcPr>
          <w:p w:rsidR="00231052" w:rsidRPr="007E0357" w:rsidRDefault="007E0357" w:rsidP="0023105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proofErr w:type="spellStart"/>
            <w:r w:rsidRPr="007E035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บต</w:t>
            </w:r>
            <w:proofErr w:type="spellEnd"/>
            <w:r w:rsidRPr="007E035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ปราสาท</w:t>
            </w:r>
          </w:p>
        </w:tc>
        <w:tc>
          <w:tcPr>
            <w:tcW w:w="1134" w:type="dxa"/>
          </w:tcPr>
          <w:p w:rsidR="00231052" w:rsidRPr="007E0357" w:rsidRDefault="007E0357" w:rsidP="0023105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E035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702" w:type="dxa"/>
          </w:tcPr>
          <w:p w:rsidR="00231052" w:rsidRPr="007E0357" w:rsidRDefault="007E0357" w:rsidP="00231052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E035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0,300</w:t>
            </w:r>
          </w:p>
        </w:tc>
        <w:tc>
          <w:tcPr>
            <w:tcW w:w="1844" w:type="dxa"/>
          </w:tcPr>
          <w:p w:rsidR="00231052" w:rsidRPr="007E0357" w:rsidRDefault="007E0357" w:rsidP="00231052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E035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00</w:t>
            </w:r>
          </w:p>
        </w:tc>
      </w:tr>
      <w:tr w:rsidR="007E0357" w:rsidRPr="005F1FAC" w:rsidTr="007E0357">
        <w:trPr>
          <w:trHeight w:val="706"/>
        </w:trPr>
        <w:tc>
          <w:tcPr>
            <w:tcW w:w="851" w:type="dxa"/>
          </w:tcPr>
          <w:p w:rsidR="007E0357" w:rsidRPr="007E0357" w:rsidRDefault="007E0357" w:rsidP="00843FA0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E035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4.</w:t>
            </w:r>
          </w:p>
        </w:tc>
        <w:tc>
          <w:tcPr>
            <w:tcW w:w="2835" w:type="dxa"/>
          </w:tcPr>
          <w:p w:rsidR="007E0357" w:rsidRPr="007E0357" w:rsidRDefault="007E0357" w:rsidP="007E035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E035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ปั๊มน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eastAsia="en-US"/>
              </w:rPr>
              <w:t>้ำ</w:t>
            </w:r>
            <w:r w:rsidRPr="007E035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หอยโข่งหน้าแปลน</w:t>
            </w:r>
            <w:r w:rsidRPr="007E035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  <w:t xml:space="preserve"> </w:t>
            </w:r>
          </w:p>
        </w:tc>
        <w:tc>
          <w:tcPr>
            <w:tcW w:w="1419" w:type="dxa"/>
          </w:tcPr>
          <w:p w:rsidR="007E0357" w:rsidRPr="007E0357" w:rsidRDefault="007E0357" w:rsidP="00826545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E035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0,800</w:t>
            </w:r>
          </w:p>
        </w:tc>
        <w:tc>
          <w:tcPr>
            <w:tcW w:w="1135" w:type="dxa"/>
          </w:tcPr>
          <w:p w:rsidR="007E0357" w:rsidRPr="007E0357" w:rsidRDefault="007E0357" w:rsidP="0082654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proofErr w:type="spellStart"/>
            <w:r w:rsidRPr="007E035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บต</w:t>
            </w:r>
            <w:proofErr w:type="spellEnd"/>
            <w:r w:rsidRPr="007E035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ปราสาท</w:t>
            </w:r>
          </w:p>
        </w:tc>
        <w:tc>
          <w:tcPr>
            <w:tcW w:w="1134" w:type="dxa"/>
          </w:tcPr>
          <w:p w:rsidR="007E0357" w:rsidRPr="007E0357" w:rsidRDefault="007E0357" w:rsidP="0082654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E035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702" w:type="dxa"/>
          </w:tcPr>
          <w:p w:rsidR="007E0357" w:rsidRPr="007E0357" w:rsidRDefault="007E0357" w:rsidP="00826545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E035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0,600</w:t>
            </w:r>
          </w:p>
        </w:tc>
        <w:tc>
          <w:tcPr>
            <w:tcW w:w="1844" w:type="dxa"/>
          </w:tcPr>
          <w:p w:rsidR="007E0357" w:rsidRPr="007E0357" w:rsidRDefault="007E0357" w:rsidP="00826545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E035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00</w:t>
            </w:r>
          </w:p>
        </w:tc>
      </w:tr>
      <w:tr w:rsidR="007E0357" w:rsidRPr="005F1FAC" w:rsidTr="00385577">
        <w:trPr>
          <w:trHeight w:val="1269"/>
        </w:trPr>
        <w:tc>
          <w:tcPr>
            <w:tcW w:w="851" w:type="dxa"/>
          </w:tcPr>
          <w:p w:rsidR="007E0357" w:rsidRPr="007E0357" w:rsidRDefault="007E0357" w:rsidP="00231052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E035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5.</w:t>
            </w:r>
          </w:p>
        </w:tc>
        <w:tc>
          <w:tcPr>
            <w:tcW w:w="2835" w:type="dxa"/>
          </w:tcPr>
          <w:p w:rsidR="007E0357" w:rsidRPr="007E0357" w:rsidRDefault="007E0357" w:rsidP="0082654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E035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ปั๊มบาดาล</w:t>
            </w:r>
          </w:p>
        </w:tc>
        <w:tc>
          <w:tcPr>
            <w:tcW w:w="1419" w:type="dxa"/>
          </w:tcPr>
          <w:p w:rsidR="007E0357" w:rsidRPr="007E0357" w:rsidRDefault="007E0357" w:rsidP="00826545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9,900</w:t>
            </w:r>
          </w:p>
        </w:tc>
        <w:tc>
          <w:tcPr>
            <w:tcW w:w="1135" w:type="dxa"/>
          </w:tcPr>
          <w:p w:rsidR="007E0357" w:rsidRPr="007E0357" w:rsidRDefault="007E0357" w:rsidP="0082654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proofErr w:type="spellStart"/>
            <w:r w:rsidRPr="007E035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บต</w:t>
            </w:r>
            <w:proofErr w:type="spellEnd"/>
            <w:r w:rsidRPr="007E035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ปราสาท</w:t>
            </w:r>
          </w:p>
        </w:tc>
        <w:tc>
          <w:tcPr>
            <w:tcW w:w="1134" w:type="dxa"/>
          </w:tcPr>
          <w:p w:rsidR="007E0357" w:rsidRPr="007E0357" w:rsidRDefault="007E0357" w:rsidP="0082654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E035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702" w:type="dxa"/>
          </w:tcPr>
          <w:p w:rsidR="007E0357" w:rsidRPr="007E0357" w:rsidRDefault="007E0357" w:rsidP="00826545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9,800</w:t>
            </w:r>
          </w:p>
        </w:tc>
        <w:tc>
          <w:tcPr>
            <w:tcW w:w="1844" w:type="dxa"/>
          </w:tcPr>
          <w:p w:rsidR="007E0357" w:rsidRPr="007E0357" w:rsidRDefault="007E0357" w:rsidP="00826545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00</w:t>
            </w:r>
          </w:p>
        </w:tc>
      </w:tr>
      <w:tr w:rsidR="008C3CD4" w:rsidRPr="005F1FAC" w:rsidTr="00385577">
        <w:trPr>
          <w:trHeight w:val="1269"/>
        </w:trPr>
        <w:tc>
          <w:tcPr>
            <w:tcW w:w="851" w:type="dxa"/>
          </w:tcPr>
          <w:p w:rsidR="008C3CD4" w:rsidRPr="007E0357" w:rsidRDefault="008C3CD4" w:rsidP="00231052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6.</w:t>
            </w:r>
          </w:p>
        </w:tc>
        <w:tc>
          <w:tcPr>
            <w:tcW w:w="2835" w:type="dxa"/>
          </w:tcPr>
          <w:p w:rsidR="008C3CD4" w:rsidRPr="008C3CD4" w:rsidRDefault="008C3CD4" w:rsidP="0082654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C3CD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โครงการเดินทางไปราชการประจำปี </w:t>
            </w:r>
            <w:r w:rsidRPr="008C3CD4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56</w:t>
            </w:r>
            <w:r w:rsidRPr="008C3CD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7</w:t>
            </w:r>
          </w:p>
          <w:p w:rsidR="008C3CD4" w:rsidRPr="008C3CD4" w:rsidRDefault="008C3CD4" w:rsidP="0082654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C3CD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สำนักปลัดฯ)</w:t>
            </w:r>
          </w:p>
        </w:tc>
        <w:tc>
          <w:tcPr>
            <w:tcW w:w="1419" w:type="dxa"/>
          </w:tcPr>
          <w:p w:rsidR="008C3CD4" w:rsidRPr="008C3CD4" w:rsidRDefault="008C3CD4" w:rsidP="00826545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C3CD4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5</w:t>
            </w:r>
            <w:r w:rsidRPr="008C3CD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,000</w:t>
            </w:r>
          </w:p>
        </w:tc>
        <w:tc>
          <w:tcPr>
            <w:tcW w:w="1135" w:type="dxa"/>
          </w:tcPr>
          <w:p w:rsidR="008C3CD4" w:rsidRPr="008C3CD4" w:rsidRDefault="008C3CD4" w:rsidP="00826545">
            <w:pPr>
              <w:jc w:val="center"/>
              <w:rPr>
                <w:color w:val="000000" w:themeColor="text1"/>
              </w:rPr>
            </w:pPr>
            <w:proofErr w:type="spellStart"/>
            <w:r w:rsidRPr="008C3CD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อบต</w:t>
            </w:r>
            <w:proofErr w:type="spellEnd"/>
            <w:r w:rsidRPr="008C3CD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ปราสาท</w:t>
            </w:r>
          </w:p>
        </w:tc>
        <w:tc>
          <w:tcPr>
            <w:tcW w:w="1134" w:type="dxa"/>
          </w:tcPr>
          <w:p w:rsidR="008C3CD4" w:rsidRPr="008C3CD4" w:rsidRDefault="008C3CD4" w:rsidP="00826545">
            <w:pPr>
              <w:rPr>
                <w:color w:val="000000" w:themeColor="text1"/>
              </w:rPr>
            </w:pPr>
            <w:r w:rsidRPr="008C3CD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702" w:type="dxa"/>
          </w:tcPr>
          <w:p w:rsidR="008C3CD4" w:rsidRPr="008C3CD4" w:rsidRDefault="008C3CD4" w:rsidP="00826545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28,758</w:t>
            </w:r>
          </w:p>
        </w:tc>
        <w:tc>
          <w:tcPr>
            <w:tcW w:w="1844" w:type="dxa"/>
          </w:tcPr>
          <w:p w:rsidR="008C3CD4" w:rsidRPr="008C3CD4" w:rsidRDefault="008C3CD4" w:rsidP="00826545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1,242</w:t>
            </w:r>
          </w:p>
        </w:tc>
      </w:tr>
      <w:tr w:rsidR="008C3CD4" w:rsidRPr="005F1FAC" w:rsidTr="00385577">
        <w:trPr>
          <w:trHeight w:val="1269"/>
        </w:trPr>
        <w:tc>
          <w:tcPr>
            <w:tcW w:w="851" w:type="dxa"/>
          </w:tcPr>
          <w:p w:rsidR="008C3CD4" w:rsidRPr="008C3CD4" w:rsidRDefault="008C3CD4" w:rsidP="00231052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C3CD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7.</w:t>
            </w:r>
          </w:p>
        </w:tc>
        <w:tc>
          <w:tcPr>
            <w:tcW w:w="2835" w:type="dxa"/>
          </w:tcPr>
          <w:p w:rsidR="008C3CD4" w:rsidRPr="008C3CD4" w:rsidRDefault="008C3CD4" w:rsidP="008C3CD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</w:pPr>
            <w:r w:rsidRPr="008C3CD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โครงการฝึกอบรมพัฒนา</w:t>
            </w:r>
          </w:p>
          <w:p w:rsidR="008C3CD4" w:rsidRPr="008C3CD4" w:rsidRDefault="008C3CD4" w:rsidP="008C3CD4">
            <w:pPr>
              <w:autoSpaceDE w:val="0"/>
              <w:autoSpaceDN w:val="0"/>
              <w:adjustRightInd w:val="0"/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lang w:eastAsia="en-US"/>
              </w:rPr>
            </w:pPr>
            <w:r w:rsidRPr="008C3CD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ศักยภาพและเพิ่ม</w:t>
            </w:r>
          </w:p>
          <w:p w:rsidR="008C3CD4" w:rsidRPr="008C3CD4" w:rsidRDefault="008C3CD4" w:rsidP="008C3CD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</w:pPr>
            <w:r w:rsidRPr="008C3CD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ประสิทธิภาพการปฏิบัติงาน</w:t>
            </w:r>
          </w:p>
          <w:p w:rsidR="008C3CD4" w:rsidRPr="008C3CD4" w:rsidRDefault="008C3CD4" w:rsidP="008C3CD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</w:pPr>
            <w:r w:rsidRPr="008C3CD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และศึกษาดูงานขององค์การ</w:t>
            </w:r>
          </w:p>
          <w:p w:rsidR="008C3CD4" w:rsidRPr="008C3CD4" w:rsidRDefault="008C3CD4" w:rsidP="008C3CD4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C3CD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บริหารส่วนต</w:t>
            </w:r>
            <w:r w:rsidRPr="008C3CD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eastAsia="en-US"/>
              </w:rPr>
              <w:t>ำ</w:t>
            </w:r>
            <w:r w:rsidRPr="008C3CD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บลปราสาท</w:t>
            </w:r>
          </w:p>
        </w:tc>
        <w:tc>
          <w:tcPr>
            <w:tcW w:w="1419" w:type="dxa"/>
          </w:tcPr>
          <w:p w:rsidR="008C3CD4" w:rsidRPr="008C3CD4" w:rsidRDefault="008C3CD4" w:rsidP="00826545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C3CD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400,000</w:t>
            </w:r>
          </w:p>
        </w:tc>
        <w:tc>
          <w:tcPr>
            <w:tcW w:w="1135" w:type="dxa"/>
          </w:tcPr>
          <w:p w:rsidR="008C3CD4" w:rsidRPr="008C3CD4" w:rsidRDefault="008C3CD4" w:rsidP="00826545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proofErr w:type="spellStart"/>
            <w:r w:rsidRPr="008C3CD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บต</w:t>
            </w:r>
            <w:proofErr w:type="spellEnd"/>
            <w:r w:rsidRPr="008C3CD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ปราสาท</w:t>
            </w:r>
          </w:p>
        </w:tc>
        <w:tc>
          <w:tcPr>
            <w:tcW w:w="1134" w:type="dxa"/>
          </w:tcPr>
          <w:p w:rsidR="008C3CD4" w:rsidRPr="008C3CD4" w:rsidRDefault="008C3CD4" w:rsidP="0082654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C3CD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702" w:type="dxa"/>
          </w:tcPr>
          <w:p w:rsidR="008C3CD4" w:rsidRPr="008C3CD4" w:rsidRDefault="008C3CD4" w:rsidP="00826545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C3CD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99,910</w:t>
            </w:r>
          </w:p>
        </w:tc>
        <w:tc>
          <w:tcPr>
            <w:tcW w:w="1844" w:type="dxa"/>
          </w:tcPr>
          <w:p w:rsidR="008C3CD4" w:rsidRPr="008C3CD4" w:rsidRDefault="008C3CD4" w:rsidP="00826545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C3CD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00,090</w:t>
            </w:r>
          </w:p>
        </w:tc>
      </w:tr>
      <w:tr w:rsidR="008C3CD4" w:rsidRPr="005F1FAC" w:rsidTr="00385577">
        <w:trPr>
          <w:trHeight w:val="1269"/>
        </w:trPr>
        <w:tc>
          <w:tcPr>
            <w:tcW w:w="851" w:type="dxa"/>
          </w:tcPr>
          <w:p w:rsidR="008C3CD4" w:rsidRPr="002E29AF" w:rsidRDefault="002E29AF" w:rsidP="00231052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E29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8.</w:t>
            </w:r>
          </w:p>
        </w:tc>
        <w:tc>
          <w:tcPr>
            <w:tcW w:w="2835" w:type="dxa"/>
          </w:tcPr>
          <w:p w:rsidR="008C3CD4" w:rsidRPr="002E29AF" w:rsidRDefault="008C3CD4" w:rsidP="008C3CD4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E29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ครงการ</w:t>
            </w:r>
            <w:r w:rsidRPr="002E29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ขอรับการอุดหนุนงบประมาณการจัดงานพิธีและงานวันสำคัญอื่น  ๆ ของชาติที่รัฐบาลกำหนดให้มีขึ้น อำเภอห้วยทับทัน จังหวัดศรีสะ</w:t>
            </w:r>
            <w:proofErr w:type="spellStart"/>
            <w:r w:rsidRPr="002E29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กษ</w:t>
            </w:r>
            <w:proofErr w:type="spellEnd"/>
          </w:p>
        </w:tc>
        <w:tc>
          <w:tcPr>
            <w:tcW w:w="1419" w:type="dxa"/>
          </w:tcPr>
          <w:p w:rsidR="008C3CD4" w:rsidRPr="002E29AF" w:rsidRDefault="002E29AF" w:rsidP="00826545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E29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8</w:t>
            </w:r>
            <w:r w:rsidR="008C3CD4" w:rsidRPr="002E29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,000</w:t>
            </w:r>
          </w:p>
        </w:tc>
        <w:tc>
          <w:tcPr>
            <w:tcW w:w="1135" w:type="dxa"/>
          </w:tcPr>
          <w:p w:rsidR="008C3CD4" w:rsidRPr="002E29AF" w:rsidRDefault="008C3CD4" w:rsidP="00826545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E29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ำบลปราสาท</w:t>
            </w:r>
          </w:p>
        </w:tc>
        <w:tc>
          <w:tcPr>
            <w:tcW w:w="1134" w:type="dxa"/>
          </w:tcPr>
          <w:p w:rsidR="008C3CD4" w:rsidRPr="002E29AF" w:rsidRDefault="008C3CD4" w:rsidP="00826545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E29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702" w:type="dxa"/>
          </w:tcPr>
          <w:p w:rsidR="008C3CD4" w:rsidRPr="002E29AF" w:rsidRDefault="002E29AF" w:rsidP="00826545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E29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8,000</w:t>
            </w:r>
          </w:p>
        </w:tc>
        <w:tc>
          <w:tcPr>
            <w:tcW w:w="1844" w:type="dxa"/>
          </w:tcPr>
          <w:p w:rsidR="008C3CD4" w:rsidRPr="002E29AF" w:rsidRDefault="002E29AF" w:rsidP="00826545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E29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</w:t>
            </w:r>
          </w:p>
        </w:tc>
      </w:tr>
      <w:tr w:rsidR="002E29AF" w:rsidRPr="005F1FAC" w:rsidTr="002E29AF">
        <w:trPr>
          <w:trHeight w:val="1003"/>
        </w:trPr>
        <w:tc>
          <w:tcPr>
            <w:tcW w:w="851" w:type="dxa"/>
          </w:tcPr>
          <w:p w:rsidR="002E29AF" w:rsidRPr="002E29AF" w:rsidRDefault="002E29AF" w:rsidP="00231052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</w:pPr>
            <w:r w:rsidRPr="002E29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9.</w:t>
            </w:r>
          </w:p>
        </w:tc>
        <w:tc>
          <w:tcPr>
            <w:tcW w:w="2835" w:type="dxa"/>
          </w:tcPr>
          <w:p w:rsidR="002E29AF" w:rsidRPr="002E29AF" w:rsidRDefault="002E29AF" w:rsidP="0082654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E29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โครงการเดินทางไปราชการประจำปี </w:t>
            </w:r>
            <w:r w:rsidRPr="002E29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5</w:t>
            </w:r>
            <w:r w:rsidRPr="002E29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67</w:t>
            </w:r>
          </w:p>
          <w:p w:rsidR="002E29AF" w:rsidRPr="002E29AF" w:rsidRDefault="002E29AF" w:rsidP="0082654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E29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กองคลังฯ)</w:t>
            </w:r>
          </w:p>
        </w:tc>
        <w:tc>
          <w:tcPr>
            <w:tcW w:w="1419" w:type="dxa"/>
          </w:tcPr>
          <w:p w:rsidR="002E29AF" w:rsidRPr="002E29AF" w:rsidRDefault="002E29AF" w:rsidP="00826545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E29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50</w:t>
            </w:r>
            <w:r w:rsidRPr="002E29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,000</w:t>
            </w:r>
          </w:p>
        </w:tc>
        <w:tc>
          <w:tcPr>
            <w:tcW w:w="1135" w:type="dxa"/>
          </w:tcPr>
          <w:p w:rsidR="002E29AF" w:rsidRPr="002E29AF" w:rsidRDefault="002E29AF" w:rsidP="00826545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E29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ำบลปราสาท</w:t>
            </w:r>
          </w:p>
        </w:tc>
        <w:tc>
          <w:tcPr>
            <w:tcW w:w="1134" w:type="dxa"/>
          </w:tcPr>
          <w:p w:rsidR="002E29AF" w:rsidRPr="002E29AF" w:rsidRDefault="002E29AF" w:rsidP="00826545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E29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องคลัง</w:t>
            </w:r>
          </w:p>
        </w:tc>
        <w:tc>
          <w:tcPr>
            <w:tcW w:w="1702" w:type="dxa"/>
          </w:tcPr>
          <w:p w:rsidR="002E29AF" w:rsidRPr="002E29AF" w:rsidRDefault="002E29AF" w:rsidP="00826545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E29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9,447</w:t>
            </w:r>
          </w:p>
        </w:tc>
        <w:tc>
          <w:tcPr>
            <w:tcW w:w="1844" w:type="dxa"/>
          </w:tcPr>
          <w:p w:rsidR="002E29AF" w:rsidRPr="002E29AF" w:rsidRDefault="002E29AF" w:rsidP="00826545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E29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0,553</w:t>
            </w:r>
          </w:p>
        </w:tc>
      </w:tr>
      <w:tr w:rsidR="002E29AF" w:rsidRPr="005F1FAC" w:rsidTr="002E29AF">
        <w:trPr>
          <w:trHeight w:val="1003"/>
        </w:trPr>
        <w:tc>
          <w:tcPr>
            <w:tcW w:w="851" w:type="dxa"/>
          </w:tcPr>
          <w:p w:rsidR="002E29AF" w:rsidRPr="002E29AF" w:rsidRDefault="002E29AF" w:rsidP="00231052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</w:pPr>
            <w:r w:rsidRPr="002E29A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0.</w:t>
            </w:r>
          </w:p>
        </w:tc>
        <w:tc>
          <w:tcPr>
            <w:tcW w:w="2835" w:type="dxa"/>
          </w:tcPr>
          <w:p w:rsidR="002E29AF" w:rsidRPr="002E29AF" w:rsidRDefault="002E29AF" w:rsidP="0082654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E29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ครงการป้องกันและลดอุบัติเหตุทางถนนช่วงเทศกาล</w:t>
            </w:r>
          </w:p>
          <w:p w:rsidR="002E29AF" w:rsidRPr="002E29AF" w:rsidRDefault="002E29AF" w:rsidP="0082654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419" w:type="dxa"/>
          </w:tcPr>
          <w:p w:rsidR="002E29AF" w:rsidRPr="002E29AF" w:rsidRDefault="002E29AF" w:rsidP="00826545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E29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50,000</w:t>
            </w:r>
          </w:p>
        </w:tc>
        <w:tc>
          <w:tcPr>
            <w:tcW w:w="1135" w:type="dxa"/>
          </w:tcPr>
          <w:p w:rsidR="002E29AF" w:rsidRPr="002E29AF" w:rsidRDefault="002E29AF" w:rsidP="00826545">
            <w:pPr>
              <w:jc w:val="center"/>
              <w:rPr>
                <w:color w:val="000000" w:themeColor="text1"/>
              </w:rPr>
            </w:pPr>
            <w:proofErr w:type="spellStart"/>
            <w:r w:rsidRPr="002E29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อบต</w:t>
            </w:r>
            <w:proofErr w:type="spellEnd"/>
            <w:r w:rsidRPr="002E29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ปราสาท</w:t>
            </w:r>
          </w:p>
        </w:tc>
        <w:tc>
          <w:tcPr>
            <w:tcW w:w="1134" w:type="dxa"/>
          </w:tcPr>
          <w:p w:rsidR="002E29AF" w:rsidRPr="002E29AF" w:rsidRDefault="002E29AF" w:rsidP="00826545">
            <w:pPr>
              <w:rPr>
                <w:color w:val="000000" w:themeColor="text1"/>
              </w:rPr>
            </w:pPr>
            <w:r w:rsidRPr="002E29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702" w:type="dxa"/>
          </w:tcPr>
          <w:p w:rsidR="002E29AF" w:rsidRPr="002E29AF" w:rsidRDefault="002E29AF" w:rsidP="00826545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E29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3,480</w:t>
            </w:r>
          </w:p>
        </w:tc>
        <w:tc>
          <w:tcPr>
            <w:tcW w:w="1844" w:type="dxa"/>
          </w:tcPr>
          <w:p w:rsidR="002E29AF" w:rsidRPr="002E29AF" w:rsidRDefault="002E29AF" w:rsidP="00826545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E29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6,520</w:t>
            </w:r>
          </w:p>
        </w:tc>
      </w:tr>
      <w:tr w:rsidR="002E29AF" w:rsidRPr="005F1FAC" w:rsidTr="002E29AF">
        <w:trPr>
          <w:trHeight w:val="1003"/>
        </w:trPr>
        <w:tc>
          <w:tcPr>
            <w:tcW w:w="851" w:type="dxa"/>
          </w:tcPr>
          <w:p w:rsidR="002E29AF" w:rsidRPr="002E29AF" w:rsidRDefault="002E29AF" w:rsidP="00231052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E29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1.</w:t>
            </w:r>
          </w:p>
        </w:tc>
        <w:tc>
          <w:tcPr>
            <w:tcW w:w="2835" w:type="dxa"/>
          </w:tcPr>
          <w:p w:rsidR="002E29AF" w:rsidRPr="002E29AF" w:rsidRDefault="002E29AF" w:rsidP="00826545">
            <w:pP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shd w:val="clear" w:color="auto" w:fill="FFFFFF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>โ</w:t>
            </w:r>
            <w:r w:rsidRPr="002E29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ครงการฝึกอบรมอาสาสมัครป้องกันภัยฝ่ายพลเรือน </w:t>
            </w:r>
          </w:p>
          <w:p w:rsidR="002E29AF" w:rsidRPr="002E29AF" w:rsidRDefault="002E29AF" w:rsidP="0082654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E29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shd w:val="clear" w:color="auto" w:fill="FFFFFF"/>
                <w:cs/>
              </w:rPr>
              <w:t>(อปพร.) หลักสูตรจัดตั้ง</w:t>
            </w:r>
          </w:p>
        </w:tc>
        <w:tc>
          <w:tcPr>
            <w:tcW w:w="1419" w:type="dxa"/>
          </w:tcPr>
          <w:p w:rsidR="002E29AF" w:rsidRPr="002E29AF" w:rsidRDefault="002E29AF" w:rsidP="00826545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E29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50,000</w:t>
            </w:r>
          </w:p>
        </w:tc>
        <w:tc>
          <w:tcPr>
            <w:tcW w:w="1135" w:type="dxa"/>
          </w:tcPr>
          <w:p w:rsidR="002E29AF" w:rsidRPr="002E29AF" w:rsidRDefault="002E29AF" w:rsidP="00826545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proofErr w:type="spellStart"/>
            <w:r w:rsidRPr="002E29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บต</w:t>
            </w:r>
            <w:proofErr w:type="spellEnd"/>
            <w:r w:rsidRPr="002E29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ปราสาท</w:t>
            </w:r>
          </w:p>
        </w:tc>
        <w:tc>
          <w:tcPr>
            <w:tcW w:w="1134" w:type="dxa"/>
          </w:tcPr>
          <w:p w:rsidR="002E29AF" w:rsidRPr="002E29AF" w:rsidRDefault="002E29AF" w:rsidP="0082654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E29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702" w:type="dxa"/>
          </w:tcPr>
          <w:p w:rsidR="002E29AF" w:rsidRPr="002E29AF" w:rsidRDefault="002E29AF" w:rsidP="00826545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</w:t>
            </w:r>
          </w:p>
        </w:tc>
        <w:tc>
          <w:tcPr>
            <w:tcW w:w="1844" w:type="dxa"/>
          </w:tcPr>
          <w:p w:rsidR="002E29AF" w:rsidRDefault="002E29AF" w:rsidP="00826545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โอนลด</w:t>
            </w:r>
          </w:p>
          <w:p w:rsidR="002E29AF" w:rsidRPr="002E29AF" w:rsidRDefault="002E29AF" w:rsidP="00826545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2E29AF" w:rsidRPr="005F1FAC" w:rsidTr="002E29AF">
        <w:trPr>
          <w:trHeight w:val="1003"/>
        </w:trPr>
        <w:tc>
          <w:tcPr>
            <w:tcW w:w="851" w:type="dxa"/>
          </w:tcPr>
          <w:p w:rsidR="002E29AF" w:rsidRPr="002E29AF" w:rsidRDefault="002E29AF" w:rsidP="00231052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E29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2.</w:t>
            </w:r>
          </w:p>
        </w:tc>
        <w:tc>
          <w:tcPr>
            <w:tcW w:w="2835" w:type="dxa"/>
          </w:tcPr>
          <w:p w:rsidR="002E29AF" w:rsidRPr="002E29AF" w:rsidRDefault="002E29AF" w:rsidP="0082654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shd w:val="clear" w:color="auto" w:fill="FFFFFF"/>
                <w:cs/>
              </w:rPr>
            </w:pPr>
            <w:r w:rsidRPr="002E29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shd w:val="clear" w:color="auto" w:fill="FFFFFF"/>
                <w:cs/>
              </w:rPr>
              <w:t>โครงการฝึกอบรมทบทวนอาสาสมัครป้องกันภัยฝ่ายพลเรือน ตำบลปราสาท</w:t>
            </w:r>
          </w:p>
        </w:tc>
        <w:tc>
          <w:tcPr>
            <w:tcW w:w="1419" w:type="dxa"/>
          </w:tcPr>
          <w:p w:rsidR="002E29AF" w:rsidRPr="002E29AF" w:rsidRDefault="002E29AF" w:rsidP="00826545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E29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50,000</w:t>
            </w:r>
          </w:p>
          <w:p w:rsidR="002E29AF" w:rsidRPr="002E29AF" w:rsidRDefault="002E29AF" w:rsidP="00826545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E29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อนเพิ่ม</w:t>
            </w:r>
          </w:p>
        </w:tc>
        <w:tc>
          <w:tcPr>
            <w:tcW w:w="1135" w:type="dxa"/>
          </w:tcPr>
          <w:p w:rsidR="002E29AF" w:rsidRPr="002E29AF" w:rsidRDefault="002E29AF" w:rsidP="00826545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proofErr w:type="spellStart"/>
            <w:r w:rsidRPr="002E29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บต</w:t>
            </w:r>
            <w:proofErr w:type="spellEnd"/>
            <w:r w:rsidRPr="002E29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ปราสาท</w:t>
            </w:r>
          </w:p>
        </w:tc>
        <w:tc>
          <w:tcPr>
            <w:tcW w:w="1134" w:type="dxa"/>
          </w:tcPr>
          <w:p w:rsidR="002E29AF" w:rsidRPr="002E29AF" w:rsidRDefault="002E29AF" w:rsidP="0082654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E29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702" w:type="dxa"/>
          </w:tcPr>
          <w:p w:rsidR="002E29AF" w:rsidRPr="002E29AF" w:rsidRDefault="002E29AF" w:rsidP="00826545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E29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72,400</w:t>
            </w:r>
          </w:p>
        </w:tc>
        <w:tc>
          <w:tcPr>
            <w:tcW w:w="1844" w:type="dxa"/>
          </w:tcPr>
          <w:p w:rsidR="002E29AF" w:rsidRPr="002E29AF" w:rsidRDefault="002E29AF" w:rsidP="00826545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E29A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77,600</w:t>
            </w:r>
          </w:p>
          <w:p w:rsidR="002E29AF" w:rsidRPr="002E29AF" w:rsidRDefault="002E29AF" w:rsidP="00826545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</w:tbl>
    <w:p w:rsidR="00043606" w:rsidRPr="005F1FAC" w:rsidRDefault="00043606" w:rsidP="00843FA0">
      <w:pPr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68333C" w:rsidRPr="005F1FAC" w:rsidRDefault="0068333C" w:rsidP="00843FA0">
      <w:pPr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924A62" w:rsidRPr="007E0357" w:rsidRDefault="00924A62" w:rsidP="00924A62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7E0357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lastRenderedPageBreak/>
        <w:t>-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4</w:t>
      </w:r>
      <w:r w:rsidRPr="007E0357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-</w:t>
      </w:r>
    </w:p>
    <w:p w:rsidR="00924A62" w:rsidRPr="007E0357" w:rsidRDefault="00924A62" w:rsidP="00924A62">
      <w:pPr>
        <w:tabs>
          <w:tab w:val="left" w:pos="11265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E035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</w:p>
    <w:tbl>
      <w:tblPr>
        <w:tblW w:w="109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835"/>
        <w:gridCol w:w="1419"/>
        <w:gridCol w:w="1135"/>
        <w:gridCol w:w="1134"/>
        <w:gridCol w:w="1702"/>
        <w:gridCol w:w="1844"/>
      </w:tblGrid>
      <w:tr w:rsidR="00924A62" w:rsidRPr="007E0357" w:rsidTr="00826545">
        <w:trPr>
          <w:trHeight w:val="1085"/>
        </w:trPr>
        <w:tc>
          <w:tcPr>
            <w:tcW w:w="851" w:type="dxa"/>
          </w:tcPr>
          <w:p w:rsidR="00924A62" w:rsidRPr="007E0357" w:rsidRDefault="00924A62" w:rsidP="00826545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7E0357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ลำดับ</w:t>
            </w:r>
          </w:p>
          <w:p w:rsidR="00924A62" w:rsidRPr="007E0357" w:rsidRDefault="00924A62" w:rsidP="00826545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7E0357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ที่</w:t>
            </w:r>
          </w:p>
          <w:p w:rsidR="00924A62" w:rsidRPr="007E0357" w:rsidRDefault="00924A62" w:rsidP="00826545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:rsidR="00924A62" w:rsidRPr="007E0357" w:rsidRDefault="00924A62" w:rsidP="00826545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7E0357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โครงการ / กิจกรรม</w:t>
            </w:r>
          </w:p>
        </w:tc>
        <w:tc>
          <w:tcPr>
            <w:tcW w:w="1419" w:type="dxa"/>
          </w:tcPr>
          <w:p w:rsidR="00924A62" w:rsidRPr="007E0357" w:rsidRDefault="00924A62" w:rsidP="00826545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7E0357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งบ</w:t>
            </w:r>
          </w:p>
          <w:p w:rsidR="00924A62" w:rsidRPr="007E0357" w:rsidRDefault="00924A62" w:rsidP="00826545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7E0357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ประมาณ</w:t>
            </w:r>
          </w:p>
          <w:p w:rsidR="00924A62" w:rsidRPr="007E0357" w:rsidRDefault="00924A62" w:rsidP="00826545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7E0357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(บาท)</w:t>
            </w:r>
          </w:p>
        </w:tc>
        <w:tc>
          <w:tcPr>
            <w:tcW w:w="1135" w:type="dxa"/>
          </w:tcPr>
          <w:p w:rsidR="00924A62" w:rsidRPr="007E0357" w:rsidRDefault="00924A62" w:rsidP="00826545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7E0357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134" w:type="dxa"/>
          </w:tcPr>
          <w:p w:rsidR="00924A62" w:rsidRPr="007E0357" w:rsidRDefault="00924A62" w:rsidP="00826545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7E0357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หน่วยงานรับผิดชอบหลัก</w:t>
            </w:r>
          </w:p>
        </w:tc>
        <w:tc>
          <w:tcPr>
            <w:tcW w:w="1702" w:type="dxa"/>
          </w:tcPr>
          <w:p w:rsidR="00924A62" w:rsidRPr="007E0357" w:rsidRDefault="00924A62" w:rsidP="00826545">
            <w:pPr>
              <w:tabs>
                <w:tab w:val="left" w:pos="378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E035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844" w:type="dxa"/>
          </w:tcPr>
          <w:p w:rsidR="00924A62" w:rsidRPr="007E0357" w:rsidRDefault="00924A62" w:rsidP="00826545">
            <w:pPr>
              <w:tabs>
                <w:tab w:val="left" w:pos="378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7E035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มายเหตุ</w:t>
            </w:r>
          </w:p>
        </w:tc>
      </w:tr>
      <w:tr w:rsidR="00924A62" w:rsidRPr="005F1FAC" w:rsidTr="00826545">
        <w:trPr>
          <w:trHeight w:val="582"/>
        </w:trPr>
        <w:tc>
          <w:tcPr>
            <w:tcW w:w="851" w:type="dxa"/>
          </w:tcPr>
          <w:p w:rsidR="00924A62" w:rsidRPr="00924A62" w:rsidRDefault="00924A62" w:rsidP="00826545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924A6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3.</w:t>
            </w:r>
          </w:p>
        </w:tc>
        <w:tc>
          <w:tcPr>
            <w:tcW w:w="2835" w:type="dxa"/>
          </w:tcPr>
          <w:p w:rsidR="00924A62" w:rsidRPr="00924A62" w:rsidRDefault="00924A62" w:rsidP="0082654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924A62">
              <w:rPr>
                <w:rFonts w:ascii="TH SarabunIT๙" w:hAnsi="TH SarabunIT๙" w:cs="TH SarabunIT๙"/>
                <w:color w:val="000000"/>
                <w:sz w:val="32"/>
                <w:szCs w:val="32"/>
                <w:shd w:val="clear" w:color="auto" w:fill="FFFFFF"/>
                <w:cs/>
              </w:rPr>
              <w:t>วัสดุเครื่องแต่งกาย</w:t>
            </w:r>
          </w:p>
        </w:tc>
        <w:tc>
          <w:tcPr>
            <w:tcW w:w="1419" w:type="dxa"/>
          </w:tcPr>
          <w:p w:rsidR="00924A62" w:rsidRPr="00924A62" w:rsidRDefault="00924A62" w:rsidP="00826545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924A6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50,000</w:t>
            </w:r>
          </w:p>
        </w:tc>
        <w:tc>
          <w:tcPr>
            <w:tcW w:w="1135" w:type="dxa"/>
          </w:tcPr>
          <w:p w:rsidR="00924A62" w:rsidRPr="00924A62" w:rsidRDefault="00924A62" w:rsidP="0082654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proofErr w:type="spellStart"/>
            <w:r w:rsidRPr="00924A6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บต</w:t>
            </w:r>
            <w:proofErr w:type="spellEnd"/>
            <w:r w:rsidRPr="00924A6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ปราสาท</w:t>
            </w:r>
          </w:p>
        </w:tc>
        <w:tc>
          <w:tcPr>
            <w:tcW w:w="1134" w:type="dxa"/>
          </w:tcPr>
          <w:p w:rsidR="00924A62" w:rsidRPr="00924A62" w:rsidRDefault="00924A62" w:rsidP="0082654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924A6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702" w:type="dxa"/>
          </w:tcPr>
          <w:p w:rsidR="00924A62" w:rsidRPr="00924A62" w:rsidRDefault="00924A62" w:rsidP="00826545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924A6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99,000</w:t>
            </w:r>
          </w:p>
        </w:tc>
        <w:tc>
          <w:tcPr>
            <w:tcW w:w="1844" w:type="dxa"/>
          </w:tcPr>
          <w:p w:rsidR="00924A62" w:rsidRPr="00924A62" w:rsidRDefault="00924A62" w:rsidP="00826545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924A6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51,000</w:t>
            </w:r>
          </w:p>
        </w:tc>
      </w:tr>
      <w:tr w:rsidR="00826545" w:rsidRPr="005F1FAC" w:rsidTr="00826545">
        <w:trPr>
          <w:trHeight w:val="989"/>
        </w:trPr>
        <w:tc>
          <w:tcPr>
            <w:tcW w:w="851" w:type="dxa"/>
          </w:tcPr>
          <w:p w:rsidR="00826545" w:rsidRPr="00826545" w:rsidRDefault="00826545" w:rsidP="00826545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2654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4.</w:t>
            </w:r>
          </w:p>
        </w:tc>
        <w:tc>
          <w:tcPr>
            <w:tcW w:w="2835" w:type="dxa"/>
          </w:tcPr>
          <w:p w:rsidR="00826545" w:rsidRPr="00826545" w:rsidRDefault="00826545" w:rsidP="0082654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2654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โครงการเดินทางไปราชการประจำปี </w:t>
            </w:r>
            <w:r w:rsidRPr="0082654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56</w:t>
            </w:r>
            <w:r w:rsidRPr="0082654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7</w:t>
            </w:r>
          </w:p>
          <w:p w:rsidR="00826545" w:rsidRPr="00826545" w:rsidRDefault="00826545" w:rsidP="0082654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2654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กองการศึกษาฯ)</w:t>
            </w:r>
          </w:p>
        </w:tc>
        <w:tc>
          <w:tcPr>
            <w:tcW w:w="1419" w:type="dxa"/>
          </w:tcPr>
          <w:p w:rsidR="00826545" w:rsidRPr="00826545" w:rsidRDefault="00826545" w:rsidP="00826545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2654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0,000</w:t>
            </w:r>
          </w:p>
        </w:tc>
        <w:tc>
          <w:tcPr>
            <w:tcW w:w="1135" w:type="dxa"/>
          </w:tcPr>
          <w:p w:rsidR="00826545" w:rsidRPr="00826545" w:rsidRDefault="00826545" w:rsidP="00826545">
            <w:pPr>
              <w:jc w:val="center"/>
              <w:rPr>
                <w:color w:val="000000" w:themeColor="text1"/>
              </w:rPr>
            </w:pPr>
            <w:proofErr w:type="spellStart"/>
            <w:r w:rsidRPr="0082654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อบต</w:t>
            </w:r>
            <w:proofErr w:type="spellEnd"/>
            <w:r w:rsidRPr="0082654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ปราสาท</w:t>
            </w:r>
          </w:p>
        </w:tc>
        <w:tc>
          <w:tcPr>
            <w:tcW w:w="1134" w:type="dxa"/>
          </w:tcPr>
          <w:p w:rsidR="00826545" w:rsidRPr="00826545" w:rsidRDefault="00826545" w:rsidP="00826545">
            <w:pPr>
              <w:rPr>
                <w:color w:val="000000" w:themeColor="text1"/>
              </w:rPr>
            </w:pPr>
            <w:r w:rsidRPr="0082654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องศึกษา</w:t>
            </w:r>
          </w:p>
        </w:tc>
        <w:tc>
          <w:tcPr>
            <w:tcW w:w="1702" w:type="dxa"/>
          </w:tcPr>
          <w:p w:rsidR="00826545" w:rsidRPr="00826545" w:rsidRDefault="00826545" w:rsidP="00826545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2654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0</w:t>
            </w:r>
            <w:r w:rsidRPr="0082654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,</w:t>
            </w:r>
            <w:r w:rsidRPr="0082654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720</w:t>
            </w:r>
          </w:p>
        </w:tc>
        <w:tc>
          <w:tcPr>
            <w:tcW w:w="1844" w:type="dxa"/>
          </w:tcPr>
          <w:p w:rsidR="00826545" w:rsidRPr="00826545" w:rsidRDefault="00826545" w:rsidP="00826545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2654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9,280</w:t>
            </w:r>
          </w:p>
        </w:tc>
      </w:tr>
      <w:tr w:rsidR="00826545" w:rsidRPr="005F1FAC" w:rsidTr="00826545">
        <w:trPr>
          <w:trHeight w:val="736"/>
        </w:trPr>
        <w:tc>
          <w:tcPr>
            <w:tcW w:w="851" w:type="dxa"/>
          </w:tcPr>
          <w:p w:rsidR="00826545" w:rsidRPr="00826545" w:rsidRDefault="00826545" w:rsidP="00826545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2654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5.</w:t>
            </w:r>
          </w:p>
        </w:tc>
        <w:tc>
          <w:tcPr>
            <w:tcW w:w="2835" w:type="dxa"/>
          </w:tcPr>
          <w:p w:rsidR="00826545" w:rsidRPr="00826545" w:rsidRDefault="00826545" w:rsidP="00826545">
            <w:pP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</w:pPr>
            <w:r w:rsidRPr="0082654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shd w:val="clear" w:color="auto" w:fill="FFFFFF"/>
                <w:cs/>
              </w:rPr>
              <w:t>โครงการจัดงานวันเด็กแห่งชาติ</w:t>
            </w:r>
          </w:p>
        </w:tc>
        <w:tc>
          <w:tcPr>
            <w:tcW w:w="1419" w:type="dxa"/>
          </w:tcPr>
          <w:p w:rsidR="00826545" w:rsidRPr="00826545" w:rsidRDefault="00826545" w:rsidP="00826545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2654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80,000</w:t>
            </w:r>
          </w:p>
        </w:tc>
        <w:tc>
          <w:tcPr>
            <w:tcW w:w="1135" w:type="dxa"/>
          </w:tcPr>
          <w:p w:rsidR="00826545" w:rsidRPr="00826545" w:rsidRDefault="00826545" w:rsidP="00826545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proofErr w:type="spellStart"/>
            <w:r w:rsidRPr="0082654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บต</w:t>
            </w:r>
            <w:proofErr w:type="spellEnd"/>
            <w:r w:rsidRPr="0082654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ปราสาท</w:t>
            </w:r>
          </w:p>
        </w:tc>
        <w:tc>
          <w:tcPr>
            <w:tcW w:w="1134" w:type="dxa"/>
          </w:tcPr>
          <w:p w:rsidR="00826545" w:rsidRPr="00826545" w:rsidRDefault="00826545" w:rsidP="0082654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2654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องศึกษา</w:t>
            </w:r>
          </w:p>
        </w:tc>
        <w:tc>
          <w:tcPr>
            <w:tcW w:w="1702" w:type="dxa"/>
          </w:tcPr>
          <w:p w:rsidR="00826545" w:rsidRPr="00826545" w:rsidRDefault="00826545" w:rsidP="00826545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2654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80</w:t>
            </w:r>
            <w:r w:rsidRPr="0082654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,</w:t>
            </w:r>
            <w:r w:rsidRPr="0082654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000</w:t>
            </w:r>
          </w:p>
        </w:tc>
        <w:tc>
          <w:tcPr>
            <w:tcW w:w="1844" w:type="dxa"/>
          </w:tcPr>
          <w:p w:rsidR="00826545" w:rsidRPr="00826545" w:rsidRDefault="00826545" w:rsidP="00826545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</w:pPr>
            <w:r w:rsidRPr="0082654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</w:t>
            </w:r>
          </w:p>
        </w:tc>
      </w:tr>
      <w:tr w:rsidR="00826545" w:rsidRPr="005F1FAC" w:rsidTr="00826545">
        <w:trPr>
          <w:trHeight w:val="1269"/>
        </w:trPr>
        <w:tc>
          <w:tcPr>
            <w:tcW w:w="851" w:type="dxa"/>
          </w:tcPr>
          <w:p w:rsidR="00826545" w:rsidRPr="00826545" w:rsidRDefault="00826545" w:rsidP="00826545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2654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6.</w:t>
            </w:r>
          </w:p>
        </w:tc>
        <w:tc>
          <w:tcPr>
            <w:tcW w:w="2835" w:type="dxa"/>
          </w:tcPr>
          <w:p w:rsidR="00826545" w:rsidRPr="00826545" w:rsidRDefault="00826545" w:rsidP="0082654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2654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โครงการเดินทางไปราชการประจำปี </w:t>
            </w:r>
            <w:r w:rsidRPr="0082654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56</w:t>
            </w:r>
            <w:r w:rsidRPr="0082654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7</w:t>
            </w:r>
          </w:p>
          <w:p w:rsidR="00826545" w:rsidRPr="00826545" w:rsidRDefault="00826545" w:rsidP="0082654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2654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กองการศึกษาฯ)</w:t>
            </w:r>
          </w:p>
          <w:p w:rsidR="00826545" w:rsidRPr="00826545" w:rsidRDefault="00826545" w:rsidP="0082654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2654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แผนงานก่อนวัยเรียนฯ</w:t>
            </w:r>
          </w:p>
        </w:tc>
        <w:tc>
          <w:tcPr>
            <w:tcW w:w="1419" w:type="dxa"/>
          </w:tcPr>
          <w:p w:rsidR="00826545" w:rsidRPr="00826545" w:rsidRDefault="00826545" w:rsidP="00826545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2654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40,000</w:t>
            </w:r>
          </w:p>
        </w:tc>
        <w:tc>
          <w:tcPr>
            <w:tcW w:w="1135" w:type="dxa"/>
          </w:tcPr>
          <w:p w:rsidR="00826545" w:rsidRPr="00826545" w:rsidRDefault="00826545" w:rsidP="00826545">
            <w:pPr>
              <w:jc w:val="center"/>
              <w:rPr>
                <w:color w:val="000000" w:themeColor="text1"/>
              </w:rPr>
            </w:pPr>
            <w:proofErr w:type="spellStart"/>
            <w:r w:rsidRPr="0082654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อบต</w:t>
            </w:r>
            <w:proofErr w:type="spellEnd"/>
            <w:r w:rsidRPr="0082654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ปราสาท</w:t>
            </w:r>
          </w:p>
        </w:tc>
        <w:tc>
          <w:tcPr>
            <w:tcW w:w="1134" w:type="dxa"/>
          </w:tcPr>
          <w:p w:rsidR="00826545" w:rsidRPr="00826545" w:rsidRDefault="00826545" w:rsidP="00826545">
            <w:pPr>
              <w:rPr>
                <w:color w:val="000000" w:themeColor="text1"/>
              </w:rPr>
            </w:pPr>
            <w:r w:rsidRPr="0082654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องศึกษา</w:t>
            </w:r>
          </w:p>
        </w:tc>
        <w:tc>
          <w:tcPr>
            <w:tcW w:w="1702" w:type="dxa"/>
          </w:tcPr>
          <w:p w:rsidR="00826545" w:rsidRPr="00826545" w:rsidRDefault="00826545" w:rsidP="00826545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2654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7,500</w:t>
            </w:r>
          </w:p>
        </w:tc>
        <w:tc>
          <w:tcPr>
            <w:tcW w:w="1844" w:type="dxa"/>
          </w:tcPr>
          <w:p w:rsidR="00826545" w:rsidRPr="00826545" w:rsidRDefault="00826545" w:rsidP="00826545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2654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2,500</w:t>
            </w:r>
          </w:p>
        </w:tc>
      </w:tr>
      <w:tr w:rsidR="00826545" w:rsidRPr="005F1FAC" w:rsidTr="00826545">
        <w:trPr>
          <w:trHeight w:val="1269"/>
        </w:trPr>
        <w:tc>
          <w:tcPr>
            <w:tcW w:w="851" w:type="dxa"/>
          </w:tcPr>
          <w:p w:rsidR="00826545" w:rsidRPr="00826545" w:rsidRDefault="00826545" w:rsidP="00826545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2654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7.</w:t>
            </w:r>
          </w:p>
        </w:tc>
        <w:tc>
          <w:tcPr>
            <w:tcW w:w="2835" w:type="dxa"/>
          </w:tcPr>
          <w:p w:rsidR="00826545" w:rsidRPr="00826545" w:rsidRDefault="00826545" w:rsidP="0082654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proofErr w:type="spellStart"/>
            <w:r w:rsidRPr="0082654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shd w:val="clear" w:color="auto" w:fill="FFFFFF"/>
                <w:cs/>
              </w:rPr>
              <w:t>ครง</w:t>
            </w:r>
            <w:proofErr w:type="spellEnd"/>
            <w:r w:rsidRPr="0082654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shd w:val="clear" w:color="auto" w:fill="FFFFFF"/>
                <w:cs/>
              </w:rPr>
              <w:t>การอาหารกลางวันศูนย์พัฒนาเด็กเล็ก</w:t>
            </w:r>
            <w:proofErr w:type="spellStart"/>
            <w:r w:rsidRPr="0082654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shd w:val="clear" w:color="auto" w:fill="FFFFFF"/>
                <w:cs/>
              </w:rPr>
              <w:t>วัดขะ</w:t>
            </w:r>
            <w:proofErr w:type="spellEnd"/>
            <w:r w:rsidRPr="0082654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shd w:val="clear" w:color="auto" w:fill="FFFFFF"/>
                <w:cs/>
              </w:rPr>
              <w:t>ยูง</w:t>
            </w:r>
          </w:p>
        </w:tc>
        <w:tc>
          <w:tcPr>
            <w:tcW w:w="1419" w:type="dxa"/>
          </w:tcPr>
          <w:p w:rsidR="00826545" w:rsidRPr="00826545" w:rsidRDefault="00826545" w:rsidP="00826545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2654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29,400</w:t>
            </w:r>
          </w:p>
        </w:tc>
        <w:tc>
          <w:tcPr>
            <w:tcW w:w="1135" w:type="dxa"/>
          </w:tcPr>
          <w:p w:rsidR="00826545" w:rsidRPr="00826545" w:rsidRDefault="00826545" w:rsidP="00826545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proofErr w:type="spellStart"/>
            <w:r w:rsidRPr="0082654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บต</w:t>
            </w:r>
            <w:proofErr w:type="spellEnd"/>
            <w:r w:rsidRPr="0082654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ปราสาท</w:t>
            </w:r>
          </w:p>
        </w:tc>
        <w:tc>
          <w:tcPr>
            <w:tcW w:w="1134" w:type="dxa"/>
          </w:tcPr>
          <w:p w:rsidR="00826545" w:rsidRPr="00826545" w:rsidRDefault="00826545" w:rsidP="00826545">
            <w:pPr>
              <w:rPr>
                <w:color w:val="000000" w:themeColor="text1"/>
              </w:rPr>
            </w:pPr>
            <w:r w:rsidRPr="0082654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องศึกษา</w:t>
            </w:r>
          </w:p>
        </w:tc>
        <w:tc>
          <w:tcPr>
            <w:tcW w:w="1702" w:type="dxa"/>
          </w:tcPr>
          <w:p w:rsidR="00826545" w:rsidRPr="00826545" w:rsidRDefault="00826545" w:rsidP="00826545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01,520</w:t>
            </w:r>
          </w:p>
        </w:tc>
        <w:tc>
          <w:tcPr>
            <w:tcW w:w="1844" w:type="dxa"/>
          </w:tcPr>
          <w:p w:rsidR="00826545" w:rsidRPr="00826545" w:rsidRDefault="00826545" w:rsidP="00826545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27,880</w:t>
            </w:r>
          </w:p>
        </w:tc>
      </w:tr>
      <w:tr w:rsidR="00826545" w:rsidRPr="005F1FAC" w:rsidTr="00826545">
        <w:trPr>
          <w:trHeight w:val="1269"/>
        </w:trPr>
        <w:tc>
          <w:tcPr>
            <w:tcW w:w="851" w:type="dxa"/>
          </w:tcPr>
          <w:p w:rsidR="00826545" w:rsidRPr="00826545" w:rsidRDefault="00826545" w:rsidP="00826545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2654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8.</w:t>
            </w:r>
          </w:p>
        </w:tc>
        <w:tc>
          <w:tcPr>
            <w:tcW w:w="2835" w:type="dxa"/>
          </w:tcPr>
          <w:p w:rsidR="00826545" w:rsidRPr="00826545" w:rsidRDefault="00826545" w:rsidP="0082654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shd w:val="clear" w:color="auto" w:fill="FFFFFF"/>
                <w:cs/>
              </w:rPr>
            </w:pPr>
            <w:proofErr w:type="spellStart"/>
            <w:r w:rsidRPr="0082654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shd w:val="clear" w:color="auto" w:fill="FFFFFF"/>
                <w:cs/>
              </w:rPr>
              <w:t>ครง</w:t>
            </w:r>
            <w:proofErr w:type="spellEnd"/>
            <w:r w:rsidRPr="0082654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shd w:val="clear" w:color="auto" w:fill="FFFFFF"/>
                <w:cs/>
              </w:rPr>
              <w:t>การอาหารกลางวันศูนย์พัฒนาเด็กเล็กวัดปราสาท</w:t>
            </w:r>
          </w:p>
        </w:tc>
        <w:tc>
          <w:tcPr>
            <w:tcW w:w="1419" w:type="dxa"/>
          </w:tcPr>
          <w:p w:rsidR="00826545" w:rsidRPr="00826545" w:rsidRDefault="00826545" w:rsidP="00826545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2654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363,900</w:t>
            </w:r>
          </w:p>
        </w:tc>
        <w:tc>
          <w:tcPr>
            <w:tcW w:w="1135" w:type="dxa"/>
          </w:tcPr>
          <w:p w:rsidR="00826545" w:rsidRPr="00826545" w:rsidRDefault="00826545" w:rsidP="00826545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proofErr w:type="spellStart"/>
            <w:r w:rsidRPr="0082654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บต</w:t>
            </w:r>
            <w:proofErr w:type="spellEnd"/>
            <w:r w:rsidRPr="0082654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ปราสาท</w:t>
            </w:r>
          </w:p>
        </w:tc>
        <w:tc>
          <w:tcPr>
            <w:tcW w:w="1134" w:type="dxa"/>
          </w:tcPr>
          <w:p w:rsidR="00826545" w:rsidRPr="00826545" w:rsidRDefault="00826545" w:rsidP="0082654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2654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องศึกษา</w:t>
            </w:r>
          </w:p>
        </w:tc>
        <w:tc>
          <w:tcPr>
            <w:tcW w:w="1702" w:type="dxa"/>
          </w:tcPr>
          <w:p w:rsidR="00826545" w:rsidRPr="00826545" w:rsidRDefault="00826545" w:rsidP="00826545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2654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73,610</w:t>
            </w:r>
          </w:p>
        </w:tc>
        <w:tc>
          <w:tcPr>
            <w:tcW w:w="1844" w:type="dxa"/>
          </w:tcPr>
          <w:p w:rsidR="00826545" w:rsidRPr="00826545" w:rsidRDefault="00826545" w:rsidP="00826545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2654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90,290</w:t>
            </w:r>
          </w:p>
        </w:tc>
      </w:tr>
      <w:tr w:rsidR="00424D99" w:rsidRPr="005F1FAC" w:rsidTr="00826545">
        <w:trPr>
          <w:trHeight w:val="1269"/>
        </w:trPr>
        <w:tc>
          <w:tcPr>
            <w:tcW w:w="851" w:type="dxa"/>
          </w:tcPr>
          <w:p w:rsidR="00424D99" w:rsidRPr="00424D99" w:rsidRDefault="00424D99" w:rsidP="00826545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24D9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9.</w:t>
            </w:r>
          </w:p>
        </w:tc>
        <w:tc>
          <w:tcPr>
            <w:tcW w:w="2835" w:type="dxa"/>
          </w:tcPr>
          <w:p w:rsidR="00424D99" w:rsidRPr="00424D99" w:rsidRDefault="00424D99" w:rsidP="0082654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shd w:val="clear" w:color="auto" w:fill="FFFFFF"/>
                <w:cs/>
              </w:rPr>
            </w:pPr>
            <w:r w:rsidRPr="00424D9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shd w:val="clear" w:color="auto" w:fill="FFFFFF"/>
                <w:cs/>
              </w:rPr>
              <w:t>อุดหนุนโครงการปลูกพืชเลี้ยงสัตว์ถูกหลักโภชนาการโรงเรียนบ้าน</w:t>
            </w:r>
            <w:proofErr w:type="spellStart"/>
            <w:r w:rsidRPr="00424D9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shd w:val="clear" w:color="auto" w:fill="FFFFFF"/>
                <w:cs/>
              </w:rPr>
              <w:t>ปะโด๊ะ</w:t>
            </w:r>
            <w:proofErr w:type="spellEnd"/>
            <w:r w:rsidRPr="00424D9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 ตำบลปราสาท</w:t>
            </w:r>
          </w:p>
        </w:tc>
        <w:tc>
          <w:tcPr>
            <w:tcW w:w="1419" w:type="dxa"/>
          </w:tcPr>
          <w:p w:rsidR="00424D99" w:rsidRPr="00424D99" w:rsidRDefault="00424D99" w:rsidP="00826545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24D9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0,000</w:t>
            </w:r>
          </w:p>
        </w:tc>
        <w:tc>
          <w:tcPr>
            <w:tcW w:w="1135" w:type="dxa"/>
          </w:tcPr>
          <w:p w:rsidR="00424D99" w:rsidRPr="00424D99" w:rsidRDefault="00424D99" w:rsidP="00B31F2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proofErr w:type="spellStart"/>
            <w:r w:rsidRPr="00424D9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บต</w:t>
            </w:r>
            <w:proofErr w:type="spellEnd"/>
            <w:r w:rsidRPr="00424D9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ปราสาท</w:t>
            </w:r>
          </w:p>
        </w:tc>
        <w:tc>
          <w:tcPr>
            <w:tcW w:w="1134" w:type="dxa"/>
          </w:tcPr>
          <w:p w:rsidR="00424D99" w:rsidRPr="00424D99" w:rsidRDefault="00424D99" w:rsidP="00B31F2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24D9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องศึกษา</w:t>
            </w:r>
          </w:p>
        </w:tc>
        <w:tc>
          <w:tcPr>
            <w:tcW w:w="1702" w:type="dxa"/>
          </w:tcPr>
          <w:p w:rsidR="00424D99" w:rsidRPr="00424D99" w:rsidRDefault="00424D99" w:rsidP="00B31F2E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24D9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0,000</w:t>
            </w:r>
          </w:p>
        </w:tc>
        <w:tc>
          <w:tcPr>
            <w:tcW w:w="1844" w:type="dxa"/>
          </w:tcPr>
          <w:p w:rsidR="00424D99" w:rsidRPr="00424D99" w:rsidRDefault="00424D99" w:rsidP="00B31F2E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24D9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</w:t>
            </w:r>
          </w:p>
        </w:tc>
      </w:tr>
      <w:tr w:rsidR="00424D99" w:rsidRPr="00424D99" w:rsidTr="00826545">
        <w:trPr>
          <w:trHeight w:val="1269"/>
        </w:trPr>
        <w:tc>
          <w:tcPr>
            <w:tcW w:w="851" w:type="dxa"/>
          </w:tcPr>
          <w:p w:rsidR="00424D99" w:rsidRPr="00826545" w:rsidRDefault="00424D99" w:rsidP="00826545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0.</w:t>
            </w:r>
          </w:p>
        </w:tc>
        <w:tc>
          <w:tcPr>
            <w:tcW w:w="2835" w:type="dxa"/>
          </w:tcPr>
          <w:p w:rsidR="00424D99" w:rsidRPr="00424D99" w:rsidRDefault="00424D99" w:rsidP="0082654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shd w:val="clear" w:color="auto" w:fill="FFFFFF"/>
                <w:cs/>
              </w:rPr>
            </w:pPr>
            <w:r w:rsidRPr="00424D9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shd w:val="clear" w:color="auto" w:fill="FFFFFF"/>
                <w:cs/>
              </w:rPr>
              <w:t>อุดหนุนโครงการส่งเสริมคุณภาพด้านทักษะชีวิตและทักษะอาชีพให้กับผู้เรียนโรงเรียนบ้านปราสาท</w:t>
            </w:r>
          </w:p>
        </w:tc>
        <w:tc>
          <w:tcPr>
            <w:tcW w:w="1419" w:type="dxa"/>
          </w:tcPr>
          <w:p w:rsidR="00424D99" w:rsidRPr="00424D99" w:rsidRDefault="00424D99" w:rsidP="00B31F2E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24D9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0,000</w:t>
            </w:r>
          </w:p>
        </w:tc>
        <w:tc>
          <w:tcPr>
            <w:tcW w:w="1135" w:type="dxa"/>
          </w:tcPr>
          <w:p w:rsidR="00424D99" w:rsidRPr="00424D99" w:rsidRDefault="00424D99" w:rsidP="00B31F2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proofErr w:type="spellStart"/>
            <w:r w:rsidRPr="00424D9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บต</w:t>
            </w:r>
            <w:proofErr w:type="spellEnd"/>
            <w:r w:rsidRPr="00424D9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ปราสาท</w:t>
            </w:r>
          </w:p>
        </w:tc>
        <w:tc>
          <w:tcPr>
            <w:tcW w:w="1134" w:type="dxa"/>
          </w:tcPr>
          <w:p w:rsidR="00424D99" w:rsidRPr="00424D99" w:rsidRDefault="00424D99" w:rsidP="00B31F2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24D9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องศึกษา</w:t>
            </w:r>
          </w:p>
        </w:tc>
        <w:tc>
          <w:tcPr>
            <w:tcW w:w="1702" w:type="dxa"/>
          </w:tcPr>
          <w:p w:rsidR="00424D99" w:rsidRPr="00424D99" w:rsidRDefault="00424D99" w:rsidP="00B31F2E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24D9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0,000</w:t>
            </w:r>
          </w:p>
        </w:tc>
        <w:tc>
          <w:tcPr>
            <w:tcW w:w="1844" w:type="dxa"/>
          </w:tcPr>
          <w:p w:rsidR="00424D99" w:rsidRPr="00424D99" w:rsidRDefault="00424D99" w:rsidP="00B31F2E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24D9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</w:t>
            </w:r>
          </w:p>
        </w:tc>
      </w:tr>
      <w:tr w:rsidR="00424D99" w:rsidRPr="005F1FAC" w:rsidTr="00826545">
        <w:trPr>
          <w:trHeight w:val="1269"/>
        </w:trPr>
        <w:tc>
          <w:tcPr>
            <w:tcW w:w="851" w:type="dxa"/>
          </w:tcPr>
          <w:p w:rsidR="00424D99" w:rsidRPr="00424D99" w:rsidRDefault="00424D99" w:rsidP="00826545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24D9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31.</w:t>
            </w:r>
          </w:p>
        </w:tc>
        <w:tc>
          <w:tcPr>
            <w:tcW w:w="2835" w:type="dxa"/>
          </w:tcPr>
          <w:p w:rsidR="00424D99" w:rsidRPr="00424D99" w:rsidRDefault="00424D99" w:rsidP="0082654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shd w:val="clear" w:color="auto" w:fill="FFFFFF"/>
                <w:cs/>
              </w:rPr>
            </w:pPr>
            <w:r w:rsidRPr="00424D9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shd w:val="clear" w:color="auto" w:fill="FFFFFF"/>
                <w:cs/>
              </w:rPr>
              <w:t>อุดหนุนโครงการส่งเสริมทักษะด้านวิชาชีพในสถานศึกษาตามหลักปรัชญาเศรษฐกิจพอเพียงโรงเรียนบ้านอีสร้อย</w:t>
            </w:r>
          </w:p>
        </w:tc>
        <w:tc>
          <w:tcPr>
            <w:tcW w:w="1419" w:type="dxa"/>
          </w:tcPr>
          <w:p w:rsidR="00424D99" w:rsidRPr="00424D99" w:rsidRDefault="00424D99" w:rsidP="00B31F2E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24D9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0,000</w:t>
            </w:r>
          </w:p>
        </w:tc>
        <w:tc>
          <w:tcPr>
            <w:tcW w:w="1135" w:type="dxa"/>
          </w:tcPr>
          <w:p w:rsidR="00424D99" w:rsidRPr="00424D99" w:rsidRDefault="00424D99" w:rsidP="00B31F2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proofErr w:type="spellStart"/>
            <w:r w:rsidRPr="00424D9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บต</w:t>
            </w:r>
            <w:proofErr w:type="spellEnd"/>
            <w:r w:rsidRPr="00424D9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ปราสาท</w:t>
            </w:r>
          </w:p>
        </w:tc>
        <w:tc>
          <w:tcPr>
            <w:tcW w:w="1134" w:type="dxa"/>
          </w:tcPr>
          <w:p w:rsidR="00424D99" w:rsidRPr="00424D99" w:rsidRDefault="00424D99" w:rsidP="00B31F2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24D9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องศึกษา</w:t>
            </w:r>
          </w:p>
        </w:tc>
        <w:tc>
          <w:tcPr>
            <w:tcW w:w="1702" w:type="dxa"/>
          </w:tcPr>
          <w:p w:rsidR="00424D99" w:rsidRPr="00424D99" w:rsidRDefault="00424D99" w:rsidP="00B31F2E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24D9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0,000</w:t>
            </w:r>
          </w:p>
        </w:tc>
        <w:tc>
          <w:tcPr>
            <w:tcW w:w="1844" w:type="dxa"/>
          </w:tcPr>
          <w:p w:rsidR="00424D99" w:rsidRPr="00424D99" w:rsidRDefault="00424D99" w:rsidP="00B31F2E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24D9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</w:t>
            </w:r>
          </w:p>
        </w:tc>
      </w:tr>
      <w:tr w:rsidR="00424D99" w:rsidRPr="005F1FAC" w:rsidTr="00826545">
        <w:trPr>
          <w:trHeight w:val="1269"/>
        </w:trPr>
        <w:tc>
          <w:tcPr>
            <w:tcW w:w="851" w:type="dxa"/>
          </w:tcPr>
          <w:p w:rsidR="00424D99" w:rsidRPr="00424D99" w:rsidRDefault="00424D99" w:rsidP="00826545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24D9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32.</w:t>
            </w:r>
          </w:p>
        </w:tc>
        <w:tc>
          <w:tcPr>
            <w:tcW w:w="2835" w:type="dxa"/>
          </w:tcPr>
          <w:p w:rsidR="00424D99" w:rsidRPr="00424D99" w:rsidRDefault="00424D99" w:rsidP="0082654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shd w:val="clear" w:color="auto" w:fill="FFFFFF"/>
                <w:cs/>
              </w:rPr>
            </w:pPr>
            <w:r w:rsidRPr="00424D9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shd w:val="clear" w:color="auto" w:fill="FFFFFF"/>
                <w:cs/>
              </w:rPr>
              <w:t>อุดหนุนโครงการส่งเสริมรายได้ให้กับนักเรียนโรงเรียนบ้านหนองอาคูณ ตำบลปราสาท</w:t>
            </w:r>
          </w:p>
        </w:tc>
        <w:tc>
          <w:tcPr>
            <w:tcW w:w="1419" w:type="dxa"/>
          </w:tcPr>
          <w:p w:rsidR="00424D99" w:rsidRPr="00424D99" w:rsidRDefault="00424D99" w:rsidP="00B31F2E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24D9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0,000</w:t>
            </w:r>
          </w:p>
        </w:tc>
        <w:tc>
          <w:tcPr>
            <w:tcW w:w="1135" w:type="dxa"/>
          </w:tcPr>
          <w:p w:rsidR="00424D99" w:rsidRPr="00424D99" w:rsidRDefault="00424D99" w:rsidP="00B31F2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proofErr w:type="spellStart"/>
            <w:r w:rsidRPr="00424D9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บต</w:t>
            </w:r>
            <w:proofErr w:type="spellEnd"/>
            <w:r w:rsidRPr="00424D9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ปราสาท</w:t>
            </w:r>
          </w:p>
        </w:tc>
        <w:tc>
          <w:tcPr>
            <w:tcW w:w="1134" w:type="dxa"/>
          </w:tcPr>
          <w:p w:rsidR="00424D99" w:rsidRPr="00424D99" w:rsidRDefault="00424D99" w:rsidP="00B31F2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24D9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องศึกษา</w:t>
            </w:r>
          </w:p>
        </w:tc>
        <w:tc>
          <w:tcPr>
            <w:tcW w:w="1702" w:type="dxa"/>
          </w:tcPr>
          <w:p w:rsidR="00424D99" w:rsidRPr="00424D99" w:rsidRDefault="00424D99" w:rsidP="00B31F2E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24D9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0,000</w:t>
            </w:r>
          </w:p>
        </w:tc>
        <w:tc>
          <w:tcPr>
            <w:tcW w:w="1844" w:type="dxa"/>
          </w:tcPr>
          <w:p w:rsidR="00424D99" w:rsidRPr="00424D99" w:rsidRDefault="00424D99" w:rsidP="00B31F2E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24D9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</w:t>
            </w:r>
          </w:p>
        </w:tc>
      </w:tr>
    </w:tbl>
    <w:p w:rsidR="00043606" w:rsidRDefault="00043606" w:rsidP="00843FA0">
      <w:pPr>
        <w:jc w:val="center"/>
        <w:rPr>
          <w:rFonts w:ascii="TH SarabunIT๙" w:hAnsi="TH SarabunIT๙" w:cs="TH SarabunIT๙" w:hint="cs"/>
          <w:b/>
          <w:bCs/>
          <w:color w:val="FF0000"/>
          <w:sz w:val="32"/>
          <w:szCs w:val="32"/>
        </w:rPr>
      </w:pPr>
    </w:p>
    <w:p w:rsidR="00924A62" w:rsidRDefault="00924A62" w:rsidP="00843FA0">
      <w:pPr>
        <w:jc w:val="center"/>
        <w:rPr>
          <w:rFonts w:ascii="TH SarabunIT๙" w:hAnsi="TH SarabunIT๙" w:cs="TH SarabunIT๙" w:hint="cs"/>
          <w:b/>
          <w:bCs/>
          <w:color w:val="FF0000"/>
          <w:sz w:val="32"/>
          <w:szCs w:val="32"/>
        </w:rPr>
      </w:pPr>
    </w:p>
    <w:p w:rsidR="00424D99" w:rsidRPr="007E0357" w:rsidRDefault="00424D99" w:rsidP="00424D99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7E0357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lastRenderedPageBreak/>
        <w:t>-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5</w:t>
      </w:r>
      <w:r w:rsidRPr="007E0357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-</w:t>
      </w:r>
    </w:p>
    <w:p w:rsidR="00424D99" w:rsidRPr="007E0357" w:rsidRDefault="00424D99" w:rsidP="00424D99">
      <w:pPr>
        <w:tabs>
          <w:tab w:val="left" w:pos="11265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E035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</w:p>
    <w:tbl>
      <w:tblPr>
        <w:tblW w:w="109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835"/>
        <w:gridCol w:w="1419"/>
        <w:gridCol w:w="1135"/>
        <w:gridCol w:w="1244"/>
        <w:gridCol w:w="1592"/>
        <w:gridCol w:w="1844"/>
      </w:tblGrid>
      <w:tr w:rsidR="00424D99" w:rsidRPr="007E0357" w:rsidTr="00603778">
        <w:trPr>
          <w:trHeight w:val="1085"/>
        </w:trPr>
        <w:tc>
          <w:tcPr>
            <w:tcW w:w="851" w:type="dxa"/>
          </w:tcPr>
          <w:p w:rsidR="00424D99" w:rsidRPr="007E0357" w:rsidRDefault="00424D99" w:rsidP="00B31F2E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7E0357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ลำดับ</w:t>
            </w:r>
          </w:p>
          <w:p w:rsidR="00424D99" w:rsidRPr="007E0357" w:rsidRDefault="00424D99" w:rsidP="00B31F2E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7E0357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ที่</w:t>
            </w:r>
          </w:p>
          <w:p w:rsidR="00424D99" w:rsidRPr="007E0357" w:rsidRDefault="00424D99" w:rsidP="00B31F2E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:rsidR="00424D99" w:rsidRPr="007E0357" w:rsidRDefault="00424D99" w:rsidP="00B31F2E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7E0357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โครงการ / กิจกรรม</w:t>
            </w:r>
          </w:p>
        </w:tc>
        <w:tc>
          <w:tcPr>
            <w:tcW w:w="1419" w:type="dxa"/>
          </w:tcPr>
          <w:p w:rsidR="00424D99" w:rsidRPr="007E0357" w:rsidRDefault="00424D99" w:rsidP="00B31F2E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7E0357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งบ</w:t>
            </w:r>
          </w:p>
          <w:p w:rsidR="00424D99" w:rsidRPr="007E0357" w:rsidRDefault="00424D99" w:rsidP="00B31F2E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7E0357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ประมาณ</w:t>
            </w:r>
          </w:p>
          <w:p w:rsidR="00424D99" w:rsidRPr="007E0357" w:rsidRDefault="00424D99" w:rsidP="00B31F2E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7E0357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(บาท)</w:t>
            </w:r>
          </w:p>
        </w:tc>
        <w:tc>
          <w:tcPr>
            <w:tcW w:w="1135" w:type="dxa"/>
          </w:tcPr>
          <w:p w:rsidR="00424D99" w:rsidRPr="007E0357" w:rsidRDefault="00424D99" w:rsidP="00B31F2E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7E0357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244" w:type="dxa"/>
          </w:tcPr>
          <w:p w:rsidR="00424D99" w:rsidRPr="007E0357" w:rsidRDefault="00424D99" w:rsidP="00B31F2E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7E0357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หน่วยงานรับผิดชอบหลัก</w:t>
            </w:r>
          </w:p>
        </w:tc>
        <w:tc>
          <w:tcPr>
            <w:tcW w:w="1592" w:type="dxa"/>
          </w:tcPr>
          <w:p w:rsidR="00424D99" w:rsidRPr="007E0357" w:rsidRDefault="00424D99" w:rsidP="00B31F2E">
            <w:pPr>
              <w:tabs>
                <w:tab w:val="left" w:pos="378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E035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844" w:type="dxa"/>
          </w:tcPr>
          <w:p w:rsidR="00424D99" w:rsidRPr="007E0357" w:rsidRDefault="00424D99" w:rsidP="00B31F2E">
            <w:pPr>
              <w:tabs>
                <w:tab w:val="left" w:pos="378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7E035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มายเหตุ</w:t>
            </w:r>
          </w:p>
        </w:tc>
      </w:tr>
      <w:tr w:rsidR="00991668" w:rsidRPr="005F1FAC" w:rsidTr="00603778">
        <w:trPr>
          <w:trHeight w:val="582"/>
        </w:trPr>
        <w:tc>
          <w:tcPr>
            <w:tcW w:w="851" w:type="dxa"/>
          </w:tcPr>
          <w:p w:rsidR="00991668" w:rsidRPr="00991668" w:rsidRDefault="00991668" w:rsidP="00B31F2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99166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33.</w:t>
            </w:r>
          </w:p>
        </w:tc>
        <w:tc>
          <w:tcPr>
            <w:tcW w:w="2835" w:type="dxa"/>
          </w:tcPr>
          <w:p w:rsidR="00991668" w:rsidRPr="00991668" w:rsidRDefault="00991668" w:rsidP="00B31F2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99166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shd w:val="clear" w:color="auto" w:fill="FFFFFF"/>
                <w:cs/>
              </w:rPr>
              <w:t>อุดหนุนโรงเรียนบ้านปราสาทตามโครงการเข้าค่ายพักแรมลูกเสือ - เนตรนารี เพื่อความปรองดองสมานฉันท์ตำบลปราสาท</w:t>
            </w:r>
          </w:p>
        </w:tc>
        <w:tc>
          <w:tcPr>
            <w:tcW w:w="1419" w:type="dxa"/>
          </w:tcPr>
          <w:p w:rsidR="00991668" w:rsidRPr="00991668" w:rsidRDefault="00991668" w:rsidP="00B31F2E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99166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30,000</w:t>
            </w:r>
          </w:p>
        </w:tc>
        <w:tc>
          <w:tcPr>
            <w:tcW w:w="1135" w:type="dxa"/>
          </w:tcPr>
          <w:p w:rsidR="00991668" w:rsidRPr="00991668" w:rsidRDefault="00991668" w:rsidP="00B31F2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proofErr w:type="spellStart"/>
            <w:r w:rsidRPr="0099166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บต</w:t>
            </w:r>
            <w:proofErr w:type="spellEnd"/>
            <w:r w:rsidRPr="0099166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ปราสาท</w:t>
            </w:r>
          </w:p>
        </w:tc>
        <w:tc>
          <w:tcPr>
            <w:tcW w:w="1244" w:type="dxa"/>
          </w:tcPr>
          <w:p w:rsidR="00991668" w:rsidRPr="00991668" w:rsidRDefault="00991668" w:rsidP="00B31F2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99166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องศึกษา</w:t>
            </w:r>
          </w:p>
        </w:tc>
        <w:tc>
          <w:tcPr>
            <w:tcW w:w="1592" w:type="dxa"/>
          </w:tcPr>
          <w:p w:rsidR="00991668" w:rsidRPr="00991668" w:rsidRDefault="00991668" w:rsidP="00B31F2E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99166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3</w:t>
            </w:r>
            <w:r w:rsidRPr="0099166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,000</w:t>
            </w:r>
          </w:p>
        </w:tc>
        <w:tc>
          <w:tcPr>
            <w:tcW w:w="1844" w:type="dxa"/>
          </w:tcPr>
          <w:p w:rsidR="00991668" w:rsidRPr="00991668" w:rsidRDefault="00991668" w:rsidP="00B31F2E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99166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</w:t>
            </w:r>
          </w:p>
        </w:tc>
      </w:tr>
      <w:tr w:rsidR="00991668" w:rsidRPr="005F1FAC" w:rsidTr="00603778">
        <w:trPr>
          <w:trHeight w:val="989"/>
        </w:trPr>
        <w:tc>
          <w:tcPr>
            <w:tcW w:w="851" w:type="dxa"/>
          </w:tcPr>
          <w:p w:rsidR="00991668" w:rsidRPr="00CB3997" w:rsidRDefault="00991668" w:rsidP="00B31F2E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B399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4.</w:t>
            </w:r>
          </w:p>
        </w:tc>
        <w:tc>
          <w:tcPr>
            <w:tcW w:w="2835" w:type="dxa"/>
          </w:tcPr>
          <w:p w:rsidR="00991668" w:rsidRPr="00CB3997" w:rsidRDefault="00991668" w:rsidP="00B31F2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B399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ครงการอุดหนุนอาหารกลางวันให้กับเด็กนักเรียน</w:t>
            </w:r>
            <w:bookmarkStart w:id="0" w:name="_GoBack"/>
            <w:bookmarkEnd w:id="0"/>
            <w:r w:rsidRPr="00CB399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สังกัด </w:t>
            </w:r>
            <w:proofErr w:type="spellStart"/>
            <w:r w:rsidRPr="00CB399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พฐ</w:t>
            </w:r>
            <w:proofErr w:type="spellEnd"/>
            <w:r w:rsidRPr="00CB399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 ในเขตพื้นที่ตำบลปราสาท (จำนวน 6 โรงเรียน)</w:t>
            </w:r>
          </w:p>
        </w:tc>
        <w:tc>
          <w:tcPr>
            <w:tcW w:w="1419" w:type="dxa"/>
          </w:tcPr>
          <w:p w:rsidR="00991668" w:rsidRPr="00CB3997" w:rsidRDefault="00991668" w:rsidP="00991668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B399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,</w:t>
            </w:r>
            <w:r w:rsidRPr="00CB399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998,000</w:t>
            </w:r>
          </w:p>
        </w:tc>
        <w:tc>
          <w:tcPr>
            <w:tcW w:w="1135" w:type="dxa"/>
          </w:tcPr>
          <w:p w:rsidR="00991668" w:rsidRPr="00CB3997" w:rsidRDefault="00991668" w:rsidP="00B31F2E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proofErr w:type="spellStart"/>
            <w:r w:rsidRPr="00CB399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รร</w:t>
            </w:r>
            <w:proofErr w:type="spellEnd"/>
            <w:r w:rsidRPr="00CB399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.สังกัด </w:t>
            </w:r>
            <w:proofErr w:type="spellStart"/>
            <w:r w:rsidRPr="00CB399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พฐ</w:t>
            </w:r>
            <w:proofErr w:type="spellEnd"/>
            <w:r w:rsidRPr="00CB399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.6 </w:t>
            </w:r>
            <w:proofErr w:type="spellStart"/>
            <w:r w:rsidRPr="00CB399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รร</w:t>
            </w:r>
            <w:proofErr w:type="spellEnd"/>
            <w:r w:rsidRPr="00CB399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</w:t>
            </w:r>
          </w:p>
        </w:tc>
        <w:tc>
          <w:tcPr>
            <w:tcW w:w="1244" w:type="dxa"/>
          </w:tcPr>
          <w:p w:rsidR="00991668" w:rsidRPr="00CB3997" w:rsidRDefault="00991668" w:rsidP="00B31F2E">
            <w:pPr>
              <w:tabs>
                <w:tab w:val="left" w:pos="3780"/>
              </w:tabs>
              <w:jc w:val="both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B399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องศึกษา</w:t>
            </w:r>
          </w:p>
        </w:tc>
        <w:tc>
          <w:tcPr>
            <w:tcW w:w="1592" w:type="dxa"/>
          </w:tcPr>
          <w:p w:rsidR="00991668" w:rsidRPr="00CB3997" w:rsidRDefault="00CB3997" w:rsidP="00B31F2E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B399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,283,850</w:t>
            </w:r>
          </w:p>
        </w:tc>
        <w:tc>
          <w:tcPr>
            <w:tcW w:w="1844" w:type="dxa"/>
          </w:tcPr>
          <w:p w:rsidR="00991668" w:rsidRPr="00CB3997" w:rsidRDefault="00CB3997" w:rsidP="00B31F2E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B399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714,150</w:t>
            </w:r>
          </w:p>
        </w:tc>
      </w:tr>
      <w:tr w:rsidR="00CB3997" w:rsidRPr="005F1FAC" w:rsidTr="00603778">
        <w:trPr>
          <w:trHeight w:val="736"/>
        </w:trPr>
        <w:tc>
          <w:tcPr>
            <w:tcW w:w="851" w:type="dxa"/>
          </w:tcPr>
          <w:p w:rsidR="00CB3997" w:rsidRPr="00CB3997" w:rsidRDefault="00CB3997" w:rsidP="00B31F2E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B399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35.</w:t>
            </w:r>
          </w:p>
        </w:tc>
        <w:tc>
          <w:tcPr>
            <w:tcW w:w="2835" w:type="dxa"/>
          </w:tcPr>
          <w:p w:rsidR="00CB3997" w:rsidRPr="00CB3997" w:rsidRDefault="00CB3997" w:rsidP="00B31F2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B399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shd w:val="clear" w:color="auto" w:fill="FFFFFF"/>
                <w:cs/>
              </w:rPr>
              <w:t>โครงการสัตว์ปลอดโรค คนปลอดภัยจากโรคพิษสุนัขบ้า ตำบลปราสาท อำเภอห้วยทับทัน จังหวัดศรีสะ</w:t>
            </w:r>
            <w:proofErr w:type="spellStart"/>
            <w:r w:rsidRPr="00CB399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shd w:val="clear" w:color="auto" w:fill="FFFFFF"/>
                <w:cs/>
              </w:rPr>
              <w:t>เกษ</w:t>
            </w:r>
            <w:proofErr w:type="spellEnd"/>
          </w:p>
        </w:tc>
        <w:tc>
          <w:tcPr>
            <w:tcW w:w="1419" w:type="dxa"/>
          </w:tcPr>
          <w:p w:rsidR="00CB3997" w:rsidRPr="00CB3997" w:rsidRDefault="00CB3997" w:rsidP="00B31F2E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B399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00,000</w:t>
            </w:r>
          </w:p>
        </w:tc>
        <w:tc>
          <w:tcPr>
            <w:tcW w:w="1135" w:type="dxa"/>
          </w:tcPr>
          <w:p w:rsidR="00CB3997" w:rsidRPr="00CB3997" w:rsidRDefault="00CB3997" w:rsidP="00B31F2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proofErr w:type="spellStart"/>
            <w:r w:rsidRPr="00CB399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บต</w:t>
            </w:r>
            <w:proofErr w:type="spellEnd"/>
            <w:r w:rsidRPr="00CB399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ปราสาท</w:t>
            </w:r>
          </w:p>
        </w:tc>
        <w:tc>
          <w:tcPr>
            <w:tcW w:w="1244" w:type="dxa"/>
          </w:tcPr>
          <w:p w:rsidR="00CB3997" w:rsidRPr="00CB3997" w:rsidRDefault="00CB3997" w:rsidP="00B31F2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B399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592" w:type="dxa"/>
          </w:tcPr>
          <w:p w:rsidR="00CB3997" w:rsidRPr="00CB3997" w:rsidRDefault="00CB3997" w:rsidP="00B31F2E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B399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75,350</w:t>
            </w:r>
          </w:p>
        </w:tc>
        <w:tc>
          <w:tcPr>
            <w:tcW w:w="1844" w:type="dxa"/>
          </w:tcPr>
          <w:p w:rsidR="00CB3997" w:rsidRPr="00CB3997" w:rsidRDefault="00CB3997" w:rsidP="00B31F2E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B399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4,650</w:t>
            </w:r>
          </w:p>
        </w:tc>
      </w:tr>
      <w:tr w:rsidR="00CB3997" w:rsidRPr="005F1FAC" w:rsidTr="00603778">
        <w:trPr>
          <w:trHeight w:val="1269"/>
        </w:trPr>
        <w:tc>
          <w:tcPr>
            <w:tcW w:w="851" w:type="dxa"/>
          </w:tcPr>
          <w:p w:rsidR="00CB3997" w:rsidRPr="00CB3997" w:rsidRDefault="00CB3997" w:rsidP="00B31F2E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B399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36.</w:t>
            </w:r>
          </w:p>
        </w:tc>
        <w:tc>
          <w:tcPr>
            <w:tcW w:w="2835" w:type="dxa"/>
          </w:tcPr>
          <w:p w:rsidR="00CB3997" w:rsidRPr="00CB3997" w:rsidRDefault="00CB3997" w:rsidP="00B31F2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B399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shd w:val="clear" w:color="auto" w:fill="FFFFFF"/>
                <w:cs/>
              </w:rPr>
              <w:t>โครงการรณรงค์ส่งเสริมการคัดแยกขยะที่ต้นทาง</w:t>
            </w:r>
          </w:p>
        </w:tc>
        <w:tc>
          <w:tcPr>
            <w:tcW w:w="1419" w:type="dxa"/>
          </w:tcPr>
          <w:p w:rsidR="00CB3997" w:rsidRPr="00CB3997" w:rsidRDefault="00CB3997" w:rsidP="00B31F2E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B399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</w:t>
            </w:r>
            <w:r w:rsidRPr="00CB399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,000</w:t>
            </w:r>
          </w:p>
        </w:tc>
        <w:tc>
          <w:tcPr>
            <w:tcW w:w="1135" w:type="dxa"/>
          </w:tcPr>
          <w:p w:rsidR="00CB3997" w:rsidRPr="00CB3997" w:rsidRDefault="00CB3997" w:rsidP="00B31F2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proofErr w:type="spellStart"/>
            <w:r w:rsidRPr="00CB399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บต</w:t>
            </w:r>
            <w:proofErr w:type="spellEnd"/>
            <w:r w:rsidRPr="00CB399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ปราสาท</w:t>
            </w:r>
          </w:p>
        </w:tc>
        <w:tc>
          <w:tcPr>
            <w:tcW w:w="1244" w:type="dxa"/>
          </w:tcPr>
          <w:p w:rsidR="00CB3997" w:rsidRPr="00CB3997" w:rsidRDefault="00CB3997" w:rsidP="00B31F2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B399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592" w:type="dxa"/>
          </w:tcPr>
          <w:p w:rsidR="00CB3997" w:rsidRPr="00CB3997" w:rsidRDefault="00CB3997" w:rsidP="00B31F2E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B399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0,000</w:t>
            </w:r>
          </w:p>
        </w:tc>
        <w:tc>
          <w:tcPr>
            <w:tcW w:w="1844" w:type="dxa"/>
          </w:tcPr>
          <w:p w:rsidR="00CB3997" w:rsidRPr="00CB3997" w:rsidRDefault="00CB3997" w:rsidP="00B31F2E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B399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</w:t>
            </w:r>
          </w:p>
        </w:tc>
      </w:tr>
      <w:tr w:rsidR="00CB3997" w:rsidRPr="005F1FAC" w:rsidTr="00603778">
        <w:trPr>
          <w:trHeight w:val="1269"/>
        </w:trPr>
        <w:tc>
          <w:tcPr>
            <w:tcW w:w="851" w:type="dxa"/>
          </w:tcPr>
          <w:p w:rsidR="00CB3997" w:rsidRPr="00CB3997" w:rsidRDefault="00CB3997" w:rsidP="00CB3997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B399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7</w:t>
            </w:r>
            <w:r w:rsidRPr="00CB399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</w:p>
        </w:tc>
        <w:tc>
          <w:tcPr>
            <w:tcW w:w="2835" w:type="dxa"/>
          </w:tcPr>
          <w:p w:rsidR="00CB3997" w:rsidRPr="00CB3997" w:rsidRDefault="00CB3997" w:rsidP="00B31F2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shd w:val="clear" w:color="auto" w:fill="FFFFFF"/>
                <w:cs/>
              </w:rPr>
            </w:pPr>
            <w:r w:rsidRPr="00CB399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shd w:val="clear" w:color="auto" w:fill="FFFFFF"/>
                <w:cs/>
              </w:rPr>
              <w:t>โครงการสืบสานตำนานพันปีประเพณีไหว้พระธาตุ ตำบลปราสาท</w:t>
            </w:r>
          </w:p>
        </w:tc>
        <w:tc>
          <w:tcPr>
            <w:tcW w:w="1419" w:type="dxa"/>
          </w:tcPr>
          <w:p w:rsidR="00CB3997" w:rsidRPr="00CB3997" w:rsidRDefault="00CB3997" w:rsidP="00B31F2E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B399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300,000</w:t>
            </w:r>
          </w:p>
        </w:tc>
        <w:tc>
          <w:tcPr>
            <w:tcW w:w="1135" w:type="dxa"/>
          </w:tcPr>
          <w:p w:rsidR="00CB3997" w:rsidRPr="00CB3997" w:rsidRDefault="00CB3997" w:rsidP="00B31F2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proofErr w:type="spellStart"/>
            <w:r w:rsidRPr="00CB399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บต</w:t>
            </w:r>
            <w:proofErr w:type="spellEnd"/>
            <w:r w:rsidRPr="00CB399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ปราสาท</w:t>
            </w:r>
          </w:p>
        </w:tc>
        <w:tc>
          <w:tcPr>
            <w:tcW w:w="1244" w:type="dxa"/>
          </w:tcPr>
          <w:p w:rsidR="00CB3997" w:rsidRPr="00CB3997" w:rsidRDefault="00CB3997" w:rsidP="00B31F2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B399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592" w:type="dxa"/>
          </w:tcPr>
          <w:p w:rsidR="00CB3997" w:rsidRPr="00CB3997" w:rsidRDefault="00CB3997" w:rsidP="00B31F2E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B399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3</w:t>
            </w:r>
            <w:r w:rsidRPr="00CB399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0,000</w:t>
            </w:r>
          </w:p>
        </w:tc>
        <w:tc>
          <w:tcPr>
            <w:tcW w:w="1844" w:type="dxa"/>
          </w:tcPr>
          <w:p w:rsidR="00CB3997" w:rsidRPr="00CB3997" w:rsidRDefault="00CB3997" w:rsidP="00B31F2E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B399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</w:t>
            </w:r>
          </w:p>
        </w:tc>
      </w:tr>
      <w:tr w:rsidR="00CB3997" w:rsidRPr="005F1FAC" w:rsidTr="00603778">
        <w:trPr>
          <w:trHeight w:val="1269"/>
        </w:trPr>
        <w:tc>
          <w:tcPr>
            <w:tcW w:w="851" w:type="dxa"/>
          </w:tcPr>
          <w:p w:rsidR="00CB3997" w:rsidRPr="00CB3997" w:rsidRDefault="00CB3997" w:rsidP="00CB3997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B399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8</w:t>
            </w:r>
            <w:r w:rsidRPr="00CB399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</w:p>
        </w:tc>
        <w:tc>
          <w:tcPr>
            <w:tcW w:w="2835" w:type="dxa"/>
          </w:tcPr>
          <w:p w:rsidR="00CB3997" w:rsidRPr="00CB3997" w:rsidRDefault="00CB3997" w:rsidP="00B31F2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shd w:val="clear" w:color="auto" w:fill="FFFFFF"/>
                <w:cs/>
              </w:rPr>
            </w:pPr>
            <w:r w:rsidRPr="00CB399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shd w:val="clear" w:color="auto" w:fill="FFFFFF"/>
                <w:cs/>
              </w:rPr>
              <w:t>โครงการสืบสานประเพณีลอยกระทงประจำปี ตำบลปราสาท</w:t>
            </w:r>
          </w:p>
        </w:tc>
        <w:tc>
          <w:tcPr>
            <w:tcW w:w="1419" w:type="dxa"/>
          </w:tcPr>
          <w:p w:rsidR="00CB3997" w:rsidRPr="00CB3997" w:rsidRDefault="00CB3997" w:rsidP="00B31F2E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B399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</w:t>
            </w:r>
            <w:r w:rsidRPr="00CB399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0,000</w:t>
            </w:r>
          </w:p>
        </w:tc>
        <w:tc>
          <w:tcPr>
            <w:tcW w:w="1135" w:type="dxa"/>
          </w:tcPr>
          <w:p w:rsidR="00CB3997" w:rsidRPr="00CB3997" w:rsidRDefault="00CB3997" w:rsidP="00B31F2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proofErr w:type="spellStart"/>
            <w:r w:rsidRPr="00CB399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บต</w:t>
            </w:r>
            <w:proofErr w:type="spellEnd"/>
            <w:r w:rsidRPr="00CB399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ปราสาท</w:t>
            </w:r>
          </w:p>
        </w:tc>
        <w:tc>
          <w:tcPr>
            <w:tcW w:w="1244" w:type="dxa"/>
          </w:tcPr>
          <w:p w:rsidR="00CB3997" w:rsidRPr="00CB3997" w:rsidRDefault="00CB3997" w:rsidP="00B31F2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B399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592" w:type="dxa"/>
          </w:tcPr>
          <w:p w:rsidR="00CB3997" w:rsidRPr="00CB3997" w:rsidRDefault="00CB3997" w:rsidP="00B31F2E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B399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</w:t>
            </w:r>
            <w:r w:rsidRPr="00CB399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0,000</w:t>
            </w:r>
          </w:p>
        </w:tc>
        <w:tc>
          <w:tcPr>
            <w:tcW w:w="1844" w:type="dxa"/>
          </w:tcPr>
          <w:p w:rsidR="00CB3997" w:rsidRPr="00CB3997" w:rsidRDefault="00CB3997" w:rsidP="00B31F2E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B399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</w:t>
            </w:r>
          </w:p>
        </w:tc>
      </w:tr>
      <w:tr w:rsidR="00603778" w:rsidRPr="005F1FAC" w:rsidTr="00603778">
        <w:trPr>
          <w:trHeight w:val="1269"/>
        </w:trPr>
        <w:tc>
          <w:tcPr>
            <w:tcW w:w="851" w:type="dxa"/>
          </w:tcPr>
          <w:p w:rsidR="00603778" w:rsidRPr="00603778" w:rsidRDefault="00603778" w:rsidP="00CB3997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60377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39.</w:t>
            </w:r>
          </w:p>
        </w:tc>
        <w:tc>
          <w:tcPr>
            <w:tcW w:w="2835" w:type="dxa"/>
          </w:tcPr>
          <w:p w:rsidR="00603778" w:rsidRPr="00603778" w:rsidRDefault="00603778" w:rsidP="00B31F2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shd w:val="clear" w:color="auto" w:fill="FFFFFF"/>
                <w:cs/>
              </w:rPr>
            </w:pPr>
            <w:r w:rsidRPr="0060377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เครื่องพิมพ์เลเซอร์ หรือ </w:t>
            </w:r>
            <w:r w:rsidRPr="0060377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shd w:val="clear" w:color="auto" w:fill="FFFFFF"/>
              </w:rPr>
              <w:t xml:space="preserve">LED </w:t>
            </w:r>
            <w:r w:rsidRPr="0060377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สี ชนิด </w:t>
            </w:r>
            <w:r w:rsidRPr="0060377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shd w:val="clear" w:color="auto" w:fill="FFFFFF"/>
              </w:rPr>
              <w:t xml:space="preserve">Network </w:t>
            </w:r>
            <w:r w:rsidRPr="0060377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แบบที่ </w:t>
            </w:r>
            <w:r w:rsidRPr="0060377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shd w:val="clear" w:color="auto" w:fill="FFFFFF"/>
              </w:rPr>
              <w:t>2</w:t>
            </w:r>
          </w:p>
        </w:tc>
        <w:tc>
          <w:tcPr>
            <w:tcW w:w="1419" w:type="dxa"/>
          </w:tcPr>
          <w:p w:rsidR="00603778" w:rsidRPr="00603778" w:rsidRDefault="00603778" w:rsidP="00B31F2E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60377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7,000</w:t>
            </w:r>
          </w:p>
        </w:tc>
        <w:tc>
          <w:tcPr>
            <w:tcW w:w="1135" w:type="dxa"/>
          </w:tcPr>
          <w:p w:rsidR="00603778" w:rsidRPr="00603778" w:rsidRDefault="00603778" w:rsidP="00B31F2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proofErr w:type="spellStart"/>
            <w:r w:rsidRPr="0060377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บต</w:t>
            </w:r>
            <w:proofErr w:type="spellEnd"/>
            <w:r w:rsidRPr="0060377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ปราสาท</w:t>
            </w:r>
          </w:p>
        </w:tc>
        <w:tc>
          <w:tcPr>
            <w:tcW w:w="1244" w:type="dxa"/>
          </w:tcPr>
          <w:p w:rsidR="00603778" w:rsidRPr="00603778" w:rsidRDefault="00603778" w:rsidP="00B31F2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60377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592" w:type="dxa"/>
          </w:tcPr>
          <w:p w:rsidR="00603778" w:rsidRPr="00603778" w:rsidRDefault="00603778" w:rsidP="00B31F2E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60377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7</w:t>
            </w:r>
            <w:r w:rsidRPr="0060377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,000</w:t>
            </w:r>
          </w:p>
        </w:tc>
        <w:tc>
          <w:tcPr>
            <w:tcW w:w="1844" w:type="dxa"/>
          </w:tcPr>
          <w:p w:rsidR="00603778" w:rsidRPr="00603778" w:rsidRDefault="00603778" w:rsidP="00B31F2E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60377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</w:t>
            </w:r>
          </w:p>
        </w:tc>
      </w:tr>
    </w:tbl>
    <w:p w:rsidR="004053B7" w:rsidRPr="005F1FAC" w:rsidRDefault="004053B7" w:rsidP="003718F8">
      <w:pPr>
        <w:jc w:val="center"/>
        <w:rPr>
          <w:rFonts w:ascii="TH SarabunIT๙" w:hAnsi="TH SarabunIT๙" w:cs="TH SarabunIT๙" w:hint="cs"/>
          <w:b/>
          <w:bCs/>
          <w:color w:val="FF0000"/>
          <w:sz w:val="32"/>
          <w:szCs w:val="32"/>
        </w:rPr>
      </w:pPr>
    </w:p>
    <w:p w:rsidR="00D5236E" w:rsidRPr="005F1FAC" w:rsidRDefault="00272542" w:rsidP="00043606">
      <w:pPr>
        <w:ind w:left="720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5F1FAC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     </w:t>
      </w:r>
    </w:p>
    <w:p w:rsidR="00EE734B" w:rsidRPr="00F90C22" w:rsidRDefault="00EE734B" w:rsidP="00EE734B">
      <w:pPr>
        <w:ind w:left="720" w:firstLine="720"/>
        <w:rPr>
          <w:rFonts w:ascii="TH SarabunPSK" w:hAnsi="TH SarabunPSK" w:cs="TH SarabunPSK"/>
          <w:b/>
          <w:bCs/>
          <w:color w:val="000000" w:themeColor="text1"/>
          <w:sz w:val="36"/>
          <w:szCs w:val="36"/>
          <w:u w:val="single"/>
          <w:cs/>
        </w:rPr>
      </w:pPr>
      <w:r w:rsidRPr="00F90C22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u w:val="single"/>
          <w:cs/>
        </w:rPr>
        <w:t xml:space="preserve">ประเมินติดตามแผนพัฒนาท้องถิ่น  </w:t>
      </w:r>
      <w:r w:rsidR="00AD12F7" w:rsidRPr="00F90C22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u w:val="single"/>
          <w:cs/>
        </w:rPr>
        <w:t>( 6 เดือน)</w:t>
      </w:r>
    </w:p>
    <w:p w:rsidR="00EE734B" w:rsidRPr="00F90C22" w:rsidRDefault="00EE734B" w:rsidP="00826545">
      <w:pPr>
        <w:pStyle w:val="ae"/>
        <w:numPr>
          <w:ilvl w:val="0"/>
          <w:numId w:val="29"/>
        </w:numPr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F90C22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 xml:space="preserve"> งบประมาณตามข้อบัญญัติ  </w:t>
      </w:r>
      <w:r w:rsidRPr="00F90C22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ab/>
      </w:r>
      <w:r w:rsidRPr="00F90C22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ab/>
      </w:r>
      <w:r w:rsidRPr="00F90C22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 xml:space="preserve">จำนวน </w:t>
      </w:r>
      <w:r w:rsidR="00F90C22" w:rsidRPr="00F90C22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u w:val="double"/>
          <w:cs/>
        </w:rPr>
        <w:t>7,846,155.60</w:t>
      </w:r>
      <w:r w:rsidRPr="00F90C22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บาท</w:t>
      </w:r>
    </w:p>
    <w:p w:rsidR="00EE734B" w:rsidRPr="00F90C22" w:rsidRDefault="00EE734B" w:rsidP="00EE734B">
      <w:pPr>
        <w:pStyle w:val="ae"/>
        <w:numPr>
          <w:ilvl w:val="0"/>
          <w:numId w:val="29"/>
        </w:numPr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F90C22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 xml:space="preserve"> เบิกจ่ายตามข้อบัญญัติ  </w:t>
      </w:r>
      <w:r w:rsidRPr="00F90C22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ab/>
      </w:r>
      <w:r w:rsidRPr="00F90C22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ab/>
      </w:r>
      <w:r w:rsidRPr="00F90C22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ab/>
      </w:r>
      <w:r w:rsidRPr="00F90C22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 xml:space="preserve">จำนวน </w:t>
      </w:r>
      <w:r w:rsidR="00F90C22" w:rsidRPr="00F90C22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u w:val="double"/>
          <w:cs/>
        </w:rPr>
        <w:t>6,167,700.60</w:t>
      </w:r>
      <w:r w:rsidRPr="00F90C22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 xml:space="preserve"> บาท</w:t>
      </w:r>
    </w:p>
    <w:p w:rsidR="00385577" w:rsidRPr="00F90C22" w:rsidRDefault="00AD12F7" w:rsidP="00385577">
      <w:pPr>
        <w:pStyle w:val="ae"/>
        <w:numPr>
          <w:ilvl w:val="0"/>
          <w:numId w:val="29"/>
        </w:numPr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F90C22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เงินคงเหลือ</w:t>
      </w:r>
      <w:r w:rsidRPr="00F90C22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ab/>
      </w:r>
      <w:r w:rsidRPr="00F90C22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ab/>
      </w:r>
      <w:r w:rsidRPr="00F90C22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ab/>
      </w:r>
      <w:r w:rsidRPr="00F90C22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ab/>
        <w:t xml:space="preserve">จำนวน </w:t>
      </w:r>
      <w:r w:rsidR="00F90C22" w:rsidRPr="00F90C22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u w:val="single"/>
          <w:cs/>
        </w:rPr>
        <w:t>1,678,455</w:t>
      </w:r>
      <w:r w:rsidR="00F90C22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.00</w:t>
      </w:r>
      <w:r w:rsidRPr="00F90C22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 xml:space="preserve"> บาท</w:t>
      </w:r>
    </w:p>
    <w:sectPr w:rsidR="00385577" w:rsidRPr="00F90C22" w:rsidSect="002668D0">
      <w:footerReference w:type="even" r:id="rId10"/>
      <w:footerReference w:type="default" r:id="rId11"/>
      <w:pgSz w:w="11906" w:h="16838"/>
      <w:pgMar w:top="993" w:right="284" w:bottom="851" w:left="567" w:header="709" w:footer="709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346D" w:rsidRDefault="0035346D">
      <w:r>
        <w:separator/>
      </w:r>
    </w:p>
  </w:endnote>
  <w:endnote w:type="continuationSeparator" w:id="0">
    <w:p w:rsidR="0035346D" w:rsidRDefault="00353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altName w:val="TH Srisakdi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altName w:val="TH SarabunIT๙"/>
    <w:panose1 w:val="020B0500040200020003"/>
    <w:charset w:val="00"/>
    <w:family w:val="swiss"/>
    <w:pitch w:val="variable"/>
    <w:sig w:usb0="00000000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545" w:rsidRDefault="00826545" w:rsidP="00B47635">
    <w:pPr>
      <w:pStyle w:val="a6"/>
      <w:framePr w:wrap="around" w:vAnchor="text" w:hAnchor="margin" w:xAlign="right" w:y="1"/>
      <w:rPr>
        <w:rStyle w:val="a7"/>
      </w:rPr>
    </w:pPr>
    <w:r>
      <w:rPr>
        <w:rStyle w:val="a7"/>
        <w:cs/>
      </w:rPr>
      <w:fldChar w:fldCharType="begin"/>
    </w:r>
    <w:r>
      <w:rPr>
        <w:rStyle w:val="a7"/>
      </w:rPr>
      <w:instrText xml:space="preserve">PAGE  </w:instrText>
    </w:r>
    <w:r>
      <w:rPr>
        <w:rStyle w:val="a7"/>
        <w:cs/>
      </w:rPr>
      <w:fldChar w:fldCharType="end"/>
    </w:r>
  </w:p>
  <w:p w:rsidR="00826545" w:rsidRDefault="00826545" w:rsidP="00B47635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545" w:rsidRDefault="00826545" w:rsidP="00B47635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346D" w:rsidRDefault="0035346D">
      <w:r>
        <w:separator/>
      </w:r>
    </w:p>
  </w:footnote>
  <w:footnote w:type="continuationSeparator" w:id="0">
    <w:p w:rsidR="0035346D" w:rsidRDefault="003534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A6163"/>
    <w:multiLevelType w:val="multilevel"/>
    <w:tmpl w:val="8ADEE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440"/>
      </w:pPr>
      <w:rPr>
        <w:rFonts w:hint="default"/>
      </w:rPr>
    </w:lvl>
  </w:abstractNum>
  <w:abstractNum w:abstractNumId="1">
    <w:nsid w:val="06EB21B0"/>
    <w:multiLevelType w:val="multilevel"/>
    <w:tmpl w:val="4704C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BB0965"/>
    <w:multiLevelType w:val="multilevel"/>
    <w:tmpl w:val="347E37E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3">
    <w:nsid w:val="0DE95EFE"/>
    <w:multiLevelType w:val="multilevel"/>
    <w:tmpl w:val="5742DE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>
      <w:start w:val="3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440"/>
      </w:pPr>
      <w:rPr>
        <w:rFonts w:hint="default"/>
      </w:rPr>
    </w:lvl>
  </w:abstractNum>
  <w:abstractNum w:abstractNumId="4">
    <w:nsid w:val="0E3C54D7"/>
    <w:multiLevelType w:val="multilevel"/>
    <w:tmpl w:val="8ADEE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440"/>
      </w:pPr>
      <w:rPr>
        <w:rFonts w:hint="default"/>
      </w:rPr>
    </w:lvl>
  </w:abstractNum>
  <w:abstractNum w:abstractNumId="5">
    <w:nsid w:val="0EE46BFA"/>
    <w:multiLevelType w:val="multilevel"/>
    <w:tmpl w:val="67860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437021"/>
    <w:multiLevelType w:val="multilevel"/>
    <w:tmpl w:val="34BC9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440"/>
      </w:pPr>
      <w:rPr>
        <w:rFonts w:hint="default"/>
      </w:rPr>
    </w:lvl>
  </w:abstractNum>
  <w:abstractNum w:abstractNumId="7">
    <w:nsid w:val="16BB31A2"/>
    <w:multiLevelType w:val="hybridMultilevel"/>
    <w:tmpl w:val="5A98CE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DC40B6"/>
    <w:multiLevelType w:val="multilevel"/>
    <w:tmpl w:val="74706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440"/>
      </w:pPr>
      <w:rPr>
        <w:rFonts w:hint="default"/>
      </w:rPr>
    </w:lvl>
  </w:abstractNum>
  <w:abstractNum w:abstractNumId="9">
    <w:nsid w:val="27B45B2C"/>
    <w:multiLevelType w:val="multilevel"/>
    <w:tmpl w:val="A352E8DE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ascii="Angsana New" w:hAnsi="Angsana New" w:cs="Angsana New" w:hint="default"/>
      </w:rPr>
    </w:lvl>
    <w:lvl w:ilvl="1">
      <w:start w:val="2"/>
      <w:numFmt w:val="decimal"/>
      <w:lvlText w:val="%1.%2"/>
      <w:lvlJc w:val="left"/>
      <w:pPr>
        <w:tabs>
          <w:tab w:val="num" w:pos="1590"/>
        </w:tabs>
        <w:ind w:left="1590" w:hanging="510"/>
      </w:pPr>
      <w:rPr>
        <w:rFonts w:ascii="Angsana New" w:hAnsi="Angsana New" w:cs="Angsana New" w:hint="default"/>
      </w:rPr>
    </w:lvl>
    <w:lvl w:ilvl="2">
      <w:start w:val="14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ascii="Angsana New" w:hAnsi="Angsana New" w:cs="Angsana New"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ascii="Angsana New" w:hAnsi="Angsana New" w:cs="Angsana New"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ascii="Angsana New" w:hAnsi="Angsana New" w:cs="Angsana New"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ascii="Angsana New" w:hAnsi="Angsana New" w:cs="Angsana New"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ascii="Angsana New" w:hAnsi="Angsana New" w:cs="Angsana New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ascii="Angsana New" w:hAnsi="Angsana New" w:cs="Angsana New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ascii="Angsana New" w:hAnsi="Angsana New" w:cs="Angsana New" w:hint="default"/>
      </w:rPr>
    </w:lvl>
  </w:abstractNum>
  <w:abstractNum w:abstractNumId="10">
    <w:nsid w:val="2BF51365"/>
    <w:multiLevelType w:val="multilevel"/>
    <w:tmpl w:val="91A88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760"/>
        </w:tabs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360"/>
        </w:tabs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440"/>
      </w:pPr>
      <w:rPr>
        <w:rFonts w:hint="default"/>
      </w:rPr>
    </w:lvl>
  </w:abstractNum>
  <w:abstractNum w:abstractNumId="11">
    <w:nsid w:val="2EE413B1"/>
    <w:multiLevelType w:val="multilevel"/>
    <w:tmpl w:val="D21E5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760"/>
        </w:tabs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360"/>
        </w:tabs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440"/>
      </w:pPr>
      <w:rPr>
        <w:rFonts w:hint="default"/>
      </w:rPr>
    </w:lvl>
  </w:abstractNum>
  <w:abstractNum w:abstractNumId="12">
    <w:nsid w:val="36702993"/>
    <w:multiLevelType w:val="multilevel"/>
    <w:tmpl w:val="9D44B9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B684ACB"/>
    <w:multiLevelType w:val="multilevel"/>
    <w:tmpl w:val="9350E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1845"/>
        </w:tabs>
        <w:ind w:left="1845" w:hanging="405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440"/>
      </w:pPr>
      <w:rPr>
        <w:rFonts w:hint="default"/>
      </w:rPr>
    </w:lvl>
  </w:abstractNum>
  <w:abstractNum w:abstractNumId="14">
    <w:nsid w:val="461C6F46"/>
    <w:multiLevelType w:val="multilevel"/>
    <w:tmpl w:val="B2588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68F23D2"/>
    <w:multiLevelType w:val="multilevel"/>
    <w:tmpl w:val="B8287F4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16">
    <w:nsid w:val="47CC0F0A"/>
    <w:multiLevelType w:val="multilevel"/>
    <w:tmpl w:val="5B7031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760"/>
        </w:tabs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360"/>
        </w:tabs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440"/>
      </w:pPr>
      <w:rPr>
        <w:rFonts w:hint="default"/>
      </w:rPr>
    </w:lvl>
  </w:abstractNum>
  <w:abstractNum w:abstractNumId="17">
    <w:nsid w:val="4CA947B3"/>
    <w:multiLevelType w:val="multilevel"/>
    <w:tmpl w:val="05F04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4865E36"/>
    <w:multiLevelType w:val="hybridMultilevel"/>
    <w:tmpl w:val="5C48D1D0"/>
    <w:lvl w:ilvl="0" w:tplc="292CDCF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5EE06F10"/>
    <w:multiLevelType w:val="multilevel"/>
    <w:tmpl w:val="8ADEE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440"/>
      </w:pPr>
      <w:rPr>
        <w:rFonts w:hint="default"/>
      </w:rPr>
    </w:lvl>
  </w:abstractNum>
  <w:abstractNum w:abstractNumId="20">
    <w:nsid w:val="5FED5A00"/>
    <w:multiLevelType w:val="multilevel"/>
    <w:tmpl w:val="6AA807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21">
    <w:nsid w:val="62360C39"/>
    <w:multiLevelType w:val="hybridMultilevel"/>
    <w:tmpl w:val="7BACD4CC"/>
    <w:lvl w:ilvl="0" w:tplc="292CDCF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657D3D70"/>
    <w:multiLevelType w:val="multilevel"/>
    <w:tmpl w:val="46ACC6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440"/>
      </w:pPr>
      <w:rPr>
        <w:rFonts w:hint="default"/>
      </w:rPr>
    </w:lvl>
  </w:abstractNum>
  <w:abstractNum w:abstractNumId="23">
    <w:nsid w:val="65AE108F"/>
    <w:multiLevelType w:val="singleLevel"/>
    <w:tmpl w:val="EAAE9A1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4">
    <w:nsid w:val="67BB3906"/>
    <w:multiLevelType w:val="multilevel"/>
    <w:tmpl w:val="43A6B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93E3E70"/>
    <w:multiLevelType w:val="multilevel"/>
    <w:tmpl w:val="42A28FB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26">
    <w:nsid w:val="713A038A"/>
    <w:multiLevelType w:val="multilevel"/>
    <w:tmpl w:val="E9C25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27">
    <w:nsid w:val="77AE2996"/>
    <w:multiLevelType w:val="hybridMultilevel"/>
    <w:tmpl w:val="12FEFE1E"/>
    <w:lvl w:ilvl="0" w:tplc="4B18425C">
      <w:start w:val="12"/>
      <w:numFmt w:val="decimal"/>
      <w:lvlText w:val="%1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28">
    <w:nsid w:val="792B4A25"/>
    <w:multiLevelType w:val="hybridMultilevel"/>
    <w:tmpl w:val="5A98CE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C060F1"/>
    <w:multiLevelType w:val="multilevel"/>
    <w:tmpl w:val="CC323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440"/>
      </w:pPr>
      <w:rPr>
        <w:rFonts w:hint="default"/>
      </w:rPr>
    </w:lvl>
  </w:abstractNum>
  <w:num w:numId="1">
    <w:abstractNumId w:val="13"/>
  </w:num>
  <w:num w:numId="2">
    <w:abstractNumId w:val="4"/>
  </w:num>
  <w:num w:numId="3">
    <w:abstractNumId w:val="29"/>
  </w:num>
  <w:num w:numId="4">
    <w:abstractNumId w:val="14"/>
  </w:num>
  <w:num w:numId="5">
    <w:abstractNumId w:val="6"/>
  </w:num>
  <w:num w:numId="6">
    <w:abstractNumId w:val="17"/>
  </w:num>
  <w:num w:numId="7">
    <w:abstractNumId w:val="22"/>
  </w:num>
  <w:num w:numId="8">
    <w:abstractNumId w:val="19"/>
  </w:num>
  <w:num w:numId="9">
    <w:abstractNumId w:val="0"/>
  </w:num>
  <w:num w:numId="10">
    <w:abstractNumId w:val="1"/>
  </w:num>
  <w:num w:numId="11">
    <w:abstractNumId w:val="8"/>
  </w:num>
  <w:num w:numId="12">
    <w:abstractNumId w:val="12"/>
  </w:num>
  <w:num w:numId="13">
    <w:abstractNumId w:val="10"/>
  </w:num>
  <w:num w:numId="14">
    <w:abstractNumId w:val="5"/>
  </w:num>
  <w:num w:numId="15">
    <w:abstractNumId w:val="11"/>
  </w:num>
  <w:num w:numId="16">
    <w:abstractNumId w:val="24"/>
  </w:num>
  <w:num w:numId="17">
    <w:abstractNumId w:val="16"/>
  </w:num>
  <w:num w:numId="18">
    <w:abstractNumId w:val="3"/>
  </w:num>
  <w:num w:numId="19">
    <w:abstractNumId w:val="20"/>
  </w:num>
  <w:num w:numId="20">
    <w:abstractNumId w:val="15"/>
  </w:num>
  <w:num w:numId="21">
    <w:abstractNumId w:val="2"/>
  </w:num>
  <w:num w:numId="22">
    <w:abstractNumId w:val="25"/>
  </w:num>
  <w:num w:numId="23">
    <w:abstractNumId w:val="27"/>
  </w:num>
  <w:num w:numId="24">
    <w:abstractNumId w:val="9"/>
  </w:num>
  <w:num w:numId="25">
    <w:abstractNumId w:val="26"/>
  </w:num>
  <w:num w:numId="26">
    <w:abstractNumId w:val="23"/>
  </w:num>
  <w:num w:numId="27">
    <w:abstractNumId w:val="7"/>
  </w:num>
  <w:num w:numId="28">
    <w:abstractNumId w:val="28"/>
  </w:num>
  <w:num w:numId="29">
    <w:abstractNumId w:val="18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9BA"/>
    <w:rsid w:val="000002AB"/>
    <w:rsid w:val="0000127D"/>
    <w:rsid w:val="0000131E"/>
    <w:rsid w:val="00002A39"/>
    <w:rsid w:val="00002CDA"/>
    <w:rsid w:val="00006475"/>
    <w:rsid w:val="00006621"/>
    <w:rsid w:val="000074D2"/>
    <w:rsid w:val="0001131F"/>
    <w:rsid w:val="000116DD"/>
    <w:rsid w:val="00014283"/>
    <w:rsid w:val="000144D9"/>
    <w:rsid w:val="00015276"/>
    <w:rsid w:val="00015573"/>
    <w:rsid w:val="0002018B"/>
    <w:rsid w:val="00021A89"/>
    <w:rsid w:val="00021AE6"/>
    <w:rsid w:val="0002294F"/>
    <w:rsid w:val="00022B38"/>
    <w:rsid w:val="00023571"/>
    <w:rsid w:val="00023670"/>
    <w:rsid w:val="00024837"/>
    <w:rsid w:val="000267A1"/>
    <w:rsid w:val="00030730"/>
    <w:rsid w:val="000308EB"/>
    <w:rsid w:val="00037B7A"/>
    <w:rsid w:val="0004135E"/>
    <w:rsid w:val="00042913"/>
    <w:rsid w:val="00043606"/>
    <w:rsid w:val="00043E74"/>
    <w:rsid w:val="00043EEA"/>
    <w:rsid w:val="000443F7"/>
    <w:rsid w:val="00044897"/>
    <w:rsid w:val="00045B54"/>
    <w:rsid w:val="000512A5"/>
    <w:rsid w:val="00051515"/>
    <w:rsid w:val="00051597"/>
    <w:rsid w:val="00051D18"/>
    <w:rsid w:val="00053F41"/>
    <w:rsid w:val="000543A9"/>
    <w:rsid w:val="000558C5"/>
    <w:rsid w:val="000565F7"/>
    <w:rsid w:val="0006004A"/>
    <w:rsid w:val="00061058"/>
    <w:rsid w:val="00061A35"/>
    <w:rsid w:val="00061FB2"/>
    <w:rsid w:val="00062C12"/>
    <w:rsid w:val="00062E3E"/>
    <w:rsid w:val="00063481"/>
    <w:rsid w:val="00063B9A"/>
    <w:rsid w:val="00064E75"/>
    <w:rsid w:val="00065E88"/>
    <w:rsid w:val="0006689D"/>
    <w:rsid w:val="00071EFB"/>
    <w:rsid w:val="0007438D"/>
    <w:rsid w:val="00074CD2"/>
    <w:rsid w:val="0007610A"/>
    <w:rsid w:val="00076A47"/>
    <w:rsid w:val="00077D13"/>
    <w:rsid w:val="00080BE5"/>
    <w:rsid w:val="00080D65"/>
    <w:rsid w:val="0008218B"/>
    <w:rsid w:val="00085F07"/>
    <w:rsid w:val="00086262"/>
    <w:rsid w:val="00086A78"/>
    <w:rsid w:val="000872E5"/>
    <w:rsid w:val="00087B07"/>
    <w:rsid w:val="00091139"/>
    <w:rsid w:val="000925DE"/>
    <w:rsid w:val="00093001"/>
    <w:rsid w:val="00093C6E"/>
    <w:rsid w:val="00093E28"/>
    <w:rsid w:val="00097A7B"/>
    <w:rsid w:val="000A1BAA"/>
    <w:rsid w:val="000A1E94"/>
    <w:rsid w:val="000A23E2"/>
    <w:rsid w:val="000A4B9A"/>
    <w:rsid w:val="000A501E"/>
    <w:rsid w:val="000A6B17"/>
    <w:rsid w:val="000A6D43"/>
    <w:rsid w:val="000A6F59"/>
    <w:rsid w:val="000B0175"/>
    <w:rsid w:val="000B2402"/>
    <w:rsid w:val="000B2DF0"/>
    <w:rsid w:val="000B5FE5"/>
    <w:rsid w:val="000B60F3"/>
    <w:rsid w:val="000B76D5"/>
    <w:rsid w:val="000C214F"/>
    <w:rsid w:val="000C2CF9"/>
    <w:rsid w:val="000C3CC9"/>
    <w:rsid w:val="000C4A98"/>
    <w:rsid w:val="000C4B55"/>
    <w:rsid w:val="000C5BE4"/>
    <w:rsid w:val="000C642D"/>
    <w:rsid w:val="000C6F8C"/>
    <w:rsid w:val="000D2CCB"/>
    <w:rsid w:val="000D2DA4"/>
    <w:rsid w:val="000D736E"/>
    <w:rsid w:val="000E3C22"/>
    <w:rsid w:val="000E4258"/>
    <w:rsid w:val="000E44D1"/>
    <w:rsid w:val="000E4CF3"/>
    <w:rsid w:val="000E676A"/>
    <w:rsid w:val="000F0CFD"/>
    <w:rsid w:val="000F1A28"/>
    <w:rsid w:val="000F3A00"/>
    <w:rsid w:val="000F3B44"/>
    <w:rsid w:val="000F446D"/>
    <w:rsid w:val="000F4A40"/>
    <w:rsid w:val="000F53B5"/>
    <w:rsid w:val="000F64D2"/>
    <w:rsid w:val="0010209A"/>
    <w:rsid w:val="001022DC"/>
    <w:rsid w:val="001108D6"/>
    <w:rsid w:val="0011104C"/>
    <w:rsid w:val="00111777"/>
    <w:rsid w:val="001126F1"/>
    <w:rsid w:val="00115A84"/>
    <w:rsid w:val="00116B30"/>
    <w:rsid w:val="001202E6"/>
    <w:rsid w:val="00122581"/>
    <w:rsid w:val="00123279"/>
    <w:rsid w:val="00124DDE"/>
    <w:rsid w:val="001311BF"/>
    <w:rsid w:val="001328C1"/>
    <w:rsid w:val="00132BCC"/>
    <w:rsid w:val="00132CD6"/>
    <w:rsid w:val="001342E8"/>
    <w:rsid w:val="00142AEC"/>
    <w:rsid w:val="00144021"/>
    <w:rsid w:val="00145B9E"/>
    <w:rsid w:val="00145FDD"/>
    <w:rsid w:val="001462DD"/>
    <w:rsid w:val="00146D3E"/>
    <w:rsid w:val="0015044F"/>
    <w:rsid w:val="00150885"/>
    <w:rsid w:val="00152150"/>
    <w:rsid w:val="00152D1F"/>
    <w:rsid w:val="001532C8"/>
    <w:rsid w:val="00155DE3"/>
    <w:rsid w:val="00156109"/>
    <w:rsid w:val="001574A3"/>
    <w:rsid w:val="00160F3B"/>
    <w:rsid w:val="00161207"/>
    <w:rsid w:val="00162948"/>
    <w:rsid w:val="001629D6"/>
    <w:rsid w:val="0016316B"/>
    <w:rsid w:val="00163917"/>
    <w:rsid w:val="0016391C"/>
    <w:rsid w:val="00164152"/>
    <w:rsid w:val="0016472E"/>
    <w:rsid w:val="001649F0"/>
    <w:rsid w:val="00164BC4"/>
    <w:rsid w:val="001655F6"/>
    <w:rsid w:val="001668D9"/>
    <w:rsid w:val="00166D85"/>
    <w:rsid w:val="00170521"/>
    <w:rsid w:val="00170854"/>
    <w:rsid w:val="001728D5"/>
    <w:rsid w:val="00175847"/>
    <w:rsid w:val="00175FB8"/>
    <w:rsid w:val="0017626E"/>
    <w:rsid w:val="0017658D"/>
    <w:rsid w:val="001772B4"/>
    <w:rsid w:val="001777AB"/>
    <w:rsid w:val="00177FEC"/>
    <w:rsid w:val="00180E2A"/>
    <w:rsid w:val="00181936"/>
    <w:rsid w:val="00181990"/>
    <w:rsid w:val="0018403B"/>
    <w:rsid w:val="0018409B"/>
    <w:rsid w:val="00184123"/>
    <w:rsid w:val="00184ACE"/>
    <w:rsid w:val="0018570D"/>
    <w:rsid w:val="00185EA6"/>
    <w:rsid w:val="00187F6D"/>
    <w:rsid w:val="00190688"/>
    <w:rsid w:val="001915AF"/>
    <w:rsid w:val="00191E63"/>
    <w:rsid w:val="00191EF1"/>
    <w:rsid w:val="0019347A"/>
    <w:rsid w:val="001953A4"/>
    <w:rsid w:val="00197E30"/>
    <w:rsid w:val="001A38AE"/>
    <w:rsid w:val="001A3D7A"/>
    <w:rsid w:val="001A5A2C"/>
    <w:rsid w:val="001A5D56"/>
    <w:rsid w:val="001A67B3"/>
    <w:rsid w:val="001A7897"/>
    <w:rsid w:val="001A7CAB"/>
    <w:rsid w:val="001B2234"/>
    <w:rsid w:val="001B2A97"/>
    <w:rsid w:val="001B306E"/>
    <w:rsid w:val="001B3B35"/>
    <w:rsid w:val="001B3FDD"/>
    <w:rsid w:val="001B4C08"/>
    <w:rsid w:val="001B5618"/>
    <w:rsid w:val="001B5D1A"/>
    <w:rsid w:val="001B68E5"/>
    <w:rsid w:val="001B6AB5"/>
    <w:rsid w:val="001B7AAE"/>
    <w:rsid w:val="001C20B7"/>
    <w:rsid w:val="001C3FD2"/>
    <w:rsid w:val="001C4287"/>
    <w:rsid w:val="001C72DC"/>
    <w:rsid w:val="001D01C3"/>
    <w:rsid w:val="001D1394"/>
    <w:rsid w:val="001D2EBA"/>
    <w:rsid w:val="001D6918"/>
    <w:rsid w:val="001E0CF6"/>
    <w:rsid w:val="001E21AF"/>
    <w:rsid w:val="001E29FD"/>
    <w:rsid w:val="001E32C0"/>
    <w:rsid w:val="001E5CF5"/>
    <w:rsid w:val="001E6545"/>
    <w:rsid w:val="001F1FD5"/>
    <w:rsid w:val="001F6C18"/>
    <w:rsid w:val="001F7EB0"/>
    <w:rsid w:val="002004C1"/>
    <w:rsid w:val="00200BAA"/>
    <w:rsid w:val="00200DF2"/>
    <w:rsid w:val="0020248D"/>
    <w:rsid w:val="002033C8"/>
    <w:rsid w:val="002047FA"/>
    <w:rsid w:val="00210CE6"/>
    <w:rsid w:val="002113B9"/>
    <w:rsid w:val="002116CF"/>
    <w:rsid w:val="00213503"/>
    <w:rsid w:val="00213724"/>
    <w:rsid w:val="00213FD7"/>
    <w:rsid w:val="002141BD"/>
    <w:rsid w:val="00216382"/>
    <w:rsid w:val="0021645E"/>
    <w:rsid w:val="00217433"/>
    <w:rsid w:val="002200C7"/>
    <w:rsid w:val="00220878"/>
    <w:rsid w:val="002239B4"/>
    <w:rsid w:val="00226948"/>
    <w:rsid w:val="00231052"/>
    <w:rsid w:val="002310B9"/>
    <w:rsid w:val="002319FE"/>
    <w:rsid w:val="00232E01"/>
    <w:rsid w:val="00233B33"/>
    <w:rsid w:val="00233CC1"/>
    <w:rsid w:val="00233DC3"/>
    <w:rsid w:val="002340DA"/>
    <w:rsid w:val="00235189"/>
    <w:rsid w:val="002351CA"/>
    <w:rsid w:val="00235336"/>
    <w:rsid w:val="0023600A"/>
    <w:rsid w:val="002367F4"/>
    <w:rsid w:val="002372B2"/>
    <w:rsid w:val="00237CEC"/>
    <w:rsid w:val="00240941"/>
    <w:rsid w:val="002420B8"/>
    <w:rsid w:val="002421D2"/>
    <w:rsid w:val="00242782"/>
    <w:rsid w:val="00244BE8"/>
    <w:rsid w:val="00245B07"/>
    <w:rsid w:val="0024687A"/>
    <w:rsid w:val="00246D47"/>
    <w:rsid w:val="00251022"/>
    <w:rsid w:val="0025301C"/>
    <w:rsid w:val="00254274"/>
    <w:rsid w:val="002543FB"/>
    <w:rsid w:val="002545ED"/>
    <w:rsid w:val="00254EB9"/>
    <w:rsid w:val="002563C1"/>
    <w:rsid w:val="0025745B"/>
    <w:rsid w:val="002615C0"/>
    <w:rsid w:val="00262957"/>
    <w:rsid w:val="00262EA6"/>
    <w:rsid w:val="00264AEB"/>
    <w:rsid w:val="00265355"/>
    <w:rsid w:val="002668D0"/>
    <w:rsid w:val="00270C48"/>
    <w:rsid w:val="00272542"/>
    <w:rsid w:val="00273096"/>
    <w:rsid w:val="00273F91"/>
    <w:rsid w:val="002810FF"/>
    <w:rsid w:val="0028119B"/>
    <w:rsid w:val="00281BCA"/>
    <w:rsid w:val="00281BF2"/>
    <w:rsid w:val="00281E15"/>
    <w:rsid w:val="00282836"/>
    <w:rsid w:val="00283652"/>
    <w:rsid w:val="00283B1F"/>
    <w:rsid w:val="00285252"/>
    <w:rsid w:val="002852A5"/>
    <w:rsid w:val="00285D32"/>
    <w:rsid w:val="00286052"/>
    <w:rsid w:val="00286796"/>
    <w:rsid w:val="002903DA"/>
    <w:rsid w:val="002909D9"/>
    <w:rsid w:val="00294757"/>
    <w:rsid w:val="00297758"/>
    <w:rsid w:val="002A06A2"/>
    <w:rsid w:val="002A083C"/>
    <w:rsid w:val="002A202A"/>
    <w:rsid w:val="002A23A3"/>
    <w:rsid w:val="002A2D55"/>
    <w:rsid w:val="002A405A"/>
    <w:rsid w:val="002A6790"/>
    <w:rsid w:val="002A74A7"/>
    <w:rsid w:val="002B1FB9"/>
    <w:rsid w:val="002B31EA"/>
    <w:rsid w:val="002B3AC2"/>
    <w:rsid w:val="002B50C9"/>
    <w:rsid w:val="002B557A"/>
    <w:rsid w:val="002B694A"/>
    <w:rsid w:val="002B79C3"/>
    <w:rsid w:val="002B79F5"/>
    <w:rsid w:val="002C12A3"/>
    <w:rsid w:val="002C1A8B"/>
    <w:rsid w:val="002C2C23"/>
    <w:rsid w:val="002C2D98"/>
    <w:rsid w:val="002C6EC3"/>
    <w:rsid w:val="002C6F9A"/>
    <w:rsid w:val="002D0122"/>
    <w:rsid w:val="002D0A4D"/>
    <w:rsid w:val="002D0D63"/>
    <w:rsid w:val="002D2BEC"/>
    <w:rsid w:val="002D2FC5"/>
    <w:rsid w:val="002D3FF0"/>
    <w:rsid w:val="002E1122"/>
    <w:rsid w:val="002E1501"/>
    <w:rsid w:val="002E22F3"/>
    <w:rsid w:val="002E238D"/>
    <w:rsid w:val="002E29AF"/>
    <w:rsid w:val="002E61E2"/>
    <w:rsid w:val="002E64E9"/>
    <w:rsid w:val="002E7EE1"/>
    <w:rsid w:val="002F0BBD"/>
    <w:rsid w:val="002F3636"/>
    <w:rsid w:val="002F46EB"/>
    <w:rsid w:val="002F5035"/>
    <w:rsid w:val="002F703B"/>
    <w:rsid w:val="00301C53"/>
    <w:rsid w:val="0030393F"/>
    <w:rsid w:val="00305EDD"/>
    <w:rsid w:val="00307698"/>
    <w:rsid w:val="00310023"/>
    <w:rsid w:val="00310F7F"/>
    <w:rsid w:val="003125AE"/>
    <w:rsid w:val="00312F80"/>
    <w:rsid w:val="00313191"/>
    <w:rsid w:val="00314ED0"/>
    <w:rsid w:val="00315C6E"/>
    <w:rsid w:val="00316A6E"/>
    <w:rsid w:val="00321CA1"/>
    <w:rsid w:val="00323B57"/>
    <w:rsid w:val="003251F2"/>
    <w:rsid w:val="003268B5"/>
    <w:rsid w:val="00326EC9"/>
    <w:rsid w:val="003274E6"/>
    <w:rsid w:val="0033063B"/>
    <w:rsid w:val="00330AF9"/>
    <w:rsid w:val="00332210"/>
    <w:rsid w:val="00333A96"/>
    <w:rsid w:val="00334FA4"/>
    <w:rsid w:val="00335D20"/>
    <w:rsid w:val="003371CB"/>
    <w:rsid w:val="0033720B"/>
    <w:rsid w:val="00343A65"/>
    <w:rsid w:val="00344AC8"/>
    <w:rsid w:val="00346F24"/>
    <w:rsid w:val="0034753C"/>
    <w:rsid w:val="0035035C"/>
    <w:rsid w:val="00351AA1"/>
    <w:rsid w:val="00351BA2"/>
    <w:rsid w:val="0035346D"/>
    <w:rsid w:val="003534A5"/>
    <w:rsid w:val="003537BA"/>
    <w:rsid w:val="00353C98"/>
    <w:rsid w:val="00354460"/>
    <w:rsid w:val="003561C3"/>
    <w:rsid w:val="003569B8"/>
    <w:rsid w:val="003604BE"/>
    <w:rsid w:val="00360AF9"/>
    <w:rsid w:val="00361B1D"/>
    <w:rsid w:val="003644C0"/>
    <w:rsid w:val="00365A34"/>
    <w:rsid w:val="00365DD6"/>
    <w:rsid w:val="003718F8"/>
    <w:rsid w:val="0037206B"/>
    <w:rsid w:val="00381EEC"/>
    <w:rsid w:val="00385577"/>
    <w:rsid w:val="003870A8"/>
    <w:rsid w:val="00387E58"/>
    <w:rsid w:val="003908F3"/>
    <w:rsid w:val="003929E3"/>
    <w:rsid w:val="00393612"/>
    <w:rsid w:val="0039431D"/>
    <w:rsid w:val="00394E2A"/>
    <w:rsid w:val="00394EA6"/>
    <w:rsid w:val="00395E64"/>
    <w:rsid w:val="00396B12"/>
    <w:rsid w:val="0039779F"/>
    <w:rsid w:val="0039797D"/>
    <w:rsid w:val="003A04E6"/>
    <w:rsid w:val="003A0A13"/>
    <w:rsid w:val="003A2151"/>
    <w:rsid w:val="003A48FB"/>
    <w:rsid w:val="003A716E"/>
    <w:rsid w:val="003A73B7"/>
    <w:rsid w:val="003A779F"/>
    <w:rsid w:val="003B13E3"/>
    <w:rsid w:val="003B2381"/>
    <w:rsid w:val="003B246E"/>
    <w:rsid w:val="003B4711"/>
    <w:rsid w:val="003B47AE"/>
    <w:rsid w:val="003B49B7"/>
    <w:rsid w:val="003B4E63"/>
    <w:rsid w:val="003B51B3"/>
    <w:rsid w:val="003B6C4B"/>
    <w:rsid w:val="003C0B1D"/>
    <w:rsid w:val="003C1B0F"/>
    <w:rsid w:val="003C1C4A"/>
    <w:rsid w:val="003C3006"/>
    <w:rsid w:val="003C3E4F"/>
    <w:rsid w:val="003C49C8"/>
    <w:rsid w:val="003C651F"/>
    <w:rsid w:val="003C66CF"/>
    <w:rsid w:val="003C7192"/>
    <w:rsid w:val="003D0948"/>
    <w:rsid w:val="003D32D1"/>
    <w:rsid w:val="003D4847"/>
    <w:rsid w:val="003D6C08"/>
    <w:rsid w:val="003E0129"/>
    <w:rsid w:val="003E2ADE"/>
    <w:rsid w:val="003E3AE3"/>
    <w:rsid w:val="003E42FF"/>
    <w:rsid w:val="003E538C"/>
    <w:rsid w:val="003E5DB4"/>
    <w:rsid w:val="003E5F4E"/>
    <w:rsid w:val="003F1C58"/>
    <w:rsid w:val="003F213C"/>
    <w:rsid w:val="003F2E7E"/>
    <w:rsid w:val="003F324A"/>
    <w:rsid w:val="003F3FCA"/>
    <w:rsid w:val="003F45E9"/>
    <w:rsid w:val="003F4960"/>
    <w:rsid w:val="003F5465"/>
    <w:rsid w:val="003F559C"/>
    <w:rsid w:val="003F7D8E"/>
    <w:rsid w:val="004028DC"/>
    <w:rsid w:val="00402FC5"/>
    <w:rsid w:val="004053B7"/>
    <w:rsid w:val="0040574C"/>
    <w:rsid w:val="004066F9"/>
    <w:rsid w:val="00406795"/>
    <w:rsid w:val="00407420"/>
    <w:rsid w:val="0041045A"/>
    <w:rsid w:val="00410808"/>
    <w:rsid w:val="0041469E"/>
    <w:rsid w:val="00414700"/>
    <w:rsid w:val="0041567E"/>
    <w:rsid w:val="00415EE3"/>
    <w:rsid w:val="00420379"/>
    <w:rsid w:val="00423C4E"/>
    <w:rsid w:val="004249CC"/>
    <w:rsid w:val="00424D99"/>
    <w:rsid w:val="00424F3A"/>
    <w:rsid w:val="00425892"/>
    <w:rsid w:val="004268F4"/>
    <w:rsid w:val="00433487"/>
    <w:rsid w:val="00433F57"/>
    <w:rsid w:val="004344FA"/>
    <w:rsid w:val="0043584C"/>
    <w:rsid w:val="00435C38"/>
    <w:rsid w:val="00437A7D"/>
    <w:rsid w:val="00437CC0"/>
    <w:rsid w:val="004407BE"/>
    <w:rsid w:val="004411E3"/>
    <w:rsid w:val="004428D3"/>
    <w:rsid w:val="0044325C"/>
    <w:rsid w:val="00444FA6"/>
    <w:rsid w:val="00447E1F"/>
    <w:rsid w:val="00452C58"/>
    <w:rsid w:val="00455950"/>
    <w:rsid w:val="004568DE"/>
    <w:rsid w:val="004570C7"/>
    <w:rsid w:val="00462AA7"/>
    <w:rsid w:val="004704BC"/>
    <w:rsid w:val="00473E93"/>
    <w:rsid w:val="0047578B"/>
    <w:rsid w:val="004762D4"/>
    <w:rsid w:val="004813A2"/>
    <w:rsid w:val="00482390"/>
    <w:rsid w:val="0048242D"/>
    <w:rsid w:val="00484554"/>
    <w:rsid w:val="004858CE"/>
    <w:rsid w:val="00485DDA"/>
    <w:rsid w:val="00486707"/>
    <w:rsid w:val="0048755C"/>
    <w:rsid w:val="00490842"/>
    <w:rsid w:val="00491CFF"/>
    <w:rsid w:val="00491F13"/>
    <w:rsid w:val="00492CD4"/>
    <w:rsid w:val="00493921"/>
    <w:rsid w:val="00493AA8"/>
    <w:rsid w:val="00493F50"/>
    <w:rsid w:val="004962F1"/>
    <w:rsid w:val="004971FA"/>
    <w:rsid w:val="004972F2"/>
    <w:rsid w:val="004A0795"/>
    <w:rsid w:val="004A1AC7"/>
    <w:rsid w:val="004A32AE"/>
    <w:rsid w:val="004A352E"/>
    <w:rsid w:val="004A54E2"/>
    <w:rsid w:val="004A76AD"/>
    <w:rsid w:val="004A79A5"/>
    <w:rsid w:val="004B0A60"/>
    <w:rsid w:val="004B1D3E"/>
    <w:rsid w:val="004B1F23"/>
    <w:rsid w:val="004B260A"/>
    <w:rsid w:val="004B416E"/>
    <w:rsid w:val="004B50E3"/>
    <w:rsid w:val="004B74DF"/>
    <w:rsid w:val="004B7B9E"/>
    <w:rsid w:val="004C027C"/>
    <w:rsid w:val="004C0CB3"/>
    <w:rsid w:val="004C232F"/>
    <w:rsid w:val="004C3688"/>
    <w:rsid w:val="004C4107"/>
    <w:rsid w:val="004C66D2"/>
    <w:rsid w:val="004D02AE"/>
    <w:rsid w:val="004D4FDB"/>
    <w:rsid w:val="004D7124"/>
    <w:rsid w:val="004E11C6"/>
    <w:rsid w:val="004E49BA"/>
    <w:rsid w:val="004E4D5B"/>
    <w:rsid w:val="004E7388"/>
    <w:rsid w:val="004E7F9A"/>
    <w:rsid w:val="004F1423"/>
    <w:rsid w:val="004F2055"/>
    <w:rsid w:val="004F3AE4"/>
    <w:rsid w:val="004F6BD1"/>
    <w:rsid w:val="004F73AA"/>
    <w:rsid w:val="00500744"/>
    <w:rsid w:val="00501C45"/>
    <w:rsid w:val="00502BFA"/>
    <w:rsid w:val="00505361"/>
    <w:rsid w:val="00505C08"/>
    <w:rsid w:val="005164DD"/>
    <w:rsid w:val="0051677F"/>
    <w:rsid w:val="00517259"/>
    <w:rsid w:val="0051758D"/>
    <w:rsid w:val="0051774F"/>
    <w:rsid w:val="005203F2"/>
    <w:rsid w:val="00520F37"/>
    <w:rsid w:val="0052121C"/>
    <w:rsid w:val="00522036"/>
    <w:rsid w:val="00522FD2"/>
    <w:rsid w:val="0052435E"/>
    <w:rsid w:val="0052641A"/>
    <w:rsid w:val="005275DF"/>
    <w:rsid w:val="005306D3"/>
    <w:rsid w:val="00530767"/>
    <w:rsid w:val="00530EF2"/>
    <w:rsid w:val="005310F5"/>
    <w:rsid w:val="00532425"/>
    <w:rsid w:val="00532888"/>
    <w:rsid w:val="00532A63"/>
    <w:rsid w:val="00532C12"/>
    <w:rsid w:val="00534525"/>
    <w:rsid w:val="005354BB"/>
    <w:rsid w:val="0053649B"/>
    <w:rsid w:val="00537744"/>
    <w:rsid w:val="00537B8A"/>
    <w:rsid w:val="00537DFD"/>
    <w:rsid w:val="0054067B"/>
    <w:rsid w:val="00541943"/>
    <w:rsid w:val="005423CA"/>
    <w:rsid w:val="005468E1"/>
    <w:rsid w:val="00547327"/>
    <w:rsid w:val="005512B3"/>
    <w:rsid w:val="005519E9"/>
    <w:rsid w:val="00551B48"/>
    <w:rsid w:val="0055448A"/>
    <w:rsid w:val="005550C7"/>
    <w:rsid w:val="00555D14"/>
    <w:rsid w:val="00555D4D"/>
    <w:rsid w:val="005564DC"/>
    <w:rsid w:val="0055672E"/>
    <w:rsid w:val="00560264"/>
    <w:rsid w:val="00560B15"/>
    <w:rsid w:val="00563105"/>
    <w:rsid w:val="005638A9"/>
    <w:rsid w:val="00563DB4"/>
    <w:rsid w:val="00564728"/>
    <w:rsid w:val="005713BD"/>
    <w:rsid w:val="00571411"/>
    <w:rsid w:val="00571D45"/>
    <w:rsid w:val="005730D8"/>
    <w:rsid w:val="005732C9"/>
    <w:rsid w:val="00573905"/>
    <w:rsid w:val="00575D44"/>
    <w:rsid w:val="00576D36"/>
    <w:rsid w:val="00583B09"/>
    <w:rsid w:val="0058565F"/>
    <w:rsid w:val="00585B5A"/>
    <w:rsid w:val="00585BFA"/>
    <w:rsid w:val="00585FE6"/>
    <w:rsid w:val="00586D6A"/>
    <w:rsid w:val="00590B60"/>
    <w:rsid w:val="005923D9"/>
    <w:rsid w:val="005926AF"/>
    <w:rsid w:val="0059497C"/>
    <w:rsid w:val="00595EFB"/>
    <w:rsid w:val="005A1076"/>
    <w:rsid w:val="005A2F5F"/>
    <w:rsid w:val="005A4D4B"/>
    <w:rsid w:val="005A6CB1"/>
    <w:rsid w:val="005B09C8"/>
    <w:rsid w:val="005B2A76"/>
    <w:rsid w:val="005B371D"/>
    <w:rsid w:val="005B42BA"/>
    <w:rsid w:val="005B4609"/>
    <w:rsid w:val="005C06F4"/>
    <w:rsid w:val="005C40C9"/>
    <w:rsid w:val="005C454F"/>
    <w:rsid w:val="005C5205"/>
    <w:rsid w:val="005D139F"/>
    <w:rsid w:val="005D15CE"/>
    <w:rsid w:val="005D2E53"/>
    <w:rsid w:val="005D43CD"/>
    <w:rsid w:val="005D5F19"/>
    <w:rsid w:val="005E02CB"/>
    <w:rsid w:val="005E0FFD"/>
    <w:rsid w:val="005E3103"/>
    <w:rsid w:val="005E39B2"/>
    <w:rsid w:val="005E59CA"/>
    <w:rsid w:val="005E60C1"/>
    <w:rsid w:val="005E7A89"/>
    <w:rsid w:val="005F1FAC"/>
    <w:rsid w:val="005F2CB2"/>
    <w:rsid w:val="005F3A63"/>
    <w:rsid w:val="005F443F"/>
    <w:rsid w:val="00600DD9"/>
    <w:rsid w:val="006017F5"/>
    <w:rsid w:val="00602AAF"/>
    <w:rsid w:val="00603778"/>
    <w:rsid w:val="00603CE2"/>
    <w:rsid w:val="00603D51"/>
    <w:rsid w:val="0060445E"/>
    <w:rsid w:val="006057D3"/>
    <w:rsid w:val="006079F2"/>
    <w:rsid w:val="006103E9"/>
    <w:rsid w:val="0061091D"/>
    <w:rsid w:val="00613611"/>
    <w:rsid w:val="006147C9"/>
    <w:rsid w:val="00614D56"/>
    <w:rsid w:val="00616BD7"/>
    <w:rsid w:val="00617B8B"/>
    <w:rsid w:val="00620DEF"/>
    <w:rsid w:val="006232E7"/>
    <w:rsid w:val="00626F9B"/>
    <w:rsid w:val="0063067D"/>
    <w:rsid w:val="006308F5"/>
    <w:rsid w:val="006329A5"/>
    <w:rsid w:val="00633FF3"/>
    <w:rsid w:val="0063461A"/>
    <w:rsid w:val="00634C07"/>
    <w:rsid w:val="006406BE"/>
    <w:rsid w:val="006520C1"/>
    <w:rsid w:val="00652306"/>
    <w:rsid w:val="00653E3B"/>
    <w:rsid w:val="0065677D"/>
    <w:rsid w:val="0066204A"/>
    <w:rsid w:val="006625AC"/>
    <w:rsid w:val="00663350"/>
    <w:rsid w:val="00663E30"/>
    <w:rsid w:val="006664B9"/>
    <w:rsid w:val="0066692E"/>
    <w:rsid w:val="0067061C"/>
    <w:rsid w:val="006723E7"/>
    <w:rsid w:val="00672DCB"/>
    <w:rsid w:val="00674C06"/>
    <w:rsid w:val="00676367"/>
    <w:rsid w:val="006774A0"/>
    <w:rsid w:val="006776DC"/>
    <w:rsid w:val="00680054"/>
    <w:rsid w:val="0068146A"/>
    <w:rsid w:val="00682739"/>
    <w:rsid w:val="00682E3F"/>
    <w:rsid w:val="0068333C"/>
    <w:rsid w:val="00684E2E"/>
    <w:rsid w:val="006875E3"/>
    <w:rsid w:val="00694084"/>
    <w:rsid w:val="006944A4"/>
    <w:rsid w:val="00695418"/>
    <w:rsid w:val="00695AA2"/>
    <w:rsid w:val="00696E3C"/>
    <w:rsid w:val="00697E22"/>
    <w:rsid w:val="006A13E6"/>
    <w:rsid w:val="006A3413"/>
    <w:rsid w:val="006A4824"/>
    <w:rsid w:val="006A4A24"/>
    <w:rsid w:val="006A5DCB"/>
    <w:rsid w:val="006A6C65"/>
    <w:rsid w:val="006A73D2"/>
    <w:rsid w:val="006B005D"/>
    <w:rsid w:val="006B0D9F"/>
    <w:rsid w:val="006B1F1A"/>
    <w:rsid w:val="006B3A59"/>
    <w:rsid w:val="006B6270"/>
    <w:rsid w:val="006B6592"/>
    <w:rsid w:val="006B72AB"/>
    <w:rsid w:val="006B7C12"/>
    <w:rsid w:val="006C0760"/>
    <w:rsid w:val="006C1EC8"/>
    <w:rsid w:val="006C20D1"/>
    <w:rsid w:val="006C21FD"/>
    <w:rsid w:val="006C2435"/>
    <w:rsid w:val="006C32A0"/>
    <w:rsid w:val="006C40AD"/>
    <w:rsid w:val="006C5C82"/>
    <w:rsid w:val="006C6294"/>
    <w:rsid w:val="006C6524"/>
    <w:rsid w:val="006C69A7"/>
    <w:rsid w:val="006C6C51"/>
    <w:rsid w:val="006C7A40"/>
    <w:rsid w:val="006D19CD"/>
    <w:rsid w:val="006D384D"/>
    <w:rsid w:val="006D4C55"/>
    <w:rsid w:val="006D5449"/>
    <w:rsid w:val="006D5973"/>
    <w:rsid w:val="006D63DB"/>
    <w:rsid w:val="006D71AC"/>
    <w:rsid w:val="006D726A"/>
    <w:rsid w:val="006D75C4"/>
    <w:rsid w:val="006D7BE0"/>
    <w:rsid w:val="006E2F0D"/>
    <w:rsid w:val="006E70DA"/>
    <w:rsid w:val="006E7316"/>
    <w:rsid w:val="006F065A"/>
    <w:rsid w:val="006F0CE2"/>
    <w:rsid w:val="00700197"/>
    <w:rsid w:val="0070024D"/>
    <w:rsid w:val="0070204B"/>
    <w:rsid w:val="00702E08"/>
    <w:rsid w:val="00703525"/>
    <w:rsid w:val="00703668"/>
    <w:rsid w:val="007049AF"/>
    <w:rsid w:val="00705207"/>
    <w:rsid w:val="0070556D"/>
    <w:rsid w:val="00711351"/>
    <w:rsid w:val="00711B00"/>
    <w:rsid w:val="0071465B"/>
    <w:rsid w:val="00714ED1"/>
    <w:rsid w:val="0072282E"/>
    <w:rsid w:val="00723584"/>
    <w:rsid w:val="007236EC"/>
    <w:rsid w:val="00724590"/>
    <w:rsid w:val="00724CF5"/>
    <w:rsid w:val="007258A8"/>
    <w:rsid w:val="0072602E"/>
    <w:rsid w:val="00730E28"/>
    <w:rsid w:val="0073180C"/>
    <w:rsid w:val="00735EC6"/>
    <w:rsid w:val="00737835"/>
    <w:rsid w:val="00737CCB"/>
    <w:rsid w:val="00743034"/>
    <w:rsid w:val="00743BD8"/>
    <w:rsid w:val="0074563A"/>
    <w:rsid w:val="00750F03"/>
    <w:rsid w:val="0075380B"/>
    <w:rsid w:val="00753F9A"/>
    <w:rsid w:val="007564D3"/>
    <w:rsid w:val="00756F29"/>
    <w:rsid w:val="00760B87"/>
    <w:rsid w:val="007618FA"/>
    <w:rsid w:val="00761AB6"/>
    <w:rsid w:val="0076214F"/>
    <w:rsid w:val="00763A9E"/>
    <w:rsid w:val="00764BFD"/>
    <w:rsid w:val="00765D93"/>
    <w:rsid w:val="00765DE0"/>
    <w:rsid w:val="00766E88"/>
    <w:rsid w:val="007706CD"/>
    <w:rsid w:val="007706FA"/>
    <w:rsid w:val="0077313F"/>
    <w:rsid w:val="00773A5D"/>
    <w:rsid w:val="00775BE7"/>
    <w:rsid w:val="00776020"/>
    <w:rsid w:val="00776B3B"/>
    <w:rsid w:val="00777636"/>
    <w:rsid w:val="007805D4"/>
    <w:rsid w:val="007811E2"/>
    <w:rsid w:val="0078192B"/>
    <w:rsid w:val="00781BF8"/>
    <w:rsid w:val="007829DA"/>
    <w:rsid w:val="00782E69"/>
    <w:rsid w:val="0078350A"/>
    <w:rsid w:val="00784E59"/>
    <w:rsid w:val="00786F49"/>
    <w:rsid w:val="00787CB9"/>
    <w:rsid w:val="007901C6"/>
    <w:rsid w:val="0079038F"/>
    <w:rsid w:val="007913A7"/>
    <w:rsid w:val="00791E31"/>
    <w:rsid w:val="007929F6"/>
    <w:rsid w:val="007938E8"/>
    <w:rsid w:val="0079522F"/>
    <w:rsid w:val="00795911"/>
    <w:rsid w:val="00796A61"/>
    <w:rsid w:val="00797DBB"/>
    <w:rsid w:val="007A0634"/>
    <w:rsid w:val="007A4464"/>
    <w:rsid w:val="007A5C5A"/>
    <w:rsid w:val="007A5DBD"/>
    <w:rsid w:val="007A62F4"/>
    <w:rsid w:val="007B2464"/>
    <w:rsid w:val="007B27BC"/>
    <w:rsid w:val="007B362A"/>
    <w:rsid w:val="007B4607"/>
    <w:rsid w:val="007C0ABC"/>
    <w:rsid w:val="007C116D"/>
    <w:rsid w:val="007C11D6"/>
    <w:rsid w:val="007C19A7"/>
    <w:rsid w:val="007C2001"/>
    <w:rsid w:val="007C3480"/>
    <w:rsid w:val="007C589A"/>
    <w:rsid w:val="007D0953"/>
    <w:rsid w:val="007D0EFE"/>
    <w:rsid w:val="007D0FAA"/>
    <w:rsid w:val="007D3A94"/>
    <w:rsid w:val="007D5456"/>
    <w:rsid w:val="007D617B"/>
    <w:rsid w:val="007D6556"/>
    <w:rsid w:val="007E0357"/>
    <w:rsid w:val="007E0553"/>
    <w:rsid w:val="007E105D"/>
    <w:rsid w:val="007E12A4"/>
    <w:rsid w:val="007E17E9"/>
    <w:rsid w:val="007E3746"/>
    <w:rsid w:val="007E3DE0"/>
    <w:rsid w:val="007E5102"/>
    <w:rsid w:val="007E53FC"/>
    <w:rsid w:val="007E6C31"/>
    <w:rsid w:val="007F0191"/>
    <w:rsid w:val="007F208B"/>
    <w:rsid w:val="007F2589"/>
    <w:rsid w:val="007F3EF9"/>
    <w:rsid w:val="007F6219"/>
    <w:rsid w:val="007F62C1"/>
    <w:rsid w:val="007F62F4"/>
    <w:rsid w:val="007F6BDE"/>
    <w:rsid w:val="007F6ED6"/>
    <w:rsid w:val="007F7CE9"/>
    <w:rsid w:val="008011CC"/>
    <w:rsid w:val="00801F25"/>
    <w:rsid w:val="00804754"/>
    <w:rsid w:val="00806D67"/>
    <w:rsid w:val="008072C7"/>
    <w:rsid w:val="0081519C"/>
    <w:rsid w:val="00816831"/>
    <w:rsid w:val="0082016B"/>
    <w:rsid w:val="00821152"/>
    <w:rsid w:val="00822DA0"/>
    <w:rsid w:val="0082356C"/>
    <w:rsid w:val="00823669"/>
    <w:rsid w:val="00824937"/>
    <w:rsid w:val="008256C9"/>
    <w:rsid w:val="00825FBE"/>
    <w:rsid w:val="008260B8"/>
    <w:rsid w:val="00826545"/>
    <w:rsid w:val="00830861"/>
    <w:rsid w:val="00830D34"/>
    <w:rsid w:val="0083182F"/>
    <w:rsid w:val="00834306"/>
    <w:rsid w:val="00834563"/>
    <w:rsid w:val="00834DDC"/>
    <w:rsid w:val="00836888"/>
    <w:rsid w:val="008375E9"/>
    <w:rsid w:val="00840B7C"/>
    <w:rsid w:val="00841715"/>
    <w:rsid w:val="008438F8"/>
    <w:rsid w:val="00843FA0"/>
    <w:rsid w:val="0084436F"/>
    <w:rsid w:val="00844723"/>
    <w:rsid w:val="00844EB7"/>
    <w:rsid w:val="008466D7"/>
    <w:rsid w:val="008477F4"/>
    <w:rsid w:val="00853182"/>
    <w:rsid w:val="008536F8"/>
    <w:rsid w:val="008538EB"/>
    <w:rsid w:val="0085390B"/>
    <w:rsid w:val="00854944"/>
    <w:rsid w:val="00854BFB"/>
    <w:rsid w:val="00857118"/>
    <w:rsid w:val="00857FE6"/>
    <w:rsid w:val="008600CE"/>
    <w:rsid w:val="00860CAA"/>
    <w:rsid w:val="008618FF"/>
    <w:rsid w:val="00862786"/>
    <w:rsid w:val="00862DAE"/>
    <w:rsid w:val="00862F57"/>
    <w:rsid w:val="00865B26"/>
    <w:rsid w:val="008663DF"/>
    <w:rsid w:val="008708B3"/>
    <w:rsid w:val="00871B1F"/>
    <w:rsid w:val="008736CE"/>
    <w:rsid w:val="008749D3"/>
    <w:rsid w:val="00877DFE"/>
    <w:rsid w:val="00877E69"/>
    <w:rsid w:val="00882399"/>
    <w:rsid w:val="00882634"/>
    <w:rsid w:val="00883188"/>
    <w:rsid w:val="008838C0"/>
    <w:rsid w:val="00884EA9"/>
    <w:rsid w:val="00887029"/>
    <w:rsid w:val="00887489"/>
    <w:rsid w:val="008878C8"/>
    <w:rsid w:val="008908BE"/>
    <w:rsid w:val="00890B3F"/>
    <w:rsid w:val="00890DDE"/>
    <w:rsid w:val="00890F72"/>
    <w:rsid w:val="008910CD"/>
    <w:rsid w:val="0089670B"/>
    <w:rsid w:val="008A10C6"/>
    <w:rsid w:val="008A14D0"/>
    <w:rsid w:val="008A43E4"/>
    <w:rsid w:val="008A4945"/>
    <w:rsid w:val="008A71EF"/>
    <w:rsid w:val="008A7B48"/>
    <w:rsid w:val="008B09FB"/>
    <w:rsid w:val="008B0E49"/>
    <w:rsid w:val="008B4390"/>
    <w:rsid w:val="008B4691"/>
    <w:rsid w:val="008B4A03"/>
    <w:rsid w:val="008B5BAD"/>
    <w:rsid w:val="008B5CEF"/>
    <w:rsid w:val="008B7011"/>
    <w:rsid w:val="008B7740"/>
    <w:rsid w:val="008B7EB4"/>
    <w:rsid w:val="008C015C"/>
    <w:rsid w:val="008C2259"/>
    <w:rsid w:val="008C2768"/>
    <w:rsid w:val="008C2E40"/>
    <w:rsid w:val="008C3CD4"/>
    <w:rsid w:val="008C4415"/>
    <w:rsid w:val="008C670D"/>
    <w:rsid w:val="008C7CB7"/>
    <w:rsid w:val="008D0E7F"/>
    <w:rsid w:val="008D1D87"/>
    <w:rsid w:val="008D2F3A"/>
    <w:rsid w:val="008D36D6"/>
    <w:rsid w:val="008D384E"/>
    <w:rsid w:val="008D3BF0"/>
    <w:rsid w:val="008E076B"/>
    <w:rsid w:val="008E194B"/>
    <w:rsid w:val="008E3CCD"/>
    <w:rsid w:val="008E66A6"/>
    <w:rsid w:val="008E7445"/>
    <w:rsid w:val="008E7553"/>
    <w:rsid w:val="008F1B9A"/>
    <w:rsid w:val="008F29CE"/>
    <w:rsid w:val="008F674B"/>
    <w:rsid w:val="00904FA8"/>
    <w:rsid w:val="00906397"/>
    <w:rsid w:val="00906C2D"/>
    <w:rsid w:val="00910041"/>
    <w:rsid w:val="009164B4"/>
    <w:rsid w:val="00916580"/>
    <w:rsid w:val="009175C7"/>
    <w:rsid w:val="00920F6C"/>
    <w:rsid w:val="009212D1"/>
    <w:rsid w:val="0092205B"/>
    <w:rsid w:val="009236FC"/>
    <w:rsid w:val="00923F20"/>
    <w:rsid w:val="00924A62"/>
    <w:rsid w:val="009257FC"/>
    <w:rsid w:val="00926829"/>
    <w:rsid w:val="00926976"/>
    <w:rsid w:val="00926BB9"/>
    <w:rsid w:val="009270A7"/>
    <w:rsid w:val="009311E0"/>
    <w:rsid w:val="00932518"/>
    <w:rsid w:val="009363CD"/>
    <w:rsid w:val="00936693"/>
    <w:rsid w:val="00936A24"/>
    <w:rsid w:val="009376AD"/>
    <w:rsid w:val="00937C4C"/>
    <w:rsid w:val="00940F1F"/>
    <w:rsid w:val="00941390"/>
    <w:rsid w:val="00942357"/>
    <w:rsid w:val="00945860"/>
    <w:rsid w:val="009466F7"/>
    <w:rsid w:val="00950A93"/>
    <w:rsid w:val="00950E4D"/>
    <w:rsid w:val="00952F47"/>
    <w:rsid w:val="00953090"/>
    <w:rsid w:val="0095371B"/>
    <w:rsid w:val="00953C41"/>
    <w:rsid w:val="0095472C"/>
    <w:rsid w:val="00960233"/>
    <w:rsid w:val="00960F7A"/>
    <w:rsid w:val="0096179F"/>
    <w:rsid w:val="009622D0"/>
    <w:rsid w:val="009631F3"/>
    <w:rsid w:val="00964149"/>
    <w:rsid w:val="009656B8"/>
    <w:rsid w:val="00970A40"/>
    <w:rsid w:val="00970EEF"/>
    <w:rsid w:val="009717F9"/>
    <w:rsid w:val="00972EF1"/>
    <w:rsid w:val="009733B8"/>
    <w:rsid w:val="00973E44"/>
    <w:rsid w:val="0097695A"/>
    <w:rsid w:val="00976C68"/>
    <w:rsid w:val="0098020C"/>
    <w:rsid w:val="00980EC2"/>
    <w:rsid w:val="00981000"/>
    <w:rsid w:val="009832FD"/>
    <w:rsid w:val="009840D0"/>
    <w:rsid w:val="00985532"/>
    <w:rsid w:val="009902A8"/>
    <w:rsid w:val="0099060E"/>
    <w:rsid w:val="00991668"/>
    <w:rsid w:val="00991B35"/>
    <w:rsid w:val="00992B27"/>
    <w:rsid w:val="00992ED6"/>
    <w:rsid w:val="0099383D"/>
    <w:rsid w:val="00994D8B"/>
    <w:rsid w:val="00995186"/>
    <w:rsid w:val="009952D7"/>
    <w:rsid w:val="00995F3C"/>
    <w:rsid w:val="0099741F"/>
    <w:rsid w:val="009A034C"/>
    <w:rsid w:val="009A0443"/>
    <w:rsid w:val="009A130D"/>
    <w:rsid w:val="009A186C"/>
    <w:rsid w:val="009A1875"/>
    <w:rsid w:val="009A1E12"/>
    <w:rsid w:val="009A364F"/>
    <w:rsid w:val="009A703A"/>
    <w:rsid w:val="009B2971"/>
    <w:rsid w:val="009B2996"/>
    <w:rsid w:val="009B3132"/>
    <w:rsid w:val="009B54AB"/>
    <w:rsid w:val="009B7E60"/>
    <w:rsid w:val="009C095A"/>
    <w:rsid w:val="009C0CC4"/>
    <w:rsid w:val="009C0E14"/>
    <w:rsid w:val="009C1822"/>
    <w:rsid w:val="009C1C36"/>
    <w:rsid w:val="009C1C4A"/>
    <w:rsid w:val="009C2476"/>
    <w:rsid w:val="009C38CE"/>
    <w:rsid w:val="009C3E20"/>
    <w:rsid w:val="009C4B86"/>
    <w:rsid w:val="009C6970"/>
    <w:rsid w:val="009C79F2"/>
    <w:rsid w:val="009C7C47"/>
    <w:rsid w:val="009D0621"/>
    <w:rsid w:val="009D1D99"/>
    <w:rsid w:val="009D2FFB"/>
    <w:rsid w:val="009D4858"/>
    <w:rsid w:val="009D6BBD"/>
    <w:rsid w:val="009D7356"/>
    <w:rsid w:val="009D7384"/>
    <w:rsid w:val="009E0B44"/>
    <w:rsid w:val="009E134A"/>
    <w:rsid w:val="009E393C"/>
    <w:rsid w:val="009E450C"/>
    <w:rsid w:val="009E4A53"/>
    <w:rsid w:val="009E5BC4"/>
    <w:rsid w:val="009E5C60"/>
    <w:rsid w:val="009F02EE"/>
    <w:rsid w:val="009F0CAF"/>
    <w:rsid w:val="009F1DFE"/>
    <w:rsid w:val="009F1FE4"/>
    <w:rsid w:val="009F2665"/>
    <w:rsid w:val="009F3B36"/>
    <w:rsid w:val="009F415E"/>
    <w:rsid w:val="009F4FCE"/>
    <w:rsid w:val="009F51F5"/>
    <w:rsid w:val="009F56FC"/>
    <w:rsid w:val="009F7CC1"/>
    <w:rsid w:val="00A00442"/>
    <w:rsid w:val="00A037D7"/>
    <w:rsid w:val="00A11B71"/>
    <w:rsid w:val="00A1331A"/>
    <w:rsid w:val="00A13A8E"/>
    <w:rsid w:val="00A1508A"/>
    <w:rsid w:val="00A17EDA"/>
    <w:rsid w:val="00A2209D"/>
    <w:rsid w:val="00A27181"/>
    <w:rsid w:val="00A33935"/>
    <w:rsid w:val="00A35176"/>
    <w:rsid w:val="00A3706F"/>
    <w:rsid w:val="00A37DA6"/>
    <w:rsid w:val="00A420D4"/>
    <w:rsid w:val="00A427A0"/>
    <w:rsid w:val="00A44601"/>
    <w:rsid w:val="00A44E75"/>
    <w:rsid w:val="00A450F5"/>
    <w:rsid w:val="00A463C3"/>
    <w:rsid w:val="00A47888"/>
    <w:rsid w:val="00A509AD"/>
    <w:rsid w:val="00A520B3"/>
    <w:rsid w:val="00A53EB6"/>
    <w:rsid w:val="00A561A4"/>
    <w:rsid w:val="00A57166"/>
    <w:rsid w:val="00A60248"/>
    <w:rsid w:val="00A6106E"/>
    <w:rsid w:val="00A61074"/>
    <w:rsid w:val="00A63BE8"/>
    <w:rsid w:val="00A6413F"/>
    <w:rsid w:val="00A6661C"/>
    <w:rsid w:val="00A70A7A"/>
    <w:rsid w:val="00A728B1"/>
    <w:rsid w:val="00A729D6"/>
    <w:rsid w:val="00A736B0"/>
    <w:rsid w:val="00A7398D"/>
    <w:rsid w:val="00A73C1F"/>
    <w:rsid w:val="00A805AA"/>
    <w:rsid w:val="00A8307F"/>
    <w:rsid w:val="00A83DCF"/>
    <w:rsid w:val="00A848A9"/>
    <w:rsid w:val="00A86067"/>
    <w:rsid w:val="00A876F6"/>
    <w:rsid w:val="00A878F7"/>
    <w:rsid w:val="00A92249"/>
    <w:rsid w:val="00A93122"/>
    <w:rsid w:val="00A938AE"/>
    <w:rsid w:val="00A93937"/>
    <w:rsid w:val="00A941B2"/>
    <w:rsid w:val="00A94E96"/>
    <w:rsid w:val="00AA0475"/>
    <w:rsid w:val="00AA0663"/>
    <w:rsid w:val="00AA18A3"/>
    <w:rsid w:val="00AA2620"/>
    <w:rsid w:val="00AA2B08"/>
    <w:rsid w:val="00AA44FF"/>
    <w:rsid w:val="00AA5FFB"/>
    <w:rsid w:val="00AA7B73"/>
    <w:rsid w:val="00AB0612"/>
    <w:rsid w:val="00AB0B03"/>
    <w:rsid w:val="00AB3244"/>
    <w:rsid w:val="00AB39E5"/>
    <w:rsid w:val="00AB485E"/>
    <w:rsid w:val="00AB57EA"/>
    <w:rsid w:val="00AB5972"/>
    <w:rsid w:val="00AB6C0F"/>
    <w:rsid w:val="00AB756D"/>
    <w:rsid w:val="00AC0445"/>
    <w:rsid w:val="00AC2405"/>
    <w:rsid w:val="00AC2A45"/>
    <w:rsid w:val="00AC2C0B"/>
    <w:rsid w:val="00AC346A"/>
    <w:rsid w:val="00AC37AA"/>
    <w:rsid w:val="00AC661F"/>
    <w:rsid w:val="00AC6668"/>
    <w:rsid w:val="00AC78AD"/>
    <w:rsid w:val="00AC7BFD"/>
    <w:rsid w:val="00AD0216"/>
    <w:rsid w:val="00AD0D04"/>
    <w:rsid w:val="00AD1078"/>
    <w:rsid w:val="00AD12F7"/>
    <w:rsid w:val="00AD2D8E"/>
    <w:rsid w:val="00AD5830"/>
    <w:rsid w:val="00AD77D3"/>
    <w:rsid w:val="00AE092B"/>
    <w:rsid w:val="00AE257E"/>
    <w:rsid w:val="00AE2CAA"/>
    <w:rsid w:val="00AE5EF6"/>
    <w:rsid w:val="00AE7551"/>
    <w:rsid w:val="00AF2D66"/>
    <w:rsid w:val="00AF429C"/>
    <w:rsid w:val="00AF6159"/>
    <w:rsid w:val="00AF675E"/>
    <w:rsid w:val="00AF7653"/>
    <w:rsid w:val="00AF79BD"/>
    <w:rsid w:val="00B01571"/>
    <w:rsid w:val="00B052DE"/>
    <w:rsid w:val="00B053BF"/>
    <w:rsid w:val="00B07D42"/>
    <w:rsid w:val="00B110E3"/>
    <w:rsid w:val="00B1383B"/>
    <w:rsid w:val="00B142D5"/>
    <w:rsid w:val="00B1482D"/>
    <w:rsid w:val="00B148F2"/>
    <w:rsid w:val="00B160ED"/>
    <w:rsid w:val="00B1740F"/>
    <w:rsid w:val="00B20394"/>
    <w:rsid w:val="00B232C7"/>
    <w:rsid w:val="00B23E80"/>
    <w:rsid w:val="00B24C92"/>
    <w:rsid w:val="00B252C5"/>
    <w:rsid w:val="00B25FFF"/>
    <w:rsid w:val="00B265E6"/>
    <w:rsid w:val="00B27113"/>
    <w:rsid w:val="00B27687"/>
    <w:rsid w:val="00B31055"/>
    <w:rsid w:val="00B33AAB"/>
    <w:rsid w:val="00B4002A"/>
    <w:rsid w:val="00B4022D"/>
    <w:rsid w:val="00B409EB"/>
    <w:rsid w:val="00B42370"/>
    <w:rsid w:val="00B42E73"/>
    <w:rsid w:val="00B47635"/>
    <w:rsid w:val="00B47705"/>
    <w:rsid w:val="00B50A96"/>
    <w:rsid w:val="00B53192"/>
    <w:rsid w:val="00B5375B"/>
    <w:rsid w:val="00B53A3D"/>
    <w:rsid w:val="00B62027"/>
    <w:rsid w:val="00B6457D"/>
    <w:rsid w:val="00B67617"/>
    <w:rsid w:val="00B67629"/>
    <w:rsid w:val="00B72331"/>
    <w:rsid w:val="00B752B2"/>
    <w:rsid w:val="00B77CB1"/>
    <w:rsid w:val="00B8102F"/>
    <w:rsid w:val="00B81B8D"/>
    <w:rsid w:val="00B81EC9"/>
    <w:rsid w:val="00B83937"/>
    <w:rsid w:val="00B85109"/>
    <w:rsid w:val="00B85526"/>
    <w:rsid w:val="00B8632A"/>
    <w:rsid w:val="00B867F5"/>
    <w:rsid w:val="00B8764D"/>
    <w:rsid w:val="00B876F3"/>
    <w:rsid w:val="00B8780E"/>
    <w:rsid w:val="00B87A96"/>
    <w:rsid w:val="00B90D69"/>
    <w:rsid w:val="00B92CF3"/>
    <w:rsid w:val="00B92E20"/>
    <w:rsid w:val="00B9323A"/>
    <w:rsid w:val="00B939CA"/>
    <w:rsid w:val="00B94B41"/>
    <w:rsid w:val="00B94BAE"/>
    <w:rsid w:val="00BA2C5F"/>
    <w:rsid w:val="00BA331F"/>
    <w:rsid w:val="00BA48E0"/>
    <w:rsid w:val="00BA4E9B"/>
    <w:rsid w:val="00BA5F6A"/>
    <w:rsid w:val="00BA60D7"/>
    <w:rsid w:val="00BB11A1"/>
    <w:rsid w:val="00BB2CA4"/>
    <w:rsid w:val="00BB2D2F"/>
    <w:rsid w:val="00BB597B"/>
    <w:rsid w:val="00BB5B4D"/>
    <w:rsid w:val="00BB5DF3"/>
    <w:rsid w:val="00BB68EC"/>
    <w:rsid w:val="00BB6B66"/>
    <w:rsid w:val="00BB7A06"/>
    <w:rsid w:val="00BC1AF7"/>
    <w:rsid w:val="00BC1C79"/>
    <w:rsid w:val="00BC2787"/>
    <w:rsid w:val="00BD05B7"/>
    <w:rsid w:val="00BD6560"/>
    <w:rsid w:val="00BD6620"/>
    <w:rsid w:val="00BE4823"/>
    <w:rsid w:val="00BE54E1"/>
    <w:rsid w:val="00BE6CE9"/>
    <w:rsid w:val="00BF25B8"/>
    <w:rsid w:val="00BF3450"/>
    <w:rsid w:val="00BF5338"/>
    <w:rsid w:val="00BF6BCC"/>
    <w:rsid w:val="00BF7FFE"/>
    <w:rsid w:val="00C00A0D"/>
    <w:rsid w:val="00C00E75"/>
    <w:rsid w:val="00C010FF"/>
    <w:rsid w:val="00C01BCE"/>
    <w:rsid w:val="00C02032"/>
    <w:rsid w:val="00C03EFA"/>
    <w:rsid w:val="00C045EE"/>
    <w:rsid w:val="00C10635"/>
    <w:rsid w:val="00C13786"/>
    <w:rsid w:val="00C13BA8"/>
    <w:rsid w:val="00C14587"/>
    <w:rsid w:val="00C146DE"/>
    <w:rsid w:val="00C20899"/>
    <w:rsid w:val="00C237D9"/>
    <w:rsid w:val="00C269AF"/>
    <w:rsid w:val="00C2753A"/>
    <w:rsid w:val="00C27E34"/>
    <w:rsid w:val="00C30ED9"/>
    <w:rsid w:val="00C31D67"/>
    <w:rsid w:val="00C32B7D"/>
    <w:rsid w:val="00C35362"/>
    <w:rsid w:val="00C3618F"/>
    <w:rsid w:val="00C378A2"/>
    <w:rsid w:val="00C50046"/>
    <w:rsid w:val="00C50FA8"/>
    <w:rsid w:val="00C51821"/>
    <w:rsid w:val="00C51C01"/>
    <w:rsid w:val="00C5436C"/>
    <w:rsid w:val="00C576C2"/>
    <w:rsid w:val="00C61727"/>
    <w:rsid w:val="00C63293"/>
    <w:rsid w:val="00C63BBE"/>
    <w:rsid w:val="00C63E65"/>
    <w:rsid w:val="00C64C03"/>
    <w:rsid w:val="00C64F90"/>
    <w:rsid w:val="00C671E4"/>
    <w:rsid w:val="00C6724E"/>
    <w:rsid w:val="00C7097F"/>
    <w:rsid w:val="00C710F1"/>
    <w:rsid w:val="00C71191"/>
    <w:rsid w:val="00C71D1E"/>
    <w:rsid w:val="00C71EF0"/>
    <w:rsid w:val="00C72CFD"/>
    <w:rsid w:val="00C735FA"/>
    <w:rsid w:val="00C73B53"/>
    <w:rsid w:val="00C73F08"/>
    <w:rsid w:val="00C7447F"/>
    <w:rsid w:val="00C74735"/>
    <w:rsid w:val="00C74FB2"/>
    <w:rsid w:val="00C75201"/>
    <w:rsid w:val="00C80593"/>
    <w:rsid w:val="00C80F81"/>
    <w:rsid w:val="00C80FBD"/>
    <w:rsid w:val="00C816AF"/>
    <w:rsid w:val="00C81D8E"/>
    <w:rsid w:val="00C82C66"/>
    <w:rsid w:val="00C84134"/>
    <w:rsid w:val="00C847AC"/>
    <w:rsid w:val="00C8513F"/>
    <w:rsid w:val="00C86AE7"/>
    <w:rsid w:val="00C935A1"/>
    <w:rsid w:val="00C93E47"/>
    <w:rsid w:val="00C94350"/>
    <w:rsid w:val="00C96A22"/>
    <w:rsid w:val="00CA043B"/>
    <w:rsid w:val="00CA0BA5"/>
    <w:rsid w:val="00CA2A63"/>
    <w:rsid w:val="00CA3045"/>
    <w:rsid w:val="00CA3601"/>
    <w:rsid w:val="00CA37B4"/>
    <w:rsid w:val="00CA5A13"/>
    <w:rsid w:val="00CA676D"/>
    <w:rsid w:val="00CA7200"/>
    <w:rsid w:val="00CB0681"/>
    <w:rsid w:val="00CB2F8D"/>
    <w:rsid w:val="00CB3997"/>
    <w:rsid w:val="00CB5B96"/>
    <w:rsid w:val="00CB5E68"/>
    <w:rsid w:val="00CB7130"/>
    <w:rsid w:val="00CC0865"/>
    <w:rsid w:val="00CC13DD"/>
    <w:rsid w:val="00CC2E58"/>
    <w:rsid w:val="00CC508D"/>
    <w:rsid w:val="00CC5264"/>
    <w:rsid w:val="00CD102A"/>
    <w:rsid w:val="00CD13F1"/>
    <w:rsid w:val="00CD226D"/>
    <w:rsid w:val="00CD320B"/>
    <w:rsid w:val="00CD378B"/>
    <w:rsid w:val="00CD3A1D"/>
    <w:rsid w:val="00CD4B6F"/>
    <w:rsid w:val="00CD4F0D"/>
    <w:rsid w:val="00CD530F"/>
    <w:rsid w:val="00CD5B83"/>
    <w:rsid w:val="00CD712B"/>
    <w:rsid w:val="00CD73F3"/>
    <w:rsid w:val="00CE2E63"/>
    <w:rsid w:val="00CE55C1"/>
    <w:rsid w:val="00CE5E31"/>
    <w:rsid w:val="00CE6D73"/>
    <w:rsid w:val="00CE6F2C"/>
    <w:rsid w:val="00CF06CF"/>
    <w:rsid w:val="00CF182C"/>
    <w:rsid w:val="00CF2997"/>
    <w:rsid w:val="00CF50F4"/>
    <w:rsid w:val="00CF63BE"/>
    <w:rsid w:val="00CF717E"/>
    <w:rsid w:val="00CF72A2"/>
    <w:rsid w:val="00CF77C7"/>
    <w:rsid w:val="00D005A2"/>
    <w:rsid w:val="00D00E2D"/>
    <w:rsid w:val="00D01CD1"/>
    <w:rsid w:val="00D01E85"/>
    <w:rsid w:val="00D02C75"/>
    <w:rsid w:val="00D03A56"/>
    <w:rsid w:val="00D044BD"/>
    <w:rsid w:val="00D04551"/>
    <w:rsid w:val="00D05028"/>
    <w:rsid w:val="00D060CB"/>
    <w:rsid w:val="00D110C2"/>
    <w:rsid w:val="00D11307"/>
    <w:rsid w:val="00D12388"/>
    <w:rsid w:val="00D137E7"/>
    <w:rsid w:val="00D148A6"/>
    <w:rsid w:val="00D14CAD"/>
    <w:rsid w:val="00D16C7F"/>
    <w:rsid w:val="00D17336"/>
    <w:rsid w:val="00D2021E"/>
    <w:rsid w:val="00D20242"/>
    <w:rsid w:val="00D210CE"/>
    <w:rsid w:val="00D212BC"/>
    <w:rsid w:val="00D2202F"/>
    <w:rsid w:val="00D240C7"/>
    <w:rsid w:val="00D26011"/>
    <w:rsid w:val="00D325FE"/>
    <w:rsid w:val="00D327E9"/>
    <w:rsid w:val="00D34A31"/>
    <w:rsid w:val="00D34DEB"/>
    <w:rsid w:val="00D366A8"/>
    <w:rsid w:val="00D36D25"/>
    <w:rsid w:val="00D406F9"/>
    <w:rsid w:val="00D459FE"/>
    <w:rsid w:val="00D46AE1"/>
    <w:rsid w:val="00D50315"/>
    <w:rsid w:val="00D504BB"/>
    <w:rsid w:val="00D50744"/>
    <w:rsid w:val="00D5236E"/>
    <w:rsid w:val="00D526AA"/>
    <w:rsid w:val="00D56548"/>
    <w:rsid w:val="00D60088"/>
    <w:rsid w:val="00D61096"/>
    <w:rsid w:val="00D61BEF"/>
    <w:rsid w:val="00D6231F"/>
    <w:rsid w:val="00D6240E"/>
    <w:rsid w:val="00D64FB0"/>
    <w:rsid w:val="00D651FF"/>
    <w:rsid w:val="00D66478"/>
    <w:rsid w:val="00D73069"/>
    <w:rsid w:val="00D73515"/>
    <w:rsid w:val="00D738B5"/>
    <w:rsid w:val="00D745F9"/>
    <w:rsid w:val="00D75029"/>
    <w:rsid w:val="00D7626A"/>
    <w:rsid w:val="00D76412"/>
    <w:rsid w:val="00D77093"/>
    <w:rsid w:val="00D77CFB"/>
    <w:rsid w:val="00D80712"/>
    <w:rsid w:val="00D81595"/>
    <w:rsid w:val="00D81765"/>
    <w:rsid w:val="00D81CE0"/>
    <w:rsid w:val="00D82BED"/>
    <w:rsid w:val="00D83037"/>
    <w:rsid w:val="00D85DC5"/>
    <w:rsid w:val="00D864E4"/>
    <w:rsid w:val="00D9200F"/>
    <w:rsid w:val="00D92093"/>
    <w:rsid w:val="00D92A1B"/>
    <w:rsid w:val="00D93A1A"/>
    <w:rsid w:val="00D958BF"/>
    <w:rsid w:val="00D95B12"/>
    <w:rsid w:val="00DA1FC2"/>
    <w:rsid w:val="00DA3D8D"/>
    <w:rsid w:val="00DA735B"/>
    <w:rsid w:val="00DB253D"/>
    <w:rsid w:val="00DB3253"/>
    <w:rsid w:val="00DB3343"/>
    <w:rsid w:val="00DB4B7C"/>
    <w:rsid w:val="00DB5681"/>
    <w:rsid w:val="00DB5718"/>
    <w:rsid w:val="00DB6794"/>
    <w:rsid w:val="00DB70A6"/>
    <w:rsid w:val="00DC02ED"/>
    <w:rsid w:val="00DC10F9"/>
    <w:rsid w:val="00DC1671"/>
    <w:rsid w:val="00DC4442"/>
    <w:rsid w:val="00DC79DF"/>
    <w:rsid w:val="00DD1812"/>
    <w:rsid w:val="00DD19FD"/>
    <w:rsid w:val="00DD27AC"/>
    <w:rsid w:val="00DD2A6D"/>
    <w:rsid w:val="00DD3213"/>
    <w:rsid w:val="00DD4C7E"/>
    <w:rsid w:val="00DD4ECA"/>
    <w:rsid w:val="00DD4FFB"/>
    <w:rsid w:val="00DD6A4F"/>
    <w:rsid w:val="00DD7AF2"/>
    <w:rsid w:val="00DE0CFA"/>
    <w:rsid w:val="00DE4330"/>
    <w:rsid w:val="00DE59F3"/>
    <w:rsid w:val="00DE610E"/>
    <w:rsid w:val="00DE6960"/>
    <w:rsid w:val="00DE7B0F"/>
    <w:rsid w:val="00DF0502"/>
    <w:rsid w:val="00DF0FF7"/>
    <w:rsid w:val="00DF13D8"/>
    <w:rsid w:val="00DF2DBB"/>
    <w:rsid w:val="00DF5835"/>
    <w:rsid w:val="00DF6480"/>
    <w:rsid w:val="00E0026E"/>
    <w:rsid w:val="00E031D7"/>
    <w:rsid w:val="00E034D5"/>
    <w:rsid w:val="00E037B6"/>
    <w:rsid w:val="00E03B7B"/>
    <w:rsid w:val="00E04D0B"/>
    <w:rsid w:val="00E04F26"/>
    <w:rsid w:val="00E055F4"/>
    <w:rsid w:val="00E114B7"/>
    <w:rsid w:val="00E12D39"/>
    <w:rsid w:val="00E13400"/>
    <w:rsid w:val="00E15333"/>
    <w:rsid w:val="00E157DE"/>
    <w:rsid w:val="00E15CF2"/>
    <w:rsid w:val="00E160A2"/>
    <w:rsid w:val="00E16470"/>
    <w:rsid w:val="00E1792A"/>
    <w:rsid w:val="00E17B35"/>
    <w:rsid w:val="00E20722"/>
    <w:rsid w:val="00E20D5A"/>
    <w:rsid w:val="00E237DE"/>
    <w:rsid w:val="00E252AC"/>
    <w:rsid w:val="00E26FE5"/>
    <w:rsid w:val="00E27264"/>
    <w:rsid w:val="00E278A3"/>
    <w:rsid w:val="00E27D7F"/>
    <w:rsid w:val="00E27F8A"/>
    <w:rsid w:val="00E32546"/>
    <w:rsid w:val="00E34A6C"/>
    <w:rsid w:val="00E34D98"/>
    <w:rsid w:val="00E35BE5"/>
    <w:rsid w:val="00E403EF"/>
    <w:rsid w:val="00E406DC"/>
    <w:rsid w:val="00E4114D"/>
    <w:rsid w:val="00E42225"/>
    <w:rsid w:val="00E423CE"/>
    <w:rsid w:val="00E45605"/>
    <w:rsid w:val="00E4655F"/>
    <w:rsid w:val="00E46F8D"/>
    <w:rsid w:val="00E476B7"/>
    <w:rsid w:val="00E56ACC"/>
    <w:rsid w:val="00E573DC"/>
    <w:rsid w:val="00E60943"/>
    <w:rsid w:val="00E60F99"/>
    <w:rsid w:val="00E629FF"/>
    <w:rsid w:val="00E66C92"/>
    <w:rsid w:val="00E66EA9"/>
    <w:rsid w:val="00E67F52"/>
    <w:rsid w:val="00E70161"/>
    <w:rsid w:val="00E7435C"/>
    <w:rsid w:val="00E74362"/>
    <w:rsid w:val="00E7444E"/>
    <w:rsid w:val="00E74C42"/>
    <w:rsid w:val="00E7526A"/>
    <w:rsid w:val="00E768E2"/>
    <w:rsid w:val="00E76D02"/>
    <w:rsid w:val="00E8011F"/>
    <w:rsid w:val="00E80D9A"/>
    <w:rsid w:val="00E815CF"/>
    <w:rsid w:val="00E81756"/>
    <w:rsid w:val="00E81B49"/>
    <w:rsid w:val="00E82A4D"/>
    <w:rsid w:val="00E83735"/>
    <w:rsid w:val="00E83863"/>
    <w:rsid w:val="00E86383"/>
    <w:rsid w:val="00E87430"/>
    <w:rsid w:val="00E90A7E"/>
    <w:rsid w:val="00E91546"/>
    <w:rsid w:val="00E93D32"/>
    <w:rsid w:val="00E9544F"/>
    <w:rsid w:val="00E97091"/>
    <w:rsid w:val="00E9714D"/>
    <w:rsid w:val="00E97389"/>
    <w:rsid w:val="00E97411"/>
    <w:rsid w:val="00EA3993"/>
    <w:rsid w:val="00EA42EE"/>
    <w:rsid w:val="00EA4B0E"/>
    <w:rsid w:val="00EA553A"/>
    <w:rsid w:val="00EA56BC"/>
    <w:rsid w:val="00EA5DF2"/>
    <w:rsid w:val="00EA79B9"/>
    <w:rsid w:val="00EB0BBE"/>
    <w:rsid w:val="00EB3266"/>
    <w:rsid w:val="00EB41B5"/>
    <w:rsid w:val="00EB47D8"/>
    <w:rsid w:val="00EB5746"/>
    <w:rsid w:val="00EB6391"/>
    <w:rsid w:val="00EC1A19"/>
    <w:rsid w:val="00EC29F5"/>
    <w:rsid w:val="00EC3094"/>
    <w:rsid w:val="00EC382E"/>
    <w:rsid w:val="00EC4472"/>
    <w:rsid w:val="00EC50B9"/>
    <w:rsid w:val="00EC5149"/>
    <w:rsid w:val="00EC559C"/>
    <w:rsid w:val="00EC5971"/>
    <w:rsid w:val="00EC7314"/>
    <w:rsid w:val="00EC780C"/>
    <w:rsid w:val="00ED2FE6"/>
    <w:rsid w:val="00ED5F11"/>
    <w:rsid w:val="00ED68FB"/>
    <w:rsid w:val="00ED6C7D"/>
    <w:rsid w:val="00EE00D5"/>
    <w:rsid w:val="00EE2FC9"/>
    <w:rsid w:val="00EE4148"/>
    <w:rsid w:val="00EE4B14"/>
    <w:rsid w:val="00EE6EF6"/>
    <w:rsid w:val="00EE734B"/>
    <w:rsid w:val="00EF152D"/>
    <w:rsid w:val="00EF5B4A"/>
    <w:rsid w:val="00EF5E59"/>
    <w:rsid w:val="00F017B3"/>
    <w:rsid w:val="00F017CB"/>
    <w:rsid w:val="00F01DE0"/>
    <w:rsid w:val="00F03608"/>
    <w:rsid w:val="00F03A84"/>
    <w:rsid w:val="00F05A56"/>
    <w:rsid w:val="00F05FA3"/>
    <w:rsid w:val="00F06237"/>
    <w:rsid w:val="00F07733"/>
    <w:rsid w:val="00F11870"/>
    <w:rsid w:val="00F13996"/>
    <w:rsid w:val="00F15249"/>
    <w:rsid w:val="00F17CD0"/>
    <w:rsid w:val="00F17F75"/>
    <w:rsid w:val="00F2009C"/>
    <w:rsid w:val="00F22C59"/>
    <w:rsid w:val="00F23732"/>
    <w:rsid w:val="00F27FF9"/>
    <w:rsid w:val="00F30884"/>
    <w:rsid w:val="00F3288A"/>
    <w:rsid w:val="00F33674"/>
    <w:rsid w:val="00F3388F"/>
    <w:rsid w:val="00F34090"/>
    <w:rsid w:val="00F36841"/>
    <w:rsid w:val="00F37743"/>
    <w:rsid w:val="00F43016"/>
    <w:rsid w:val="00F458ED"/>
    <w:rsid w:val="00F461FB"/>
    <w:rsid w:val="00F46E5C"/>
    <w:rsid w:val="00F47035"/>
    <w:rsid w:val="00F5157B"/>
    <w:rsid w:val="00F51CF1"/>
    <w:rsid w:val="00F53527"/>
    <w:rsid w:val="00F56C4E"/>
    <w:rsid w:val="00F57259"/>
    <w:rsid w:val="00F62918"/>
    <w:rsid w:val="00F6394C"/>
    <w:rsid w:val="00F63A9B"/>
    <w:rsid w:val="00F7079B"/>
    <w:rsid w:val="00F7092E"/>
    <w:rsid w:val="00F70BBD"/>
    <w:rsid w:val="00F7144B"/>
    <w:rsid w:val="00F7227C"/>
    <w:rsid w:val="00F73319"/>
    <w:rsid w:val="00F736DC"/>
    <w:rsid w:val="00F73C2B"/>
    <w:rsid w:val="00F74A32"/>
    <w:rsid w:val="00F776C8"/>
    <w:rsid w:val="00F83A0D"/>
    <w:rsid w:val="00F846B4"/>
    <w:rsid w:val="00F84703"/>
    <w:rsid w:val="00F847CE"/>
    <w:rsid w:val="00F86366"/>
    <w:rsid w:val="00F87042"/>
    <w:rsid w:val="00F8717D"/>
    <w:rsid w:val="00F87783"/>
    <w:rsid w:val="00F90786"/>
    <w:rsid w:val="00F90A39"/>
    <w:rsid w:val="00F90C22"/>
    <w:rsid w:val="00F9415E"/>
    <w:rsid w:val="00F94BD3"/>
    <w:rsid w:val="00F95FC8"/>
    <w:rsid w:val="00F9776E"/>
    <w:rsid w:val="00FA1C0E"/>
    <w:rsid w:val="00FA1CC3"/>
    <w:rsid w:val="00FA2416"/>
    <w:rsid w:val="00FA2B68"/>
    <w:rsid w:val="00FA2F53"/>
    <w:rsid w:val="00FA3A32"/>
    <w:rsid w:val="00FA59B7"/>
    <w:rsid w:val="00FA6A6F"/>
    <w:rsid w:val="00FA7312"/>
    <w:rsid w:val="00FA7542"/>
    <w:rsid w:val="00FB106C"/>
    <w:rsid w:val="00FB1480"/>
    <w:rsid w:val="00FB1FF9"/>
    <w:rsid w:val="00FB31AD"/>
    <w:rsid w:val="00FB7E9F"/>
    <w:rsid w:val="00FC03BD"/>
    <w:rsid w:val="00FC1C16"/>
    <w:rsid w:val="00FC1D30"/>
    <w:rsid w:val="00FC1EA0"/>
    <w:rsid w:val="00FC273D"/>
    <w:rsid w:val="00FC2C8F"/>
    <w:rsid w:val="00FC558F"/>
    <w:rsid w:val="00FC6C77"/>
    <w:rsid w:val="00FC7364"/>
    <w:rsid w:val="00FD18F6"/>
    <w:rsid w:val="00FD2D4E"/>
    <w:rsid w:val="00FD45D5"/>
    <w:rsid w:val="00FD5388"/>
    <w:rsid w:val="00FD6D1A"/>
    <w:rsid w:val="00FD71FD"/>
    <w:rsid w:val="00FE16B3"/>
    <w:rsid w:val="00FE2132"/>
    <w:rsid w:val="00FE327A"/>
    <w:rsid w:val="00FE481C"/>
    <w:rsid w:val="00FE4E82"/>
    <w:rsid w:val="00FE5EE9"/>
    <w:rsid w:val="00FE676D"/>
    <w:rsid w:val="00FE72E8"/>
    <w:rsid w:val="00FE74B7"/>
    <w:rsid w:val="00FE7B5E"/>
    <w:rsid w:val="00FF1954"/>
    <w:rsid w:val="00FF255D"/>
    <w:rsid w:val="00FF2A8A"/>
    <w:rsid w:val="00FF3A93"/>
    <w:rsid w:val="00FF3DA1"/>
    <w:rsid w:val="00FF4328"/>
    <w:rsid w:val="00FF52D7"/>
    <w:rsid w:val="00FF7C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9BA"/>
    <w:rPr>
      <w:sz w:val="24"/>
      <w:szCs w:val="28"/>
      <w:lang w:eastAsia="zh-CN"/>
    </w:rPr>
  </w:style>
  <w:style w:type="paragraph" w:styleId="1">
    <w:name w:val="heading 1"/>
    <w:basedOn w:val="a"/>
    <w:next w:val="a"/>
    <w:link w:val="10"/>
    <w:qFormat/>
    <w:rsid w:val="0070019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E49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4C4107"/>
    <w:pPr>
      <w:ind w:right="-483"/>
    </w:pPr>
    <w:rPr>
      <w:rFonts w:ascii="Cordia New" w:eastAsia="Cordia New" w:hAnsi="Cordia New"/>
      <w:sz w:val="32"/>
      <w:szCs w:val="32"/>
      <w:lang w:eastAsia="en-US"/>
    </w:rPr>
  </w:style>
  <w:style w:type="paragraph" w:styleId="a6">
    <w:name w:val="footer"/>
    <w:basedOn w:val="a"/>
    <w:rsid w:val="00B47635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B47635"/>
  </w:style>
  <w:style w:type="paragraph" w:styleId="a8">
    <w:name w:val="header"/>
    <w:basedOn w:val="a"/>
    <w:rsid w:val="008477F4"/>
    <w:pPr>
      <w:tabs>
        <w:tab w:val="center" w:pos="4153"/>
        <w:tab w:val="right" w:pos="8306"/>
      </w:tabs>
    </w:pPr>
  </w:style>
  <w:style w:type="paragraph" w:styleId="a9">
    <w:name w:val="Balloon Text"/>
    <w:basedOn w:val="a"/>
    <w:link w:val="aa"/>
    <w:rsid w:val="00AB0612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rsid w:val="00AB0612"/>
    <w:rPr>
      <w:rFonts w:ascii="Tahoma" w:hAnsi="Tahoma"/>
      <w:sz w:val="16"/>
      <w:lang w:eastAsia="zh-CN"/>
    </w:rPr>
  </w:style>
  <w:style w:type="character" w:customStyle="1" w:styleId="a5">
    <w:name w:val="เนื้อความ อักขระ"/>
    <w:basedOn w:val="a0"/>
    <w:link w:val="a4"/>
    <w:rsid w:val="00585FE6"/>
    <w:rPr>
      <w:rFonts w:ascii="Cordia New" w:eastAsia="Cordia New" w:hAnsi="Cordia New"/>
      <w:sz w:val="32"/>
      <w:szCs w:val="32"/>
    </w:rPr>
  </w:style>
  <w:style w:type="character" w:customStyle="1" w:styleId="10">
    <w:name w:val="หัวเรื่อง 1 อักขระ"/>
    <w:basedOn w:val="a0"/>
    <w:link w:val="1"/>
    <w:rsid w:val="007001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  <w:lang w:eastAsia="zh-CN"/>
    </w:rPr>
  </w:style>
  <w:style w:type="character" w:styleId="ab">
    <w:name w:val="Emphasis"/>
    <w:basedOn w:val="a0"/>
    <w:qFormat/>
    <w:rsid w:val="00700197"/>
    <w:rPr>
      <w:i/>
      <w:iCs/>
    </w:rPr>
  </w:style>
  <w:style w:type="paragraph" w:styleId="ac">
    <w:name w:val="Subtitle"/>
    <w:basedOn w:val="a"/>
    <w:next w:val="a"/>
    <w:link w:val="ad"/>
    <w:qFormat/>
    <w:rsid w:val="00FC1EA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ad">
    <w:name w:val="ชื่อเรื่องรอง อักขระ"/>
    <w:basedOn w:val="a0"/>
    <w:link w:val="ac"/>
    <w:rsid w:val="00FC1EA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8"/>
      <w:lang w:eastAsia="zh-CN"/>
    </w:rPr>
  </w:style>
  <w:style w:type="paragraph" w:styleId="ae">
    <w:name w:val="List Paragraph"/>
    <w:basedOn w:val="a"/>
    <w:uiPriority w:val="34"/>
    <w:qFormat/>
    <w:rsid w:val="002C12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9BA"/>
    <w:rPr>
      <w:sz w:val="24"/>
      <w:szCs w:val="28"/>
      <w:lang w:eastAsia="zh-CN"/>
    </w:rPr>
  </w:style>
  <w:style w:type="paragraph" w:styleId="1">
    <w:name w:val="heading 1"/>
    <w:basedOn w:val="a"/>
    <w:next w:val="a"/>
    <w:link w:val="10"/>
    <w:qFormat/>
    <w:rsid w:val="0070019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E49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4C4107"/>
    <w:pPr>
      <w:ind w:right="-483"/>
    </w:pPr>
    <w:rPr>
      <w:rFonts w:ascii="Cordia New" w:eastAsia="Cordia New" w:hAnsi="Cordia New"/>
      <w:sz w:val="32"/>
      <w:szCs w:val="32"/>
      <w:lang w:eastAsia="en-US"/>
    </w:rPr>
  </w:style>
  <w:style w:type="paragraph" w:styleId="a6">
    <w:name w:val="footer"/>
    <w:basedOn w:val="a"/>
    <w:rsid w:val="00B47635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B47635"/>
  </w:style>
  <w:style w:type="paragraph" w:styleId="a8">
    <w:name w:val="header"/>
    <w:basedOn w:val="a"/>
    <w:rsid w:val="008477F4"/>
    <w:pPr>
      <w:tabs>
        <w:tab w:val="center" w:pos="4153"/>
        <w:tab w:val="right" w:pos="8306"/>
      </w:tabs>
    </w:pPr>
  </w:style>
  <w:style w:type="paragraph" w:styleId="a9">
    <w:name w:val="Balloon Text"/>
    <w:basedOn w:val="a"/>
    <w:link w:val="aa"/>
    <w:rsid w:val="00AB0612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rsid w:val="00AB0612"/>
    <w:rPr>
      <w:rFonts w:ascii="Tahoma" w:hAnsi="Tahoma"/>
      <w:sz w:val="16"/>
      <w:lang w:eastAsia="zh-CN"/>
    </w:rPr>
  </w:style>
  <w:style w:type="character" w:customStyle="1" w:styleId="a5">
    <w:name w:val="เนื้อความ อักขระ"/>
    <w:basedOn w:val="a0"/>
    <w:link w:val="a4"/>
    <w:rsid w:val="00585FE6"/>
    <w:rPr>
      <w:rFonts w:ascii="Cordia New" w:eastAsia="Cordia New" w:hAnsi="Cordia New"/>
      <w:sz w:val="32"/>
      <w:szCs w:val="32"/>
    </w:rPr>
  </w:style>
  <w:style w:type="character" w:customStyle="1" w:styleId="10">
    <w:name w:val="หัวเรื่อง 1 อักขระ"/>
    <w:basedOn w:val="a0"/>
    <w:link w:val="1"/>
    <w:rsid w:val="007001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  <w:lang w:eastAsia="zh-CN"/>
    </w:rPr>
  </w:style>
  <w:style w:type="character" w:styleId="ab">
    <w:name w:val="Emphasis"/>
    <w:basedOn w:val="a0"/>
    <w:qFormat/>
    <w:rsid w:val="00700197"/>
    <w:rPr>
      <w:i/>
      <w:iCs/>
    </w:rPr>
  </w:style>
  <w:style w:type="paragraph" w:styleId="ac">
    <w:name w:val="Subtitle"/>
    <w:basedOn w:val="a"/>
    <w:next w:val="a"/>
    <w:link w:val="ad"/>
    <w:qFormat/>
    <w:rsid w:val="00FC1EA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ad">
    <w:name w:val="ชื่อเรื่องรอง อักขระ"/>
    <w:basedOn w:val="a0"/>
    <w:link w:val="ac"/>
    <w:rsid w:val="00FC1EA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8"/>
      <w:lang w:eastAsia="zh-CN"/>
    </w:rPr>
  </w:style>
  <w:style w:type="paragraph" w:styleId="ae">
    <w:name w:val="List Paragraph"/>
    <w:basedOn w:val="a"/>
    <w:uiPriority w:val="34"/>
    <w:qFormat/>
    <w:rsid w:val="002C12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0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E8C13-9238-4ED1-9DEC-B365C397E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5</TotalTime>
  <Pages>1</Pages>
  <Words>846</Words>
  <Characters>4827</Characters>
  <Application>Microsoft Office Word</Application>
  <DocSecurity>0</DocSecurity>
  <Lines>40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บัญชีโครงการ / กิจกรรม / งบประมาณ</vt:lpstr>
      <vt:lpstr>บัญชีโครงการ / กิจกรรม / งบประมาณ</vt:lpstr>
    </vt:vector>
  </TitlesOfParts>
  <Company/>
  <LinksUpToDate>false</LinksUpToDate>
  <CharactersWithSpaces>5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ญชีโครงการ / กิจกรรม / งบประมาณ</dc:title>
  <dc:subject/>
  <dc:creator>USER</dc:creator>
  <cp:keywords/>
  <dc:description/>
  <cp:lastModifiedBy>User</cp:lastModifiedBy>
  <cp:revision>48</cp:revision>
  <cp:lastPrinted>2024-04-23T07:43:00Z</cp:lastPrinted>
  <dcterms:created xsi:type="dcterms:W3CDTF">2018-10-18T17:18:00Z</dcterms:created>
  <dcterms:modified xsi:type="dcterms:W3CDTF">2024-04-23T07:45:00Z</dcterms:modified>
</cp:coreProperties>
</file>